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67157" w14:textId="2BA16166" w:rsidR="00213645" w:rsidRDefault="005F05AA" w:rsidP="00213645">
      <w:r w:rsidRPr="005D6A37">
        <w:t>-</w:t>
      </w:r>
      <w:r w:rsidR="002136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17A881" wp14:editId="0DDC357A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6EDE5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5FF15B7B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494F7019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078C56F0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2DEFDF39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665363B9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28259E21" w14:textId="77777777" w:rsidR="00213645" w:rsidRDefault="00213645" w:rsidP="00213645">
      <w:pPr>
        <w:widowControl w:val="0"/>
        <w:jc w:val="center"/>
        <w:rPr>
          <w:rFonts w:cs="Arial"/>
          <w:b/>
        </w:rPr>
      </w:pPr>
    </w:p>
    <w:p w14:paraId="46301D5F" w14:textId="77777777" w:rsidR="00213645" w:rsidRPr="000D2A3B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3EE3A6FE" w14:textId="77777777" w:rsidR="00213645" w:rsidRPr="000D2A3B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3E8A442D" w14:textId="77777777" w:rsidR="00213645" w:rsidRPr="000D2A3B" w:rsidRDefault="00213645" w:rsidP="0021364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59664D62" w14:textId="77777777" w:rsidR="00213645" w:rsidRPr="000D2A3B" w:rsidRDefault="00213645" w:rsidP="0021364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1073BC8" w14:textId="310500CD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>
        <w:rPr>
          <w:rFonts w:cs="Arial"/>
          <w:b/>
          <w:sz w:val="28"/>
          <w:szCs w:val="28"/>
        </w:rPr>
        <w:t>Разработка системы классов для базы данных «Склад»</w:t>
      </w:r>
    </w:p>
    <w:p w14:paraId="3BB08637" w14:textId="77777777" w:rsidR="00213645" w:rsidRPr="000D2A3B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4D8D47CA" w14:textId="77777777" w:rsidR="00213645" w:rsidRDefault="00213645" w:rsidP="00213645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4007EBF2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0AF37B68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39D20C1D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4A278B60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6A1ACFB8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219FAAA0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96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2784"/>
        <w:gridCol w:w="2272"/>
      </w:tblGrid>
      <w:tr w:rsidR="00213645" w14:paraId="79AB765A" w14:textId="77777777" w:rsidTr="00213645">
        <w:trPr>
          <w:trHeight w:val="957"/>
        </w:trPr>
        <w:tc>
          <w:tcPr>
            <w:tcW w:w="4634" w:type="dxa"/>
          </w:tcPr>
          <w:p w14:paraId="05617B5E" w14:textId="78A4966F" w:rsidR="00213645" w:rsidRPr="00213645" w:rsidRDefault="0021364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13645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>
              <w:rPr>
                <w:b/>
                <w:sz w:val="26"/>
                <w:szCs w:val="26"/>
                <w:lang w:val="ru-RU"/>
              </w:rPr>
              <w:t>02</w:t>
            </w:r>
            <w:r w:rsidRPr="00213645">
              <w:rPr>
                <w:b/>
                <w:sz w:val="26"/>
                <w:szCs w:val="26"/>
                <w:lang w:val="ru-RU"/>
              </w:rPr>
              <w:t>ИС-</w:t>
            </w:r>
            <w:r>
              <w:rPr>
                <w:b/>
                <w:sz w:val="26"/>
                <w:szCs w:val="26"/>
                <w:lang w:val="ru-RU"/>
              </w:rPr>
              <w:t>22</w:t>
            </w:r>
          </w:p>
          <w:p w14:paraId="07C68451" w14:textId="77777777" w:rsidR="00213645" w:rsidRPr="00213645" w:rsidRDefault="0021364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84" w:type="dxa"/>
          </w:tcPr>
          <w:p w14:paraId="65CECF9F" w14:textId="77777777" w:rsidR="00213645" w:rsidRDefault="00213645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72" w:type="dxa"/>
          </w:tcPr>
          <w:p w14:paraId="49FFE971" w14:textId="0C6BD7E4" w:rsidR="00213645" w:rsidRPr="00213645" w:rsidRDefault="0021364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С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 xml:space="preserve"> Маршинина</w:t>
            </w:r>
          </w:p>
        </w:tc>
      </w:tr>
      <w:tr w:rsidR="00213645" w14:paraId="732BF9B6" w14:textId="77777777" w:rsidTr="00213645">
        <w:trPr>
          <w:trHeight w:val="957"/>
        </w:trPr>
        <w:tc>
          <w:tcPr>
            <w:tcW w:w="4634" w:type="dxa"/>
          </w:tcPr>
          <w:p w14:paraId="41E866E3" w14:textId="77777777" w:rsidR="00213645" w:rsidRDefault="00213645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0BBFE69D" w14:textId="77777777" w:rsidR="00213645" w:rsidRDefault="00213645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14:paraId="5BFEC7D6" w14:textId="77777777" w:rsidR="00213645" w:rsidRDefault="00213645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72" w:type="dxa"/>
          </w:tcPr>
          <w:p w14:paraId="58453C6D" w14:textId="3A21D31E" w:rsidR="00213645" w:rsidRPr="00213645" w:rsidRDefault="0021364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Б. Гусятинер</w:t>
            </w:r>
          </w:p>
        </w:tc>
      </w:tr>
    </w:tbl>
    <w:p w14:paraId="7917AC55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1C3B2467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23F05012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553C9569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72A5E98A" w14:textId="77777777" w:rsidR="00213645" w:rsidRDefault="00213645" w:rsidP="0034185B">
      <w:pPr>
        <w:widowControl w:val="0"/>
        <w:jc w:val="center"/>
        <w:rPr>
          <w:rFonts w:cs="Arial"/>
          <w:b/>
          <w:sz w:val="28"/>
          <w:szCs w:val="28"/>
        </w:rPr>
      </w:pPr>
    </w:p>
    <w:p w14:paraId="4D228B32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03A97A35" w14:textId="77777777" w:rsidR="00213645" w:rsidRDefault="00213645" w:rsidP="0034185B">
      <w:pPr>
        <w:widowControl w:val="0"/>
        <w:jc w:val="center"/>
        <w:rPr>
          <w:rFonts w:cs="Arial"/>
          <w:b/>
          <w:sz w:val="28"/>
          <w:szCs w:val="28"/>
        </w:rPr>
      </w:pPr>
    </w:p>
    <w:p w14:paraId="17C1EEA4" w14:textId="77777777" w:rsidR="00213645" w:rsidRDefault="00213645" w:rsidP="00213645">
      <w:pPr>
        <w:widowControl w:val="0"/>
        <w:jc w:val="center"/>
        <w:rPr>
          <w:rFonts w:cs="Arial"/>
          <w:b/>
          <w:sz w:val="28"/>
          <w:szCs w:val="28"/>
        </w:rPr>
      </w:pPr>
    </w:p>
    <w:p w14:paraId="3BC93857" w14:textId="3544BF63" w:rsidR="00213645" w:rsidRDefault="00213645" w:rsidP="00213645">
      <w:pPr>
        <w:widowControl w:val="0"/>
        <w:jc w:val="center"/>
      </w:pPr>
      <w:r>
        <w:rPr>
          <w:rFonts w:cs="Arial"/>
          <w:b/>
        </w:rPr>
        <w:t>Москва 2024</w:t>
      </w:r>
    </w:p>
    <w:p w14:paraId="55F50657" w14:textId="77777777" w:rsidR="00213645" w:rsidRDefault="00213645" w:rsidP="00213645">
      <w:pPr>
        <w:widowControl w:val="0"/>
      </w:pPr>
    </w:p>
    <w:p w14:paraId="731B33C4" w14:textId="77777777" w:rsidR="004A50AF" w:rsidRDefault="00213645">
      <w:pPr>
        <w:spacing w:after="160" w:line="259" w:lineRule="auto"/>
        <w:sectPr w:rsidR="004A50AF" w:rsidSect="004A50AF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7B1FE296" w14:textId="77777777" w:rsidR="0034185B" w:rsidRDefault="0034185B" w:rsidP="0034185B">
      <w:pPr>
        <w:pStyle w:val="ad"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14:paraId="11449F90" w14:textId="77777777" w:rsidR="0034185B" w:rsidRDefault="0034185B" w:rsidP="0034185B">
      <w:pPr>
        <w:pStyle w:val="ad"/>
        <w:spacing w:after="0"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.</w:t>
      </w:r>
      <w:r>
        <w:rPr>
          <w:b/>
          <w:bCs/>
          <w:sz w:val="32"/>
          <w:szCs w:val="32"/>
        </w:rPr>
        <w:tab/>
      </w:r>
    </w:p>
    <w:p w14:paraId="10AA0F96" w14:textId="705A2912" w:rsidR="0034185B" w:rsidRPr="002B20D8" w:rsidRDefault="0034185B" w:rsidP="0034185B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ВЕДЕН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CD79B0">
        <w:rPr>
          <w:sz w:val="28"/>
          <w:szCs w:val="28"/>
          <w:u w:val="single"/>
        </w:rPr>
        <w:t xml:space="preserve"> </w:t>
      </w:r>
      <w:r w:rsidR="002B20D8">
        <w:rPr>
          <w:sz w:val="28"/>
          <w:szCs w:val="28"/>
          <w:lang w:val="en-US"/>
        </w:rPr>
        <w:t>3</w:t>
      </w:r>
    </w:p>
    <w:p w14:paraId="6724B0C7" w14:textId="221608AC" w:rsidR="0034185B" w:rsidRPr="002B20D8" w:rsidRDefault="0034185B" w:rsidP="0034185B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. АНАЛИЗ ПРЕДМЕТНОЙ ОБЛАСТ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CD79B0">
        <w:rPr>
          <w:sz w:val="28"/>
          <w:szCs w:val="28"/>
          <w:u w:val="single"/>
        </w:rPr>
        <w:t xml:space="preserve"> </w:t>
      </w:r>
      <w:r w:rsidR="002B20D8">
        <w:rPr>
          <w:sz w:val="28"/>
          <w:szCs w:val="28"/>
          <w:lang w:val="en-US"/>
        </w:rPr>
        <w:t>4</w:t>
      </w:r>
    </w:p>
    <w:p w14:paraId="059EA07B" w14:textId="2FF96DA6" w:rsidR="0034185B" w:rsidRPr="002B20D8" w:rsidRDefault="0034185B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4185B">
        <w:rPr>
          <w:sz w:val="28"/>
          <w:szCs w:val="28"/>
        </w:rPr>
        <w:t>Описание предметной области и процессы склада кофейни</w:t>
      </w:r>
      <w:r>
        <w:rPr>
          <w:sz w:val="28"/>
          <w:szCs w:val="28"/>
          <w:u w:val="single"/>
        </w:rPr>
        <w:tab/>
        <w:t xml:space="preserve">        </w:t>
      </w:r>
      <w:r w:rsidR="00CD79B0">
        <w:rPr>
          <w:sz w:val="28"/>
          <w:szCs w:val="28"/>
          <w:u w:val="single"/>
        </w:rPr>
        <w:t xml:space="preserve"> </w:t>
      </w:r>
      <w:r w:rsidR="002B20D8" w:rsidRPr="002B20D8">
        <w:rPr>
          <w:sz w:val="28"/>
          <w:szCs w:val="28"/>
        </w:rPr>
        <w:t>4</w:t>
      </w:r>
    </w:p>
    <w:p w14:paraId="317F4E86" w14:textId="3339F50E" w:rsidR="0034185B" w:rsidRPr="002B20D8" w:rsidRDefault="0034185B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E95E77">
        <w:rPr>
          <w:sz w:val="28"/>
          <w:szCs w:val="28"/>
        </w:rPr>
        <w:t xml:space="preserve"> </w:t>
      </w:r>
      <w:r w:rsidRPr="0034185B">
        <w:rPr>
          <w:sz w:val="28"/>
          <w:szCs w:val="28"/>
        </w:rPr>
        <w:t>Важность учета и анализа данных для кофейни</w:t>
      </w:r>
      <w:r>
        <w:rPr>
          <w:sz w:val="28"/>
          <w:szCs w:val="28"/>
          <w:u w:val="single"/>
        </w:rPr>
        <w:tab/>
        <w:t xml:space="preserve">                             </w:t>
      </w:r>
      <w:r w:rsidR="002B20D8" w:rsidRPr="002B20D8">
        <w:rPr>
          <w:sz w:val="28"/>
          <w:szCs w:val="28"/>
        </w:rPr>
        <w:t>5</w:t>
      </w:r>
    </w:p>
    <w:p w14:paraId="7BF43B39" w14:textId="3204C62E" w:rsidR="0034185B" w:rsidRPr="005D6A37" w:rsidRDefault="0034185B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4185B">
        <w:rPr>
          <w:sz w:val="28"/>
          <w:szCs w:val="28"/>
        </w:rPr>
        <w:t>Задачи анализа данных и управления запасами</w:t>
      </w:r>
      <w:r>
        <w:rPr>
          <w:sz w:val="28"/>
          <w:szCs w:val="28"/>
          <w:u w:val="single"/>
        </w:rPr>
        <w:tab/>
        <w:t xml:space="preserve">                            </w:t>
      </w:r>
      <w:r w:rsidR="00CD79B0">
        <w:rPr>
          <w:sz w:val="28"/>
          <w:szCs w:val="28"/>
          <w:u w:val="single"/>
        </w:rPr>
        <w:t xml:space="preserve"> </w:t>
      </w:r>
      <w:r w:rsidR="005D6A37" w:rsidRPr="005D6A37">
        <w:rPr>
          <w:sz w:val="28"/>
          <w:szCs w:val="28"/>
        </w:rPr>
        <w:t>5</w:t>
      </w:r>
    </w:p>
    <w:p w14:paraId="63910406" w14:textId="53C9ED83" w:rsidR="0034185B" w:rsidRPr="002B20D8" w:rsidRDefault="0034185B" w:rsidP="003418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РОЕКТИРОВАНИЕ И РАЗРАБОТКА СИСТЕМ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sz w:val="28"/>
          <w:szCs w:val="28"/>
          <w:u w:val="single"/>
        </w:rPr>
        <w:tab/>
        <w:t xml:space="preserve">        </w:t>
      </w:r>
      <w:r w:rsidR="002B20D8" w:rsidRPr="002B20D8">
        <w:rPr>
          <w:sz w:val="28"/>
          <w:szCs w:val="28"/>
          <w:u w:val="single"/>
        </w:rPr>
        <w:t xml:space="preserve"> </w:t>
      </w:r>
      <w:r w:rsidR="002B20D8" w:rsidRPr="002B20D8">
        <w:rPr>
          <w:sz w:val="28"/>
          <w:szCs w:val="28"/>
        </w:rPr>
        <w:t>7</w:t>
      </w:r>
    </w:p>
    <w:p w14:paraId="4D544002" w14:textId="0188EA4A" w:rsidR="0034185B" w:rsidRPr="002B20D8" w:rsidRDefault="0034185B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1</w:t>
      </w:r>
      <w:r w:rsidR="00E95E77">
        <w:rPr>
          <w:sz w:val="28"/>
          <w:szCs w:val="28"/>
        </w:rPr>
        <w:t xml:space="preserve"> </w:t>
      </w:r>
      <w:r w:rsidR="00CD79B0" w:rsidRPr="00CD79B0">
        <w:rPr>
          <w:sz w:val="28"/>
          <w:szCs w:val="28"/>
        </w:rPr>
        <w:t>Построение диаграммы прецедентов</w:t>
      </w:r>
      <w:r w:rsidR="00582604">
        <w:rPr>
          <w:sz w:val="28"/>
          <w:szCs w:val="28"/>
        </w:rPr>
        <w:t xml:space="preserve"> и класс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CD79B0">
        <w:rPr>
          <w:sz w:val="28"/>
          <w:szCs w:val="28"/>
          <w:u w:val="single"/>
        </w:rPr>
        <w:t xml:space="preserve">          </w:t>
      </w:r>
      <w:r w:rsidR="002B20D8" w:rsidRPr="002B20D8">
        <w:rPr>
          <w:sz w:val="28"/>
          <w:szCs w:val="28"/>
          <w:u w:val="single"/>
        </w:rPr>
        <w:t xml:space="preserve"> </w:t>
      </w:r>
      <w:r w:rsidR="002B20D8" w:rsidRPr="002B20D8">
        <w:rPr>
          <w:sz w:val="28"/>
          <w:szCs w:val="28"/>
        </w:rPr>
        <w:t>7</w:t>
      </w:r>
    </w:p>
    <w:p w14:paraId="637BA18C" w14:textId="38D6859C" w:rsidR="0034185B" w:rsidRPr="002B20D8" w:rsidRDefault="0034185B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58260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E492C">
        <w:rPr>
          <w:sz w:val="28"/>
          <w:szCs w:val="28"/>
        </w:rPr>
        <w:t>Выбор инструментов</w:t>
      </w:r>
      <w:r w:rsidRPr="0034185B">
        <w:rPr>
          <w:sz w:val="28"/>
          <w:szCs w:val="28"/>
          <w:u w:val="single"/>
        </w:rPr>
        <w:t xml:space="preserve">                 </w:t>
      </w:r>
      <w:r w:rsidR="00E95E77">
        <w:rPr>
          <w:sz w:val="28"/>
          <w:szCs w:val="28"/>
          <w:u w:val="single"/>
        </w:rPr>
        <w:t xml:space="preserve">                  </w:t>
      </w:r>
      <w:r w:rsidR="00CD79B0">
        <w:rPr>
          <w:sz w:val="28"/>
          <w:szCs w:val="28"/>
          <w:u w:val="single"/>
        </w:rPr>
        <w:t xml:space="preserve">                                     </w:t>
      </w:r>
      <w:r w:rsidR="00CE492C">
        <w:rPr>
          <w:sz w:val="28"/>
          <w:szCs w:val="28"/>
          <w:u w:val="single"/>
        </w:rPr>
        <w:t xml:space="preserve">     </w:t>
      </w:r>
      <w:r w:rsidR="002B20D8" w:rsidRPr="002B20D8">
        <w:rPr>
          <w:sz w:val="28"/>
          <w:szCs w:val="28"/>
          <w:u w:val="single"/>
        </w:rPr>
        <w:t xml:space="preserve"> </w:t>
      </w:r>
      <w:r w:rsidR="002B20D8" w:rsidRPr="002B20D8">
        <w:rPr>
          <w:sz w:val="28"/>
          <w:szCs w:val="28"/>
        </w:rPr>
        <w:t>9</w:t>
      </w:r>
    </w:p>
    <w:p w14:paraId="301A7063" w14:textId="11574B5B" w:rsidR="00E95E77" w:rsidRPr="002B20D8" w:rsidRDefault="00E95E77" w:rsidP="0034185B">
      <w:pPr>
        <w:spacing w:line="360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5826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D79B0" w:rsidRPr="00CD79B0">
        <w:rPr>
          <w:sz w:val="28"/>
          <w:szCs w:val="28"/>
        </w:rPr>
        <w:t>Описание модулей</w:t>
      </w:r>
      <w:r w:rsidRPr="00E95E77">
        <w:rPr>
          <w:sz w:val="28"/>
          <w:szCs w:val="28"/>
          <w:u w:val="single"/>
        </w:rPr>
        <w:t xml:space="preserve">             </w:t>
      </w:r>
      <w:r w:rsidR="00CD79B0">
        <w:rPr>
          <w:sz w:val="28"/>
          <w:szCs w:val="28"/>
          <w:u w:val="single"/>
        </w:rPr>
        <w:t xml:space="preserve">                                                                    </w:t>
      </w:r>
      <w:r>
        <w:rPr>
          <w:sz w:val="28"/>
          <w:szCs w:val="28"/>
        </w:rPr>
        <w:t>1</w:t>
      </w:r>
      <w:r w:rsidR="002B20D8" w:rsidRPr="002B20D8">
        <w:rPr>
          <w:sz w:val="28"/>
          <w:szCs w:val="28"/>
        </w:rPr>
        <w:t>1</w:t>
      </w:r>
    </w:p>
    <w:p w14:paraId="0C16444F" w14:textId="606285D2" w:rsidR="0034185B" w:rsidRPr="002B20D8" w:rsidRDefault="0034185B" w:rsidP="0034185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D79B0" w:rsidRPr="00CD79B0">
        <w:rPr>
          <w:b/>
          <w:bCs/>
          <w:sz w:val="28"/>
          <w:szCs w:val="28"/>
        </w:rPr>
        <w:t>ТЕСТИРОВАНИЕ И ОТЛАДКА СИСТЕМЫ</w:t>
      </w:r>
      <w:r>
        <w:rPr>
          <w:sz w:val="28"/>
          <w:szCs w:val="28"/>
          <w:u w:val="single"/>
        </w:rPr>
        <w:tab/>
        <w:t xml:space="preserve">        </w:t>
      </w:r>
      <w:r w:rsidR="00CD79B0">
        <w:rPr>
          <w:sz w:val="28"/>
          <w:szCs w:val="28"/>
          <w:u w:val="single"/>
        </w:rPr>
        <w:t xml:space="preserve">                              </w:t>
      </w:r>
      <w:r w:rsidRPr="0034185B">
        <w:rPr>
          <w:sz w:val="28"/>
          <w:szCs w:val="28"/>
        </w:rPr>
        <w:t>1</w:t>
      </w:r>
      <w:r w:rsidR="002B20D8" w:rsidRPr="002B20D8">
        <w:rPr>
          <w:sz w:val="28"/>
          <w:szCs w:val="28"/>
        </w:rPr>
        <w:t>6</w:t>
      </w:r>
    </w:p>
    <w:p w14:paraId="4D474824" w14:textId="356C9D6F" w:rsidR="0034185B" w:rsidRPr="002B20D8" w:rsidRDefault="0034185B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CD79B0" w:rsidRPr="00CD79B0">
        <w:rPr>
          <w:sz w:val="28"/>
          <w:szCs w:val="28"/>
        </w:rPr>
        <w:t>Подходы к тестированию системы</w:t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CD79B0">
        <w:rPr>
          <w:sz w:val="28"/>
          <w:szCs w:val="28"/>
          <w:u w:val="single"/>
        </w:rPr>
        <w:t xml:space="preserve">                              </w:t>
      </w:r>
      <w:r w:rsidR="00C92E22" w:rsidRPr="00C92E22">
        <w:rPr>
          <w:sz w:val="28"/>
          <w:szCs w:val="28"/>
        </w:rPr>
        <w:t>1</w:t>
      </w:r>
      <w:r w:rsidR="002B20D8" w:rsidRPr="002B20D8">
        <w:rPr>
          <w:sz w:val="28"/>
          <w:szCs w:val="28"/>
        </w:rPr>
        <w:t>6</w:t>
      </w:r>
    </w:p>
    <w:p w14:paraId="42A764D2" w14:textId="18B80113" w:rsidR="0034185B" w:rsidRPr="002B20D8" w:rsidRDefault="0034185B" w:rsidP="0034185B">
      <w:pPr>
        <w:spacing w:line="360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 </w:t>
      </w:r>
      <w:r w:rsidR="00CD79B0" w:rsidRPr="00CD79B0">
        <w:rPr>
          <w:sz w:val="28"/>
          <w:szCs w:val="28"/>
        </w:rPr>
        <w:t>Процесс отладки и оптимизации код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CD79B0">
        <w:rPr>
          <w:sz w:val="28"/>
          <w:szCs w:val="28"/>
          <w:u w:val="single"/>
        </w:rPr>
        <w:t xml:space="preserve">                    </w:t>
      </w:r>
      <w:r w:rsidR="00C92E22" w:rsidRPr="00C92E22">
        <w:rPr>
          <w:sz w:val="28"/>
          <w:szCs w:val="28"/>
        </w:rPr>
        <w:t>1</w:t>
      </w:r>
      <w:r w:rsidR="002B20D8" w:rsidRPr="002B20D8">
        <w:rPr>
          <w:sz w:val="28"/>
          <w:szCs w:val="28"/>
        </w:rPr>
        <w:t>6</w:t>
      </w:r>
    </w:p>
    <w:p w14:paraId="665A6BA4" w14:textId="6963173B" w:rsidR="0034185B" w:rsidRPr="002B20D8" w:rsidRDefault="0034185B" w:rsidP="0034185B">
      <w:pPr>
        <w:spacing w:line="360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E95E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46D85" w:rsidRPr="00A46D85">
        <w:rPr>
          <w:sz w:val="28"/>
          <w:szCs w:val="28"/>
        </w:rPr>
        <w:t>Анализ результатов тестирования и исправление ошибок</w:t>
      </w:r>
      <w:r w:rsidR="00C92E22">
        <w:rPr>
          <w:sz w:val="28"/>
          <w:szCs w:val="28"/>
          <w:u w:val="single"/>
        </w:rPr>
        <w:t xml:space="preserve">     </w:t>
      </w:r>
      <w:r w:rsidR="00CD79B0">
        <w:rPr>
          <w:sz w:val="28"/>
          <w:szCs w:val="28"/>
          <w:u w:val="single"/>
        </w:rPr>
        <w:t xml:space="preserve">        </w:t>
      </w:r>
      <w:r w:rsidR="00A46D85" w:rsidRPr="00A46D85">
        <w:rPr>
          <w:sz w:val="28"/>
          <w:szCs w:val="28"/>
          <w:u w:val="single"/>
        </w:rPr>
        <w:t xml:space="preserve">  </w:t>
      </w:r>
      <w:r w:rsidR="002B20D8" w:rsidRPr="002B20D8">
        <w:rPr>
          <w:sz w:val="28"/>
          <w:szCs w:val="28"/>
        </w:rPr>
        <w:t>17</w:t>
      </w:r>
    </w:p>
    <w:p w14:paraId="1D62F595" w14:textId="4E998D77" w:rsidR="0034185B" w:rsidRPr="002B20D8" w:rsidRDefault="0034185B" w:rsidP="0034185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D79B0" w:rsidRPr="00CD79B0">
        <w:rPr>
          <w:b/>
          <w:sz w:val="28"/>
          <w:szCs w:val="28"/>
        </w:rPr>
        <w:t>ПЛАНЫ ДАЛЬНЕ</w:t>
      </w:r>
      <w:r w:rsidR="006B1B20">
        <w:rPr>
          <w:b/>
          <w:sz w:val="28"/>
          <w:szCs w:val="28"/>
        </w:rPr>
        <w:t>Й</w:t>
      </w:r>
      <w:r w:rsidR="00CD79B0" w:rsidRPr="00CD79B0">
        <w:rPr>
          <w:b/>
          <w:sz w:val="28"/>
          <w:szCs w:val="28"/>
        </w:rPr>
        <w:t>ШЕГО РАЗВИТИЯ ПРОЕКТА</w:t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 </w:t>
      </w:r>
      <w:r w:rsidR="00CD79B0">
        <w:rPr>
          <w:sz w:val="28"/>
          <w:szCs w:val="28"/>
          <w:u w:val="single"/>
        </w:rPr>
        <w:t xml:space="preserve">       </w:t>
      </w:r>
      <w:r w:rsidR="002B20D8" w:rsidRPr="002B20D8">
        <w:rPr>
          <w:sz w:val="28"/>
          <w:szCs w:val="28"/>
        </w:rPr>
        <w:t>18</w:t>
      </w:r>
    </w:p>
    <w:p w14:paraId="78741783" w14:textId="46311F0C" w:rsidR="0034185B" w:rsidRPr="002B20D8" w:rsidRDefault="00B303F0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4185B">
        <w:rPr>
          <w:sz w:val="28"/>
          <w:szCs w:val="28"/>
        </w:rPr>
        <w:t xml:space="preserve">.1 </w:t>
      </w:r>
      <w:r w:rsidR="00CD79B0" w:rsidRPr="00CD79B0">
        <w:rPr>
          <w:sz w:val="28"/>
          <w:szCs w:val="28"/>
        </w:rPr>
        <w:t>Дополнительные функции для улучшения функционал</w:t>
      </w:r>
      <w:r w:rsidR="0034185B"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E95E77">
        <w:rPr>
          <w:sz w:val="28"/>
          <w:szCs w:val="28"/>
          <w:u w:val="single"/>
        </w:rPr>
        <w:t xml:space="preserve">          </w:t>
      </w:r>
      <w:r w:rsidR="002B20D8" w:rsidRPr="002B20D8">
        <w:rPr>
          <w:sz w:val="28"/>
          <w:szCs w:val="28"/>
        </w:rPr>
        <w:t>18</w:t>
      </w:r>
    </w:p>
    <w:p w14:paraId="18B6FA3F" w14:textId="1F1748D6" w:rsidR="0034185B" w:rsidRPr="002B20D8" w:rsidRDefault="00B303F0" w:rsidP="0034185B">
      <w:pPr>
        <w:spacing w:line="360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34185B">
        <w:rPr>
          <w:sz w:val="28"/>
          <w:szCs w:val="28"/>
        </w:rPr>
        <w:t xml:space="preserve">.2 </w:t>
      </w:r>
      <w:r w:rsidR="00CD79B0" w:rsidRPr="00CD79B0">
        <w:rPr>
          <w:sz w:val="28"/>
          <w:szCs w:val="28"/>
        </w:rPr>
        <w:t>Развитие пользовательского интерфейса и добавление новых графиков</w:t>
      </w:r>
      <w:r w:rsidR="0034185B">
        <w:rPr>
          <w:sz w:val="28"/>
          <w:szCs w:val="28"/>
          <w:u w:val="single"/>
        </w:rPr>
        <w:tab/>
      </w:r>
      <w:r w:rsidR="0034185B">
        <w:rPr>
          <w:sz w:val="28"/>
          <w:szCs w:val="28"/>
          <w:u w:val="single"/>
        </w:rPr>
        <w:tab/>
      </w:r>
      <w:r w:rsidR="0034185B">
        <w:rPr>
          <w:sz w:val="28"/>
          <w:szCs w:val="28"/>
          <w:u w:val="single"/>
        </w:rPr>
        <w:tab/>
      </w:r>
      <w:r w:rsidR="0034185B">
        <w:rPr>
          <w:sz w:val="28"/>
          <w:szCs w:val="28"/>
          <w:u w:val="single"/>
        </w:rPr>
        <w:tab/>
      </w:r>
      <w:r w:rsidR="0034185B"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CD79B0">
        <w:rPr>
          <w:sz w:val="28"/>
          <w:szCs w:val="28"/>
          <w:u w:val="single"/>
        </w:rPr>
        <w:t xml:space="preserve">                                                            </w:t>
      </w:r>
      <w:r w:rsidR="00B65AFD" w:rsidRPr="00B65AFD">
        <w:rPr>
          <w:sz w:val="28"/>
          <w:szCs w:val="28"/>
        </w:rPr>
        <w:t>2</w:t>
      </w:r>
      <w:r w:rsidR="002B20D8" w:rsidRPr="002B20D8">
        <w:rPr>
          <w:sz w:val="28"/>
          <w:szCs w:val="28"/>
        </w:rPr>
        <w:t>2</w:t>
      </w:r>
    </w:p>
    <w:p w14:paraId="08ED9467" w14:textId="753F1E63" w:rsidR="0034185B" w:rsidRPr="002B20D8" w:rsidRDefault="00B303F0" w:rsidP="0034185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4185B">
        <w:rPr>
          <w:sz w:val="28"/>
          <w:szCs w:val="28"/>
        </w:rPr>
        <w:t xml:space="preserve">.3 </w:t>
      </w:r>
      <w:r w:rsidR="00CD79B0" w:rsidRPr="00CD79B0">
        <w:rPr>
          <w:sz w:val="28"/>
          <w:szCs w:val="28"/>
        </w:rPr>
        <w:t>Реализация обновления данных</w:t>
      </w:r>
      <w:r w:rsidR="0034185B">
        <w:rPr>
          <w:sz w:val="28"/>
          <w:szCs w:val="28"/>
          <w:u w:val="single"/>
        </w:rPr>
        <w:tab/>
      </w:r>
      <w:r w:rsidR="0034185B">
        <w:rPr>
          <w:sz w:val="28"/>
          <w:szCs w:val="28"/>
          <w:u w:val="single"/>
        </w:rPr>
        <w:tab/>
      </w:r>
      <w:r w:rsidR="00CD79B0">
        <w:rPr>
          <w:sz w:val="28"/>
          <w:szCs w:val="28"/>
          <w:u w:val="single"/>
        </w:rPr>
        <w:t xml:space="preserve">       </w:t>
      </w:r>
      <w:r w:rsidR="00ED340A">
        <w:rPr>
          <w:sz w:val="28"/>
          <w:szCs w:val="28"/>
          <w:u w:val="single"/>
        </w:rPr>
        <w:t xml:space="preserve">                                         </w:t>
      </w:r>
      <w:r w:rsidR="00B65AFD" w:rsidRPr="00B65AFD">
        <w:rPr>
          <w:sz w:val="28"/>
          <w:szCs w:val="28"/>
        </w:rPr>
        <w:t>2</w:t>
      </w:r>
      <w:r w:rsidR="002B20D8" w:rsidRPr="002B20D8">
        <w:rPr>
          <w:sz w:val="28"/>
          <w:szCs w:val="28"/>
        </w:rPr>
        <w:t>2</w:t>
      </w:r>
    </w:p>
    <w:p w14:paraId="2AD39AAA" w14:textId="1D586A03" w:rsidR="0034185B" w:rsidRPr="002B20D8" w:rsidRDefault="0034185B" w:rsidP="003418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B65AFD" w:rsidRPr="00B65AFD">
        <w:rPr>
          <w:sz w:val="28"/>
          <w:szCs w:val="28"/>
        </w:rPr>
        <w:t>2</w:t>
      </w:r>
      <w:r w:rsidR="002B20D8" w:rsidRPr="002B20D8">
        <w:rPr>
          <w:sz w:val="28"/>
          <w:szCs w:val="28"/>
        </w:rPr>
        <w:t>4</w:t>
      </w:r>
    </w:p>
    <w:p w14:paraId="12E14573" w14:textId="4AF2608F" w:rsidR="0034185B" w:rsidRPr="002B20D8" w:rsidRDefault="0034185B" w:rsidP="003418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B65AFD" w:rsidRPr="00B65AFD">
        <w:rPr>
          <w:sz w:val="28"/>
          <w:szCs w:val="28"/>
        </w:rPr>
        <w:t>2</w:t>
      </w:r>
      <w:r w:rsidR="002B20D8" w:rsidRPr="002B20D8">
        <w:rPr>
          <w:sz w:val="28"/>
          <w:szCs w:val="28"/>
        </w:rPr>
        <w:t>5</w:t>
      </w:r>
    </w:p>
    <w:p w14:paraId="67321083" w14:textId="2B00A6CD" w:rsidR="0034185B" w:rsidRPr="002B20D8" w:rsidRDefault="0034185B" w:rsidP="0034185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ЛОЖЕНИ</w:t>
      </w:r>
      <w:r w:rsidR="00C92E22">
        <w:rPr>
          <w:b/>
          <w:sz w:val="28"/>
          <w:szCs w:val="28"/>
        </w:rPr>
        <w:t>Е 1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92E22">
        <w:rPr>
          <w:sz w:val="28"/>
          <w:szCs w:val="28"/>
          <w:u w:val="single"/>
        </w:rPr>
        <w:t xml:space="preserve">        </w:t>
      </w:r>
      <w:r w:rsidR="002B20D8" w:rsidRPr="002B20D8">
        <w:rPr>
          <w:sz w:val="28"/>
          <w:szCs w:val="28"/>
        </w:rPr>
        <w:t>2</w:t>
      </w:r>
      <w:r w:rsidR="004B2F6C">
        <w:rPr>
          <w:sz w:val="28"/>
          <w:szCs w:val="28"/>
        </w:rPr>
        <w:t>7</w:t>
      </w:r>
    </w:p>
    <w:p w14:paraId="369337A4" w14:textId="53460DB0" w:rsidR="00C92E22" w:rsidRPr="002B20D8" w:rsidRDefault="00C92E22" w:rsidP="00C92E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2B20D8" w:rsidRPr="002B20D8">
        <w:rPr>
          <w:sz w:val="28"/>
          <w:szCs w:val="28"/>
        </w:rPr>
        <w:t>2</w:t>
      </w:r>
      <w:r w:rsidR="004B2F6C">
        <w:rPr>
          <w:sz w:val="28"/>
          <w:szCs w:val="28"/>
        </w:rPr>
        <w:t>9</w:t>
      </w:r>
    </w:p>
    <w:p w14:paraId="3BD00349" w14:textId="00042CAE" w:rsidR="00C92E22" w:rsidRPr="002B20D8" w:rsidRDefault="00C92E22" w:rsidP="00C92E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4B2F6C">
        <w:rPr>
          <w:sz w:val="28"/>
          <w:szCs w:val="28"/>
        </w:rPr>
        <w:t>30</w:t>
      </w:r>
    </w:p>
    <w:p w14:paraId="03AB4617" w14:textId="25DC662E" w:rsidR="00C92E22" w:rsidRPr="002B20D8" w:rsidRDefault="00C92E22" w:rsidP="00C92E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B65AFD" w:rsidRPr="00B65AFD">
        <w:rPr>
          <w:sz w:val="28"/>
          <w:szCs w:val="28"/>
        </w:rPr>
        <w:t>3</w:t>
      </w:r>
      <w:r w:rsidR="004B2F6C">
        <w:rPr>
          <w:sz w:val="28"/>
          <w:szCs w:val="28"/>
        </w:rPr>
        <w:t>1</w:t>
      </w:r>
    </w:p>
    <w:p w14:paraId="61FB9EFB" w14:textId="69ED79A0" w:rsidR="00C92E22" w:rsidRPr="002B20D8" w:rsidRDefault="00C92E22" w:rsidP="00C92E2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ЛОЖЕНИЕ 5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B65AFD" w:rsidRPr="00B65AFD">
        <w:rPr>
          <w:sz w:val="28"/>
          <w:szCs w:val="28"/>
        </w:rPr>
        <w:t>3</w:t>
      </w:r>
      <w:r w:rsidR="004B2F6C">
        <w:rPr>
          <w:sz w:val="28"/>
          <w:szCs w:val="28"/>
        </w:rPr>
        <w:t>2</w:t>
      </w:r>
    </w:p>
    <w:p w14:paraId="34D36168" w14:textId="38E06186" w:rsidR="00D12F26" w:rsidRPr="002B20D8" w:rsidRDefault="00D12F26" w:rsidP="00D12F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B65AFD" w:rsidRPr="002B20D8">
        <w:rPr>
          <w:sz w:val="28"/>
          <w:szCs w:val="28"/>
        </w:rPr>
        <w:t>3</w:t>
      </w:r>
      <w:r w:rsidR="004B2F6C">
        <w:rPr>
          <w:sz w:val="28"/>
          <w:szCs w:val="28"/>
        </w:rPr>
        <w:t>3</w:t>
      </w:r>
    </w:p>
    <w:p w14:paraId="2A1AD4E9" w14:textId="09A72E4F" w:rsidR="00D12F26" w:rsidRPr="005F05AA" w:rsidRDefault="00D12F26" w:rsidP="00D12F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B65AFD" w:rsidRPr="002B20D8">
        <w:rPr>
          <w:sz w:val="28"/>
          <w:szCs w:val="28"/>
        </w:rPr>
        <w:t>3</w:t>
      </w:r>
      <w:r w:rsidR="004B2F6C">
        <w:rPr>
          <w:sz w:val="28"/>
          <w:szCs w:val="28"/>
        </w:rPr>
        <w:t>6</w:t>
      </w:r>
    </w:p>
    <w:p w14:paraId="0EC818B4" w14:textId="4AAC8202" w:rsidR="0034185B" w:rsidRPr="005F05AA" w:rsidRDefault="00D12F26" w:rsidP="000D1EB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 w:rsidR="00B65AFD" w:rsidRPr="002B20D8">
        <w:rPr>
          <w:sz w:val="28"/>
          <w:szCs w:val="28"/>
        </w:rPr>
        <w:t>3</w:t>
      </w:r>
      <w:r w:rsidR="004B2F6C">
        <w:rPr>
          <w:sz w:val="28"/>
          <w:szCs w:val="28"/>
        </w:rPr>
        <w:t>8</w:t>
      </w:r>
    </w:p>
    <w:p w14:paraId="6B6989B4" w14:textId="5DB3AAE5" w:rsidR="00A82586" w:rsidRPr="00A46D85" w:rsidRDefault="00DF0C00" w:rsidP="00A46D85">
      <w:pPr>
        <w:tabs>
          <w:tab w:val="left" w:pos="3120"/>
        </w:tabs>
        <w:jc w:val="center"/>
        <w:rPr>
          <w:rFonts w:cs="Arial"/>
          <w:b/>
          <w:sz w:val="28"/>
          <w:szCs w:val="28"/>
        </w:rPr>
      </w:pPr>
      <w:r w:rsidRPr="007C059C">
        <w:rPr>
          <w:rFonts w:cs="Arial"/>
          <w:b/>
          <w:sz w:val="28"/>
          <w:szCs w:val="28"/>
        </w:rPr>
        <w:lastRenderedPageBreak/>
        <w:t>ВВЕДЕНИЕ</w:t>
      </w:r>
    </w:p>
    <w:p w14:paraId="649CFBC1" w14:textId="77777777" w:rsidR="008C7EC0" w:rsidRPr="008C7EC0" w:rsidRDefault="008C7EC0" w:rsidP="000A582D">
      <w:pPr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8C7EC0">
        <w:rPr>
          <w:rFonts w:cs="Arial"/>
          <w:bCs/>
          <w:sz w:val="28"/>
          <w:szCs w:val="28"/>
        </w:rPr>
        <w:t>Управление складом — ключевая часть работы кофейни, так как правильный учет запасов напрямую влияет на эффективность заведения. Важно не только отслеживать количество напитков, но и прогнозировать потребности в пополнении склада. Анализ данных о продажах помогает избежать излишков и дефицита товаров, что способствует бесперебойной работе кофейни и снижению затрат.</w:t>
      </w:r>
    </w:p>
    <w:p w14:paraId="757300CA" w14:textId="77777777" w:rsidR="008C7EC0" w:rsidRPr="008C7EC0" w:rsidRDefault="008C7EC0" w:rsidP="000A582D">
      <w:pPr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8C7EC0">
        <w:rPr>
          <w:rFonts w:cs="Arial"/>
          <w:bCs/>
          <w:sz w:val="28"/>
          <w:szCs w:val="28"/>
        </w:rPr>
        <w:t>Актуальность темы заключается в том, что многие кофейни сталкиваются с проблемами неэффективного управления запасами, что может привести к дефициту популярных напитков или излишку менее востребованных. Разработка системы для учета и прогнозирования потребности в пополнении запасов повысит эффективность работы кофейни.</w:t>
      </w:r>
    </w:p>
    <w:p w14:paraId="57F231E1" w14:textId="77777777" w:rsidR="008C7EC0" w:rsidRPr="008C7EC0" w:rsidRDefault="008C7EC0" w:rsidP="000A582D">
      <w:pPr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8C7EC0">
        <w:rPr>
          <w:rFonts w:cs="Arial"/>
          <w:bCs/>
          <w:sz w:val="28"/>
          <w:szCs w:val="28"/>
        </w:rPr>
        <w:t>Цель проекта — разработать систему классов для базы данных, автоматизирующую учет продаж напитков и анализ потребности в пополнении запасов. Задачи включают анализ методов учета и анализа данных, создание структуры базы данных, реализацию прогнозирования потребности в пополнении запасов, разработку интерфейса для отслеживания остатков и тестирование системы.</w:t>
      </w:r>
    </w:p>
    <w:p w14:paraId="01705F2E" w14:textId="77777777" w:rsidR="008C7EC0" w:rsidRPr="008C7EC0" w:rsidRDefault="008C7EC0" w:rsidP="000A582D">
      <w:pPr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8C7EC0">
        <w:rPr>
          <w:rFonts w:cs="Arial"/>
          <w:bCs/>
          <w:sz w:val="28"/>
          <w:szCs w:val="28"/>
        </w:rPr>
        <w:t>Объектом исследования является процесс учета и управления запасами кофейни, предметом — проектирование системы классов для автоматизации этих процессов. В курсовой работе будут рассмотрены предметная область, подходы к проектированию системы и тестирование ее эффективности. В заключении предложены рекомендации по развитию системы.</w:t>
      </w:r>
    </w:p>
    <w:p w14:paraId="09DF57E1" w14:textId="77777777" w:rsidR="0034185B" w:rsidRDefault="0034185B">
      <w:pPr>
        <w:spacing w:after="160" w:line="259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br w:type="page"/>
      </w:r>
    </w:p>
    <w:p w14:paraId="2AFD4EAB" w14:textId="0A921AC6" w:rsidR="00A46D85" w:rsidRPr="00A46D85" w:rsidRDefault="00A82586" w:rsidP="001157C3">
      <w:pPr>
        <w:pStyle w:val="a7"/>
        <w:widowControl w:val="0"/>
        <w:numPr>
          <w:ilvl w:val="0"/>
          <w:numId w:val="1"/>
        </w:numPr>
        <w:spacing w:line="360" w:lineRule="auto"/>
        <w:jc w:val="center"/>
        <w:rPr>
          <w:rFonts w:cs="Arial"/>
          <w:b/>
          <w:sz w:val="28"/>
          <w:szCs w:val="28"/>
        </w:rPr>
      </w:pPr>
      <w:r w:rsidRPr="00795077">
        <w:rPr>
          <w:rFonts w:cs="Arial"/>
          <w:b/>
          <w:sz w:val="28"/>
          <w:szCs w:val="28"/>
        </w:rPr>
        <w:lastRenderedPageBreak/>
        <w:t>АНАЛИЗ ПРЕДМЕТНОЙ ОБЛАСТИ</w:t>
      </w:r>
    </w:p>
    <w:p w14:paraId="780C3533" w14:textId="77777777" w:rsidR="00795077" w:rsidRPr="00795077" w:rsidRDefault="00795077" w:rsidP="00CC5851">
      <w:pPr>
        <w:widowControl w:val="0"/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795077">
        <w:rPr>
          <w:rFonts w:cs="Arial"/>
          <w:bCs/>
          <w:sz w:val="28"/>
          <w:szCs w:val="28"/>
        </w:rPr>
        <w:t>В данном курсовом проекте предметной областью для решения поставленных задач является склад кофейни. Это предприятие общественного питания, занимающееся продажей кофе, напитков и сопутствующих товаров. Ассортимент продукции кофейни включает различные виды кофе, чай, десерты и сладости, а также товары для приготовления напитков. Основные посетители кофейни – это любители кофе, жители и работники близлежащих районов, а также гости, которые ценят высокое качество напитков и уютную атмосферу.</w:t>
      </w:r>
    </w:p>
    <w:p w14:paraId="1B3DC080" w14:textId="77777777" w:rsidR="00CC5851" w:rsidRDefault="00795077" w:rsidP="00CC5851">
      <w:pPr>
        <w:widowControl w:val="0"/>
        <w:spacing w:line="360" w:lineRule="auto"/>
        <w:ind w:firstLine="709"/>
        <w:jc w:val="both"/>
        <w:rPr>
          <w:rFonts w:cs="Arial"/>
          <w:bCs/>
          <w:sz w:val="28"/>
          <w:szCs w:val="28"/>
        </w:rPr>
      </w:pPr>
      <w:r w:rsidRPr="00795077">
        <w:rPr>
          <w:rFonts w:cs="Arial"/>
          <w:bCs/>
          <w:sz w:val="28"/>
          <w:szCs w:val="28"/>
        </w:rPr>
        <w:t>Деятельность кофейни включает в себя не только приготовление напитков и обслуживание клиентов, но и организацию эффективного учета запасов на складе. Это включает в себя контроль за количеством напитков, расходных материалов, а также прогнозирование потребности в пополнении запасов на основе анализа продаж. Возникает необходимость в компьютерной обработке данных о запасах, продажах и пополнении товаров, с целью автоматизации учета и анализа информации для улучшения управления складом и повышения общей эффективности работы кофейни.</w:t>
      </w:r>
    </w:p>
    <w:p w14:paraId="32F29675" w14:textId="01D4C28E" w:rsidR="00123885" w:rsidRPr="00CC5851" w:rsidRDefault="00123885" w:rsidP="00CC5851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rFonts w:cs="Arial"/>
          <w:bCs/>
          <w:sz w:val="28"/>
          <w:szCs w:val="28"/>
        </w:rPr>
      </w:pPr>
      <w:r w:rsidRPr="00CC5851">
        <w:rPr>
          <w:b/>
          <w:sz w:val="28"/>
          <w:szCs w:val="28"/>
        </w:rPr>
        <w:t>Опи</w:t>
      </w:r>
      <w:r w:rsidRPr="00CC5851">
        <w:rPr>
          <w:b/>
          <w:bCs/>
          <w:sz w:val="28"/>
          <w:szCs w:val="28"/>
        </w:rPr>
        <w:t>сание предметной области и процессы склада кофейни</w:t>
      </w:r>
    </w:p>
    <w:p w14:paraId="7246701B" w14:textId="067433C4" w:rsidR="00123885" w:rsidRPr="00CC5851" w:rsidRDefault="00123885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5851">
        <w:rPr>
          <w:sz w:val="28"/>
          <w:szCs w:val="28"/>
        </w:rPr>
        <w:t>Предметной областью в рамках данного курсового проекта является управление запасами и анализ данных о продажах на складе кофейни. В кафе, как и в других общественных заведениях, существует необходимость постоянного учета товаров, включая ингредиенты для напитков, упаковку, расходные материалы и готовую продукцию. Все эти товары необходимо отслеживать для того, чтобы поддерживать оптимальный уровень запасов, минимизируя как излишки, так и дефицит.</w:t>
      </w:r>
    </w:p>
    <w:p w14:paraId="1347AF0D" w14:textId="77777777" w:rsidR="00123885" w:rsidRPr="00123885" w:rsidRDefault="00123885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885">
        <w:rPr>
          <w:sz w:val="28"/>
          <w:szCs w:val="28"/>
        </w:rPr>
        <w:t>Процесс склада кофейни можно разделить на несколько ключевых этапов:</w:t>
      </w:r>
    </w:p>
    <w:p w14:paraId="40134749" w14:textId="340EF47A" w:rsidR="00123885" w:rsidRPr="00B25D27" w:rsidRDefault="00123885" w:rsidP="00B25D27">
      <w:pPr>
        <w:pStyle w:val="a7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Приемка</w:t>
      </w:r>
      <w:r w:rsidR="00B25D27" w:rsidRPr="00B25D27">
        <w:rPr>
          <w:b/>
          <w:bCs/>
          <w:sz w:val="28"/>
          <w:szCs w:val="28"/>
        </w:rPr>
        <w:t xml:space="preserve"> </w:t>
      </w:r>
      <w:r w:rsidRPr="00B25D27">
        <w:rPr>
          <w:b/>
          <w:bCs/>
          <w:sz w:val="28"/>
          <w:szCs w:val="28"/>
        </w:rPr>
        <w:t>товара</w:t>
      </w:r>
      <w:r w:rsidRPr="00B25D27">
        <w:rPr>
          <w:sz w:val="28"/>
          <w:szCs w:val="28"/>
        </w:rPr>
        <w:t xml:space="preserve"> – в этот момент происходит занесение поступивших товаров в систему и учет их количества.</w:t>
      </w:r>
    </w:p>
    <w:p w14:paraId="3EA292E3" w14:textId="6BDAC6AC" w:rsidR="00123885" w:rsidRPr="00B25D27" w:rsidRDefault="00123885" w:rsidP="00B25D27">
      <w:pPr>
        <w:pStyle w:val="a7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Хранение</w:t>
      </w:r>
      <w:r w:rsidRPr="00B25D27">
        <w:rPr>
          <w:sz w:val="28"/>
          <w:szCs w:val="28"/>
        </w:rPr>
        <w:t xml:space="preserve"> – товары размещаются на складе, и их наличие регулярно </w:t>
      </w:r>
      <w:r w:rsidRPr="00B25D27">
        <w:rPr>
          <w:sz w:val="28"/>
          <w:szCs w:val="28"/>
        </w:rPr>
        <w:lastRenderedPageBreak/>
        <w:t>проверяется.</w:t>
      </w:r>
    </w:p>
    <w:p w14:paraId="7DE9E05C" w14:textId="7466CD10" w:rsidR="00123885" w:rsidRPr="00B25D27" w:rsidRDefault="00123885" w:rsidP="00B25D27">
      <w:pPr>
        <w:pStyle w:val="a7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 xml:space="preserve">Продажа </w:t>
      </w:r>
      <w:r w:rsidRPr="00B25D27">
        <w:rPr>
          <w:sz w:val="28"/>
          <w:szCs w:val="28"/>
        </w:rPr>
        <w:t>– данные о продажах напитков автоматически обновляют информацию о расходах со склада, уменьшая остатки товаров.</w:t>
      </w:r>
    </w:p>
    <w:p w14:paraId="3A6171D3" w14:textId="36217243" w:rsidR="00CC5851" w:rsidRPr="00B25D27" w:rsidRDefault="00123885" w:rsidP="00B25D27">
      <w:pPr>
        <w:pStyle w:val="a7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Прогнозирование потребностей</w:t>
      </w:r>
      <w:r w:rsidRPr="00B25D27">
        <w:rPr>
          <w:sz w:val="28"/>
          <w:szCs w:val="28"/>
        </w:rPr>
        <w:t xml:space="preserve"> – на основе анализа данных о продажах система помогает прогнозировать потребности в пополнении запасов для удовлетворения спроса.</w:t>
      </w:r>
    </w:p>
    <w:p w14:paraId="1952D6F4" w14:textId="24838594" w:rsidR="00CC5851" w:rsidRPr="00CC5851" w:rsidRDefault="00CC5851" w:rsidP="00CC5851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CC5851">
        <w:rPr>
          <w:b/>
          <w:bCs/>
          <w:sz w:val="28"/>
          <w:szCs w:val="28"/>
        </w:rPr>
        <w:t>Важность учета и анализа данных для кофейни</w:t>
      </w:r>
    </w:p>
    <w:p w14:paraId="1A0D0112" w14:textId="77777777" w:rsidR="00CC5851" w:rsidRPr="00CC5851" w:rsidRDefault="00CC5851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5851">
        <w:rPr>
          <w:sz w:val="28"/>
          <w:szCs w:val="28"/>
        </w:rPr>
        <w:t>Учет запасов и анализ данных о продажах являются важнейшими аспектами эффективного функционирования кофейни. Система учета запасов помогает избежать ситуаций, когда на складе не хватает популярных товаров или, наоборот, накоплены излишки, которые не используются в нужный момент. Анализ данных о продажах, в свою очередь, позволяет выявить тренды в потребительских предпочтениях, что помогает не только оптимизировать запасы, но и сделать более точные прогнозы для закупок.</w:t>
      </w:r>
    </w:p>
    <w:p w14:paraId="3DF69308" w14:textId="77777777" w:rsidR="00CC5851" w:rsidRPr="00CC5851" w:rsidRDefault="00CC5851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5851">
        <w:rPr>
          <w:sz w:val="28"/>
          <w:szCs w:val="28"/>
        </w:rPr>
        <w:t>Для малых предприятий, таких как кафе или кофейни, важно иметь инструмент, который позволит:</w:t>
      </w:r>
    </w:p>
    <w:p w14:paraId="4B957F5A" w14:textId="77777777" w:rsidR="00CC5851" w:rsidRPr="00CC5851" w:rsidRDefault="00CC5851" w:rsidP="00CC5851">
      <w:pPr>
        <w:pStyle w:val="a7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Минимизировать расходы</w:t>
      </w:r>
      <w:r w:rsidRPr="00CC5851">
        <w:rPr>
          <w:sz w:val="28"/>
          <w:szCs w:val="28"/>
        </w:rPr>
        <w:t xml:space="preserve"> за счет точного учета и прогноза потребностей.</w:t>
      </w:r>
    </w:p>
    <w:p w14:paraId="63A80FC2" w14:textId="77777777" w:rsidR="00CC5851" w:rsidRPr="00CC5851" w:rsidRDefault="00CC5851" w:rsidP="00CC5851">
      <w:pPr>
        <w:pStyle w:val="a7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Упростить процессы учета</w:t>
      </w:r>
      <w:r w:rsidRPr="00CC5851">
        <w:rPr>
          <w:sz w:val="28"/>
          <w:szCs w:val="28"/>
        </w:rPr>
        <w:t xml:space="preserve"> с минимальными усилиями со стороны персонала.</w:t>
      </w:r>
    </w:p>
    <w:p w14:paraId="66C433E5" w14:textId="28BFDDAD" w:rsidR="00CC5851" w:rsidRPr="00CC5851" w:rsidRDefault="00CC5851" w:rsidP="00CC5851">
      <w:pPr>
        <w:pStyle w:val="a7"/>
        <w:widowControl w:val="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Повысить уровень обслуживания</w:t>
      </w:r>
      <w:r w:rsidRPr="00CC5851">
        <w:rPr>
          <w:sz w:val="28"/>
          <w:szCs w:val="28"/>
        </w:rPr>
        <w:t xml:space="preserve"> клиентов, обеспечив наличие востребованных напитков в любое время.</w:t>
      </w:r>
    </w:p>
    <w:p w14:paraId="30F552A7" w14:textId="77777777" w:rsidR="00CC5851" w:rsidRDefault="00CC5851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5851">
        <w:rPr>
          <w:sz w:val="28"/>
          <w:szCs w:val="28"/>
        </w:rPr>
        <w:t>Недостаток системы учета и анализа может привести к неэффективному использованию ресурсов, потерям и даже снижению уровня обслуживания клиентов.</w:t>
      </w:r>
    </w:p>
    <w:p w14:paraId="12962AF6" w14:textId="05A00FCA" w:rsidR="00CC5851" w:rsidRPr="00CC5851" w:rsidRDefault="00CC5851" w:rsidP="00CC5851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CC5851">
        <w:rPr>
          <w:b/>
          <w:bCs/>
          <w:sz w:val="28"/>
          <w:szCs w:val="28"/>
        </w:rPr>
        <w:t>Задачи анализа данных и управления запасами</w:t>
      </w:r>
    </w:p>
    <w:p w14:paraId="00E045F0" w14:textId="77777777" w:rsidR="00CC5851" w:rsidRPr="00CC5851" w:rsidRDefault="00CC5851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5851">
        <w:rPr>
          <w:sz w:val="28"/>
          <w:szCs w:val="28"/>
        </w:rPr>
        <w:t>Основной задачей анализа данных на складе кофейни является прогнозирование потребности в пополнении запасов и обеспечение бесперебойной работы кофейни. Для этого необходимо решить несколько ключевых задач:</w:t>
      </w:r>
    </w:p>
    <w:p w14:paraId="2FF59810" w14:textId="55885B18" w:rsidR="00CC5851" w:rsidRPr="00CC5851" w:rsidRDefault="00CC5851" w:rsidP="00CC5851">
      <w:pPr>
        <w:pStyle w:val="a7"/>
        <w:widowControl w:val="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lastRenderedPageBreak/>
        <w:t>Анализ данных о продажах</w:t>
      </w:r>
      <w:r w:rsidRPr="00CC5851">
        <w:rPr>
          <w:sz w:val="28"/>
          <w:szCs w:val="28"/>
        </w:rPr>
        <w:t>: выявление популярных напитков, сезонных колебаний спроса, а также выявление менее востребованных товаров.</w:t>
      </w:r>
    </w:p>
    <w:p w14:paraId="593DC0D5" w14:textId="17AF10AA" w:rsidR="00CC5851" w:rsidRPr="00CC5851" w:rsidRDefault="00CC5851" w:rsidP="00CC5851">
      <w:pPr>
        <w:pStyle w:val="a7"/>
        <w:widowControl w:val="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Прогнозирование потребностей в пополнении запасов</w:t>
      </w:r>
      <w:r w:rsidRPr="00CC5851">
        <w:rPr>
          <w:sz w:val="28"/>
          <w:szCs w:val="28"/>
        </w:rPr>
        <w:t>: на основе данных о прошлых продажах система должна рассчитывать, какое количество товаров необходимо закупить, чтобы избежать дефицита или излишков.</w:t>
      </w:r>
    </w:p>
    <w:p w14:paraId="697B9959" w14:textId="54999260" w:rsidR="00CC5851" w:rsidRPr="00CC5851" w:rsidRDefault="00CC5851" w:rsidP="00CC5851">
      <w:pPr>
        <w:pStyle w:val="a7"/>
        <w:widowControl w:val="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Учет товарных запасов</w:t>
      </w:r>
      <w:r w:rsidRPr="00CC5851">
        <w:rPr>
          <w:sz w:val="28"/>
          <w:szCs w:val="28"/>
        </w:rPr>
        <w:t>: постоянный мониторинг остатков на складе, с возможностью автоматического уведомления персонала о необходимости пополнения.</w:t>
      </w:r>
    </w:p>
    <w:p w14:paraId="6AF53EB0" w14:textId="160B298F" w:rsidR="00CC5851" w:rsidRPr="00CC5851" w:rsidRDefault="00CC5851" w:rsidP="00CC5851">
      <w:pPr>
        <w:pStyle w:val="a7"/>
        <w:widowControl w:val="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25D27">
        <w:rPr>
          <w:b/>
          <w:bCs/>
          <w:sz w:val="28"/>
          <w:szCs w:val="28"/>
        </w:rPr>
        <w:t>Анализ эффективности работы склада</w:t>
      </w:r>
      <w:r w:rsidRPr="00CC5851">
        <w:rPr>
          <w:sz w:val="28"/>
          <w:szCs w:val="28"/>
        </w:rPr>
        <w:t>: оценка точности прогнозов и уровня обслуживания для оптимизации работы кофейни в будущем.</w:t>
      </w:r>
    </w:p>
    <w:p w14:paraId="0C3929EA" w14:textId="15A4B660" w:rsidR="00CC5851" w:rsidRPr="00CC5851" w:rsidRDefault="00CC5851" w:rsidP="00CC58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5851">
        <w:rPr>
          <w:sz w:val="28"/>
          <w:szCs w:val="28"/>
        </w:rPr>
        <w:t>Решение этих задач с помощью программного обеспечения позволит кофейне оптимизировать работу склада, повысить точность прогнозов и минимизировать ошибки, которые могут быть связаны с ручным учетом.</w:t>
      </w:r>
    </w:p>
    <w:p w14:paraId="6A2F9E25" w14:textId="0B3972CF" w:rsidR="00A46D85" w:rsidRDefault="00A46D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CA62EA" w14:textId="3C7E1024" w:rsidR="00124DE9" w:rsidRPr="00CE492C" w:rsidRDefault="00A46D85" w:rsidP="001157C3">
      <w:pPr>
        <w:pStyle w:val="a7"/>
        <w:widowControl w:val="0"/>
        <w:numPr>
          <w:ilvl w:val="0"/>
          <w:numId w:val="9"/>
        </w:numPr>
        <w:spacing w:line="360" w:lineRule="auto"/>
        <w:ind w:firstLine="709"/>
        <w:jc w:val="center"/>
        <w:rPr>
          <w:b/>
          <w:sz w:val="28"/>
          <w:szCs w:val="28"/>
        </w:rPr>
      </w:pPr>
      <w:r w:rsidRPr="00B25D27">
        <w:rPr>
          <w:b/>
          <w:sz w:val="28"/>
          <w:szCs w:val="28"/>
        </w:rPr>
        <w:lastRenderedPageBreak/>
        <w:t>ПРОЕКТИРОВАНИЕ И РАЗРАБОТКА СИСТЕМЫ</w:t>
      </w:r>
    </w:p>
    <w:p w14:paraId="259F27C8" w14:textId="6DEFF4D8" w:rsidR="00CE492C" w:rsidRPr="00CE492C" w:rsidRDefault="00CE492C" w:rsidP="005826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</w:t>
      </w:r>
      <w:r w:rsidRPr="00CE492C">
        <w:rPr>
          <w:sz w:val="28"/>
          <w:szCs w:val="28"/>
        </w:rPr>
        <w:t>орая глава посвящена процессу проектирования и разработки системы, которая предназначена для анализа данных о продажах и управления запасами на складе кофейни.</w:t>
      </w:r>
      <w:r>
        <w:rPr>
          <w:sz w:val="28"/>
          <w:szCs w:val="28"/>
        </w:rPr>
        <w:t xml:space="preserve"> </w:t>
      </w:r>
      <w:r w:rsidRPr="00CE492C">
        <w:rPr>
          <w:sz w:val="28"/>
          <w:szCs w:val="28"/>
        </w:rPr>
        <w:t>В этом разделе будут рассмотрены ключевые аспекты, такие как построение диаграмм прецедентов и классов, выбор инструментов для реализации системы, а также описание модулей, из которых состоит проект.</w:t>
      </w:r>
    </w:p>
    <w:p w14:paraId="751C9F84" w14:textId="77777777" w:rsidR="00CE492C" w:rsidRPr="00CE492C" w:rsidRDefault="00CE492C" w:rsidP="005826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492C">
        <w:rPr>
          <w:sz w:val="28"/>
          <w:szCs w:val="28"/>
        </w:rPr>
        <w:t>Процесс проектирования будет включать описание использования диаграмм прецедентов для определения взаимодействия пользователей с системой, диаграмм классов для моделирования структуры данных и выбора технологий, необходимых для реализации всех требований проекта.</w:t>
      </w:r>
    </w:p>
    <w:p w14:paraId="5CF92849" w14:textId="5FABA3E0" w:rsidR="00B25D27" w:rsidRPr="00582604" w:rsidRDefault="00B25D27" w:rsidP="00582604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582604">
        <w:rPr>
          <w:b/>
          <w:bCs/>
          <w:sz w:val="28"/>
          <w:szCs w:val="28"/>
        </w:rPr>
        <w:t>Построение диаграммы прецедентов</w:t>
      </w:r>
      <w:r w:rsidR="00582604">
        <w:rPr>
          <w:b/>
          <w:bCs/>
          <w:sz w:val="28"/>
          <w:szCs w:val="28"/>
        </w:rPr>
        <w:t xml:space="preserve"> и классов</w:t>
      </w:r>
    </w:p>
    <w:p w14:paraId="5D8B5E58" w14:textId="77777777" w:rsidR="00B25D27" w:rsidRPr="00B25D27" w:rsidRDefault="00B25D27" w:rsidP="005826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25D27">
        <w:rPr>
          <w:sz w:val="28"/>
          <w:szCs w:val="28"/>
        </w:rPr>
        <w:t>Диаграмма прецедентов описывает взаимодействие пользователя (менеджера склада) с системой. В этой системе менеджер выполняет несколько ключевых операций:</w:t>
      </w:r>
    </w:p>
    <w:p w14:paraId="46AF5067" w14:textId="77777777" w:rsidR="00B25D27" w:rsidRPr="00582604" w:rsidRDefault="00B25D27" w:rsidP="00582604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82604">
        <w:rPr>
          <w:b/>
          <w:bCs/>
          <w:sz w:val="28"/>
          <w:szCs w:val="28"/>
        </w:rPr>
        <w:t>Загрузка данных</w:t>
      </w:r>
      <w:r w:rsidRPr="00582604">
        <w:rPr>
          <w:sz w:val="28"/>
          <w:szCs w:val="28"/>
        </w:rPr>
        <w:t>: Менеджер загружает информацию о продуктах и продажах.</w:t>
      </w:r>
    </w:p>
    <w:p w14:paraId="4EAC519D" w14:textId="77777777" w:rsidR="00B25D27" w:rsidRPr="00582604" w:rsidRDefault="00B25D27" w:rsidP="00582604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82604">
        <w:rPr>
          <w:b/>
          <w:bCs/>
          <w:sz w:val="28"/>
          <w:szCs w:val="28"/>
        </w:rPr>
        <w:t>Анализ популярности продуктов</w:t>
      </w:r>
      <w:r w:rsidRPr="00582604">
        <w:rPr>
          <w:sz w:val="28"/>
          <w:szCs w:val="28"/>
        </w:rPr>
        <w:t>: Менеджер инициирует анализ для определения наиболее популярных товаров.</w:t>
      </w:r>
    </w:p>
    <w:p w14:paraId="43C3D7D7" w14:textId="77777777" w:rsidR="00B25D27" w:rsidRPr="00582604" w:rsidRDefault="00B25D27" w:rsidP="00582604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82604">
        <w:rPr>
          <w:b/>
          <w:bCs/>
          <w:sz w:val="28"/>
          <w:szCs w:val="28"/>
        </w:rPr>
        <w:t>Анализ потребности в пополнении запасов</w:t>
      </w:r>
      <w:r w:rsidRPr="00582604">
        <w:rPr>
          <w:sz w:val="28"/>
          <w:szCs w:val="28"/>
        </w:rPr>
        <w:t>: Система предоставляет рекомендации по пополнению запасов.</w:t>
      </w:r>
    </w:p>
    <w:p w14:paraId="54393546" w14:textId="77777777" w:rsidR="003F7502" w:rsidRDefault="00B25D27" w:rsidP="003F7502">
      <w:pPr>
        <w:pStyle w:val="a7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82604">
        <w:rPr>
          <w:b/>
          <w:bCs/>
          <w:sz w:val="28"/>
          <w:szCs w:val="28"/>
        </w:rPr>
        <w:t>Визуализация данных</w:t>
      </w:r>
      <w:r w:rsidRPr="00582604">
        <w:rPr>
          <w:sz w:val="28"/>
          <w:szCs w:val="28"/>
        </w:rPr>
        <w:t>: Менеджер получает графическое представление результатов анализа.</w:t>
      </w:r>
    </w:p>
    <w:p w14:paraId="669F7480" w14:textId="31BDA5C2" w:rsidR="00582604" w:rsidRPr="003F7502" w:rsidRDefault="00124DE9" w:rsidP="003F750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7502">
        <w:rPr>
          <w:sz w:val="28"/>
          <w:szCs w:val="28"/>
        </w:rPr>
        <w:t>Эти процессы отображены на рисунке 1.</w:t>
      </w:r>
    </w:p>
    <w:p w14:paraId="51CE65D9" w14:textId="22C956B4" w:rsidR="00124DE9" w:rsidRDefault="00CE492C" w:rsidP="00582604">
      <w:pPr>
        <w:widowControl w:val="0"/>
        <w:spacing w:line="36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84DFC7" wp14:editId="4837E141">
            <wp:extent cx="5475605" cy="3712210"/>
            <wp:effectExtent l="0" t="0" r="0" b="2540"/>
            <wp:docPr id="569162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E8AB" w14:textId="50FA2B02" w:rsidR="00CE492C" w:rsidRDefault="00CE492C" w:rsidP="0058260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рецедентов</w:t>
      </w:r>
    </w:p>
    <w:p w14:paraId="3CBB28BB" w14:textId="1E63A37D" w:rsidR="00CE492C" w:rsidRDefault="00582604" w:rsidP="005826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82604">
        <w:rPr>
          <w:sz w:val="28"/>
          <w:szCs w:val="28"/>
        </w:rPr>
        <w:t>Диаграмма классов отражает структуру классов в системе и их отношения.</w:t>
      </w:r>
      <w:r>
        <w:rPr>
          <w:sz w:val="28"/>
          <w:szCs w:val="28"/>
        </w:rPr>
        <w:t xml:space="preserve"> </w:t>
      </w:r>
      <w:r w:rsidRPr="00582604">
        <w:rPr>
          <w:sz w:val="28"/>
          <w:szCs w:val="28"/>
        </w:rPr>
        <w:t>Классы имеют связи через использование объектов других классов.</w:t>
      </w:r>
    </w:p>
    <w:p w14:paraId="28DBC300" w14:textId="5BF8B9ED" w:rsidR="00582604" w:rsidRPr="00124DE9" w:rsidRDefault="00582604" w:rsidP="005826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иведена в рисунке 2.</w:t>
      </w:r>
    </w:p>
    <w:p w14:paraId="2822B6B9" w14:textId="01F38A45" w:rsidR="00124DE9" w:rsidRDefault="00582604" w:rsidP="00582604">
      <w:pPr>
        <w:widowControl w:val="0"/>
        <w:spacing w:line="360" w:lineRule="auto"/>
        <w:ind w:left="426"/>
        <w:jc w:val="both"/>
        <w:rPr>
          <w:sz w:val="28"/>
          <w:szCs w:val="28"/>
        </w:rPr>
      </w:pPr>
      <w:r w:rsidRPr="00582604">
        <w:rPr>
          <w:noProof/>
          <w:sz w:val="28"/>
          <w:szCs w:val="28"/>
        </w:rPr>
        <w:drawing>
          <wp:inline distT="0" distB="0" distL="0" distR="0" wp14:anchorId="770C193F" wp14:editId="39999A45">
            <wp:extent cx="5940425" cy="3352800"/>
            <wp:effectExtent l="0" t="0" r="3175" b="0"/>
            <wp:docPr id="199205149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149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ADB" w14:textId="266A440A" w:rsidR="00582604" w:rsidRDefault="00582604" w:rsidP="0058260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классов</w:t>
      </w:r>
    </w:p>
    <w:p w14:paraId="65F8BD20" w14:textId="77777777" w:rsidR="00582604" w:rsidRDefault="00582604" w:rsidP="005826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39823BC" w14:textId="77777777" w:rsidR="00582604" w:rsidRPr="00582604" w:rsidRDefault="00582604" w:rsidP="00582604">
      <w:pPr>
        <w:pStyle w:val="a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82604">
        <w:rPr>
          <w:sz w:val="28"/>
          <w:szCs w:val="28"/>
        </w:rPr>
        <w:t xml:space="preserve">Классы </w:t>
      </w:r>
      <w:r w:rsidRPr="00582604">
        <w:rPr>
          <w:b/>
          <w:bCs/>
          <w:sz w:val="28"/>
          <w:szCs w:val="28"/>
        </w:rPr>
        <w:t>Product</w:t>
      </w:r>
      <w:r w:rsidRPr="00582604">
        <w:rPr>
          <w:sz w:val="28"/>
          <w:szCs w:val="28"/>
        </w:rPr>
        <w:t xml:space="preserve"> и </w:t>
      </w:r>
      <w:r w:rsidRPr="00582604">
        <w:rPr>
          <w:b/>
          <w:bCs/>
          <w:sz w:val="28"/>
          <w:szCs w:val="28"/>
        </w:rPr>
        <w:t>Sale</w:t>
      </w:r>
      <w:r w:rsidRPr="00582604">
        <w:rPr>
          <w:sz w:val="28"/>
          <w:szCs w:val="28"/>
        </w:rPr>
        <w:t xml:space="preserve"> связаны между собой через product_id, что позволяет сопоставить продажи с конкретными продуктами. </w:t>
      </w:r>
    </w:p>
    <w:p w14:paraId="0EC654CF" w14:textId="77777777" w:rsidR="00582604" w:rsidRPr="00582604" w:rsidRDefault="00582604" w:rsidP="00582604">
      <w:pPr>
        <w:pStyle w:val="a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82604">
        <w:rPr>
          <w:sz w:val="28"/>
          <w:szCs w:val="28"/>
        </w:rPr>
        <w:t xml:space="preserve">Класс </w:t>
      </w:r>
      <w:r w:rsidRPr="00582604">
        <w:rPr>
          <w:b/>
          <w:bCs/>
          <w:sz w:val="28"/>
          <w:szCs w:val="28"/>
        </w:rPr>
        <w:t>SalesAnalyzer</w:t>
      </w:r>
      <w:r w:rsidRPr="00582604">
        <w:rPr>
          <w:sz w:val="28"/>
          <w:szCs w:val="28"/>
        </w:rPr>
        <w:t xml:space="preserve"> использует данные классов Product и Sale для анализа популярности. </w:t>
      </w:r>
    </w:p>
    <w:p w14:paraId="27B5DA4D" w14:textId="77777777" w:rsidR="00582604" w:rsidRPr="00582604" w:rsidRDefault="00582604" w:rsidP="00582604">
      <w:pPr>
        <w:pStyle w:val="a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82604">
        <w:rPr>
          <w:sz w:val="28"/>
          <w:szCs w:val="28"/>
        </w:rPr>
        <w:t xml:space="preserve">Класс </w:t>
      </w:r>
      <w:r w:rsidRPr="00582604">
        <w:rPr>
          <w:b/>
          <w:bCs/>
          <w:sz w:val="28"/>
          <w:szCs w:val="28"/>
        </w:rPr>
        <w:t>InventoryManager</w:t>
      </w:r>
      <w:r w:rsidRPr="00582604">
        <w:rPr>
          <w:sz w:val="28"/>
          <w:szCs w:val="28"/>
        </w:rPr>
        <w:t xml:space="preserve"> использует данные о продаже и остатках на складе для анализа потребности в пополнении. </w:t>
      </w:r>
    </w:p>
    <w:p w14:paraId="3B5FCB6C" w14:textId="137FFE6B" w:rsidR="00582604" w:rsidRDefault="00582604" w:rsidP="00582604">
      <w:pPr>
        <w:pStyle w:val="a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82604">
        <w:rPr>
          <w:sz w:val="28"/>
          <w:szCs w:val="28"/>
        </w:rPr>
        <w:t xml:space="preserve">Класс </w:t>
      </w:r>
      <w:r w:rsidRPr="00582604">
        <w:rPr>
          <w:b/>
          <w:bCs/>
          <w:sz w:val="28"/>
          <w:szCs w:val="28"/>
        </w:rPr>
        <w:t>Visualizer</w:t>
      </w:r>
      <w:r w:rsidRPr="00582604">
        <w:rPr>
          <w:sz w:val="28"/>
          <w:szCs w:val="28"/>
        </w:rPr>
        <w:t xml:space="preserve"> предоставляет визуализацию данных для анализа.</w:t>
      </w:r>
    </w:p>
    <w:p w14:paraId="22BC6F2B" w14:textId="6374DBB9" w:rsidR="00582604" w:rsidRPr="00487527" w:rsidRDefault="00582604" w:rsidP="00487527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487527">
        <w:rPr>
          <w:b/>
          <w:bCs/>
          <w:sz w:val="28"/>
          <w:szCs w:val="28"/>
        </w:rPr>
        <w:t>Выбор инструментов</w:t>
      </w:r>
    </w:p>
    <w:p w14:paraId="095159FE" w14:textId="77777777" w:rsidR="00487527" w:rsidRPr="00487527" w:rsidRDefault="00487527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7527">
        <w:rPr>
          <w:sz w:val="28"/>
          <w:szCs w:val="28"/>
        </w:rPr>
        <w:t>При выборе языка программирования для реализации данного проекта был выбран Python. Этот выбор обоснован его удобством, высокой продуктивностью разработки и наличием мощных библиотек для работы с данными. В этом разделе проведено сравнение Python и C по ключевым критериям, важным для данного проекта.</w:t>
      </w:r>
    </w:p>
    <w:p w14:paraId="669776E4" w14:textId="77777777" w:rsidR="00487527" w:rsidRDefault="00487527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7527">
        <w:rPr>
          <w:sz w:val="28"/>
          <w:szCs w:val="28"/>
        </w:rPr>
        <w:t xml:space="preserve">Для разработки использовалась интегрированная среда разработки PyCharm от </w:t>
      </w:r>
      <w:r>
        <w:rPr>
          <w:sz w:val="28"/>
          <w:szCs w:val="28"/>
        </w:rPr>
        <w:t xml:space="preserve">компании </w:t>
      </w:r>
      <w:r w:rsidRPr="00487527">
        <w:rPr>
          <w:sz w:val="28"/>
          <w:szCs w:val="28"/>
        </w:rPr>
        <w:t>JetBrains, которая предоставила удобные инструменты для написания, отладки и тестирования кода.</w:t>
      </w:r>
    </w:p>
    <w:p w14:paraId="3BFA344C" w14:textId="4367C41E" w:rsidR="00520AAD" w:rsidRDefault="004053D9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0AAD" w:rsidRPr="00520AAD">
        <w:rPr>
          <w:sz w:val="28"/>
          <w:szCs w:val="28"/>
        </w:rPr>
        <w:t>реда разработки PyCharm является одной из лучших сред для разработки на Python, предлагая такие функции как автодополнение кода, отладчик, управление виртуальными окружениями</w:t>
      </w:r>
      <w:r w:rsidR="00520AAD">
        <w:rPr>
          <w:sz w:val="28"/>
          <w:szCs w:val="28"/>
        </w:rPr>
        <w:t xml:space="preserve">. </w:t>
      </w:r>
      <w:r w:rsidR="00520AAD" w:rsidRPr="00520AAD">
        <w:rPr>
          <w:sz w:val="28"/>
          <w:szCs w:val="28"/>
        </w:rPr>
        <w:t>Эти возможности стали важным преимуществом в работе над проектом. В отличие от C, где настройка среды разработки и отладка могут занять больше времени, Python в PyCharm обеспечил удобство и быстроту разработки, что сделало его идеальным выбором для данного проекта.</w:t>
      </w:r>
      <w:r w:rsidR="00520AAD">
        <w:rPr>
          <w:sz w:val="28"/>
          <w:szCs w:val="28"/>
        </w:rPr>
        <w:t xml:space="preserve"> </w:t>
      </w:r>
      <w:r w:rsidR="00520AAD" w:rsidRPr="00520AAD">
        <w:rPr>
          <w:sz w:val="28"/>
          <w:szCs w:val="28"/>
        </w:rPr>
        <w:t>В таблице 1 произведено сравнение Python и C по ключевым критериям, что позволило обосновать выбор языка программирования для данного проекта.</w:t>
      </w:r>
    </w:p>
    <w:p w14:paraId="13918861" w14:textId="77777777" w:rsidR="00520AAD" w:rsidRDefault="00520AAD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60B2D5E" w14:textId="77777777" w:rsidR="00520AAD" w:rsidRPr="00487527" w:rsidRDefault="00520AAD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520AAD" w14:paraId="72508401" w14:textId="77777777" w:rsidTr="00C04BAE">
        <w:trPr>
          <w:trHeight w:val="411"/>
        </w:trPr>
        <w:tc>
          <w:tcPr>
            <w:tcW w:w="3227" w:type="dxa"/>
          </w:tcPr>
          <w:p w14:paraId="2DBC63DF" w14:textId="6A1E67BE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lastRenderedPageBreak/>
              <w:t>Критерий</w:t>
            </w:r>
          </w:p>
        </w:tc>
        <w:tc>
          <w:tcPr>
            <w:tcW w:w="3227" w:type="dxa"/>
          </w:tcPr>
          <w:p w14:paraId="2F503F4C" w14:textId="40DF680A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</w:rPr>
            </w:pPr>
            <w:r w:rsidRPr="00520AAD">
              <w:rPr>
                <w:sz w:val="28"/>
                <w:szCs w:val="28"/>
              </w:rPr>
              <w:t>Python</w:t>
            </w:r>
          </w:p>
        </w:tc>
        <w:tc>
          <w:tcPr>
            <w:tcW w:w="3227" w:type="dxa"/>
          </w:tcPr>
          <w:p w14:paraId="349925EB" w14:textId="55A71B07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</w:rPr>
            </w:pPr>
            <w:r w:rsidRPr="00520AAD">
              <w:rPr>
                <w:sz w:val="28"/>
                <w:szCs w:val="28"/>
              </w:rPr>
              <w:t>C</w:t>
            </w:r>
          </w:p>
        </w:tc>
      </w:tr>
      <w:tr w:rsidR="00520AAD" w14:paraId="45D35B6C" w14:textId="77777777" w:rsidTr="00C04BAE">
        <w:trPr>
          <w:trHeight w:val="1297"/>
        </w:trPr>
        <w:tc>
          <w:tcPr>
            <w:tcW w:w="3227" w:type="dxa"/>
          </w:tcPr>
          <w:p w14:paraId="15E52030" w14:textId="2CB5D3E0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Синтаксис</w:t>
            </w:r>
          </w:p>
        </w:tc>
        <w:tc>
          <w:tcPr>
            <w:tcW w:w="3227" w:type="dxa"/>
          </w:tcPr>
          <w:p w14:paraId="121094CD" w14:textId="2446B8E2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Простой и читаемый</w:t>
            </w:r>
          </w:p>
        </w:tc>
        <w:tc>
          <w:tcPr>
            <w:tcW w:w="3227" w:type="dxa"/>
          </w:tcPr>
          <w:p w14:paraId="21293B44" w14:textId="71351FB0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Более сложный и требует внимательности</w:t>
            </w:r>
          </w:p>
        </w:tc>
      </w:tr>
      <w:tr w:rsidR="00520AAD" w14:paraId="4E2F43D7" w14:textId="77777777" w:rsidTr="00C04BAE">
        <w:trPr>
          <w:trHeight w:val="833"/>
        </w:trPr>
        <w:tc>
          <w:tcPr>
            <w:tcW w:w="3227" w:type="dxa"/>
          </w:tcPr>
          <w:p w14:paraId="58670F28" w14:textId="312A2A04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Продуктивность разработки</w:t>
            </w:r>
          </w:p>
        </w:tc>
        <w:tc>
          <w:tcPr>
            <w:tcW w:w="3227" w:type="dxa"/>
          </w:tcPr>
          <w:p w14:paraId="04BD51F8" w14:textId="6E37B1D9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Высокая, быстрое написание кода</w:t>
            </w:r>
          </w:p>
        </w:tc>
        <w:tc>
          <w:tcPr>
            <w:tcW w:w="3227" w:type="dxa"/>
          </w:tcPr>
          <w:p w14:paraId="6DFE41CD" w14:textId="0CDC220E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Низкая, требует больше времени на реализацию</w:t>
            </w:r>
          </w:p>
        </w:tc>
      </w:tr>
      <w:tr w:rsidR="00520AAD" w14:paraId="1E55F265" w14:textId="77777777" w:rsidTr="00C04BAE">
        <w:trPr>
          <w:trHeight w:val="1297"/>
        </w:trPr>
        <w:tc>
          <w:tcPr>
            <w:tcW w:w="3227" w:type="dxa"/>
          </w:tcPr>
          <w:p w14:paraId="064A7E61" w14:textId="7C2CFAAB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Библиотеки для работы с данными</w:t>
            </w:r>
          </w:p>
        </w:tc>
        <w:tc>
          <w:tcPr>
            <w:tcW w:w="3227" w:type="dxa"/>
          </w:tcPr>
          <w:p w14:paraId="72DEF899" w14:textId="77834F73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Широкий выбор готовых библиотек</w:t>
            </w:r>
          </w:p>
        </w:tc>
        <w:tc>
          <w:tcPr>
            <w:tcW w:w="3227" w:type="dxa"/>
          </w:tcPr>
          <w:p w14:paraId="6EF3E99C" w14:textId="743F46CD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Отсутствие готовых библиотек для работы с данными</w:t>
            </w:r>
          </w:p>
        </w:tc>
      </w:tr>
      <w:tr w:rsidR="00520AAD" w14:paraId="74DDCEE9" w14:textId="77777777" w:rsidTr="00C04BAE">
        <w:trPr>
          <w:trHeight w:val="852"/>
        </w:trPr>
        <w:tc>
          <w:tcPr>
            <w:tcW w:w="3227" w:type="dxa"/>
          </w:tcPr>
          <w:p w14:paraId="6240D5BF" w14:textId="0BAACF5C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</w:rPr>
            </w:pPr>
            <w:r w:rsidRPr="00520AAD">
              <w:rPr>
                <w:sz w:val="28"/>
                <w:szCs w:val="28"/>
                <w:lang w:val="ru-RU"/>
              </w:rPr>
              <w:t xml:space="preserve">Работа с </w:t>
            </w:r>
            <w:r w:rsidRPr="00520AAD">
              <w:rPr>
                <w:sz w:val="28"/>
                <w:szCs w:val="28"/>
              </w:rPr>
              <w:t>JSON</w:t>
            </w:r>
          </w:p>
        </w:tc>
        <w:tc>
          <w:tcPr>
            <w:tcW w:w="3227" w:type="dxa"/>
          </w:tcPr>
          <w:p w14:paraId="6C54DE0B" w14:textId="51954889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Встроенная поддержка</w:t>
            </w:r>
          </w:p>
        </w:tc>
        <w:tc>
          <w:tcPr>
            <w:tcW w:w="3227" w:type="dxa"/>
          </w:tcPr>
          <w:p w14:paraId="0ED74E26" w14:textId="363EC10E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Требуется сторонняя библиотека</w:t>
            </w:r>
          </w:p>
        </w:tc>
      </w:tr>
      <w:tr w:rsidR="00520AAD" w14:paraId="55537707" w14:textId="77777777" w:rsidTr="00C04BAE">
        <w:trPr>
          <w:trHeight w:val="833"/>
        </w:trPr>
        <w:tc>
          <w:tcPr>
            <w:tcW w:w="3227" w:type="dxa"/>
          </w:tcPr>
          <w:p w14:paraId="7C57A8F1" w14:textId="0AC59F79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3227" w:type="dxa"/>
          </w:tcPr>
          <w:p w14:paraId="49F91FC2" w14:textId="3A018975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Удовлетворительна для большинства задач</w:t>
            </w:r>
          </w:p>
        </w:tc>
        <w:tc>
          <w:tcPr>
            <w:tcW w:w="3227" w:type="dxa"/>
          </w:tcPr>
          <w:p w14:paraId="75443934" w14:textId="1457A304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Высокая</w:t>
            </w:r>
          </w:p>
        </w:tc>
      </w:tr>
      <w:tr w:rsidR="00520AAD" w14:paraId="15A21ECB" w14:textId="77777777" w:rsidTr="00C04BAE">
        <w:trPr>
          <w:trHeight w:val="852"/>
        </w:trPr>
        <w:tc>
          <w:tcPr>
            <w:tcW w:w="3227" w:type="dxa"/>
          </w:tcPr>
          <w:p w14:paraId="7E0A1A2F" w14:textId="0AC6FE01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Графическая визуализация</w:t>
            </w:r>
          </w:p>
        </w:tc>
        <w:tc>
          <w:tcPr>
            <w:tcW w:w="3227" w:type="dxa"/>
          </w:tcPr>
          <w:p w14:paraId="649B8AB0" w14:textId="3EF62383" w:rsidR="00487527" w:rsidRPr="00520AAD" w:rsidRDefault="00520AAD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 xml:space="preserve">Простая реализация с помощью библиотеки </w:t>
            </w:r>
            <w:r w:rsidRPr="00520AAD">
              <w:rPr>
                <w:sz w:val="28"/>
                <w:szCs w:val="28"/>
              </w:rPr>
              <w:t>Matplotlib</w:t>
            </w:r>
          </w:p>
        </w:tc>
        <w:tc>
          <w:tcPr>
            <w:tcW w:w="3227" w:type="dxa"/>
          </w:tcPr>
          <w:p w14:paraId="3E246777" w14:textId="13632480" w:rsidR="00487527" w:rsidRPr="00520AAD" w:rsidRDefault="00520AAD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Требуются дополнительные усилия для реализации</w:t>
            </w:r>
          </w:p>
        </w:tc>
      </w:tr>
      <w:tr w:rsidR="00520AAD" w14:paraId="1EFDD5B8" w14:textId="77777777" w:rsidTr="00C04BAE">
        <w:trPr>
          <w:trHeight w:val="1278"/>
        </w:trPr>
        <w:tc>
          <w:tcPr>
            <w:tcW w:w="3227" w:type="dxa"/>
          </w:tcPr>
          <w:p w14:paraId="07840E11" w14:textId="24E056C5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Среда разработки</w:t>
            </w:r>
          </w:p>
        </w:tc>
        <w:tc>
          <w:tcPr>
            <w:tcW w:w="3227" w:type="dxa"/>
          </w:tcPr>
          <w:p w14:paraId="701C5E1E" w14:textId="17C41B06" w:rsidR="00487527" w:rsidRPr="00520AAD" w:rsidRDefault="00520AAD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</w:rPr>
              <w:t>PyCharm</w:t>
            </w:r>
            <w:r w:rsidRPr="00520AAD">
              <w:rPr>
                <w:sz w:val="28"/>
                <w:szCs w:val="28"/>
                <w:lang w:val="ru-RU"/>
              </w:rPr>
              <w:t xml:space="preserve"> (удобная настройка, дебаггер)</w:t>
            </w:r>
          </w:p>
        </w:tc>
        <w:tc>
          <w:tcPr>
            <w:tcW w:w="3227" w:type="dxa"/>
          </w:tcPr>
          <w:p w14:paraId="0B538ABB" w14:textId="2C6A0A04" w:rsidR="00487527" w:rsidRPr="00520AAD" w:rsidRDefault="00487527" w:rsidP="00520AAD">
            <w:pPr>
              <w:widowControl w:val="0"/>
              <w:spacing w:line="276" w:lineRule="auto"/>
              <w:ind w:left="164"/>
              <w:jc w:val="center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Требует настройки окружения, поддержка ограничена</w:t>
            </w:r>
          </w:p>
        </w:tc>
      </w:tr>
    </w:tbl>
    <w:p w14:paraId="67AF10C8" w14:textId="56B5BA4C" w:rsidR="00487527" w:rsidRPr="00520AAD" w:rsidRDefault="00520AAD" w:rsidP="00520AA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</w:t>
      </w:r>
      <w:r w:rsidR="00C04BAE">
        <w:rPr>
          <w:sz w:val="28"/>
          <w:szCs w:val="28"/>
        </w:rPr>
        <w:t xml:space="preserve">языков программирования </w:t>
      </w:r>
      <w:r>
        <w:rPr>
          <w:sz w:val="28"/>
          <w:szCs w:val="28"/>
          <w:lang w:val="en-US"/>
        </w:rPr>
        <w:t>Python</w:t>
      </w:r>
      <w:r w:rsidRPr="00520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</w:p>
    <w:p w14:paraId="638E33D9" w14:textId="6FDFA73C" w:rsidR="00520AAD" w:rsidRPr="00520AAD" w:rsidRDefault="00520AAD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0AAD">
        <w:rPr>
          <w:sz w:val="28"/>
          <w:szCs w:val="28"/>
        </w:rPr>
        <w:t>Для анализа данных и визуализации в проекте были выбраны библиотеки Pandas и Matplotlib, а для тестирования использовал</w:t>
      </w:r>
      <w:r>
        <w:rPr>
          <w:sz w:val="28"/>
          <w:szCs w:val="28"/>
        </w:rPr>
        <w:t>ся</w:t>
      </w:r>
      <w:r w:rsidRPr="00520AAD">
        <w:rPr>
          <w:sz w:val="28"/>
          <w:szCs w:val="28"/>
        </w:rPr>
        <w:t xml:space="preserve"> </w:t>
      </w:r>
      <w:r w:rsidR="004053D9">
        <w:rPr>
          <w:sz w:val="28"/>
          <w:szCs w:val="28"/>
          <w:lang w:val="en-US"/>
        </w:rPr>
        <w:t>Pytest</w:t>
      </w:r>
      <w:r w:rsidRPr="00520AAD">
        <w:rPr>
          <w:sz w:val="28"/>
          <w:szCs w:val="28"/>
        </w:rPr>
        <w:t>.</w:t>
      </w:r>
    </w:p>
    <w:p w14:paraId="6167FC73" w14:textId="77777777" w:rsidR="00520AAD" w:rsidRPr="00520AAD" w:rsidRDefault="00520AAD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0AAD">
        <w:rPr>
          <w:sz w:val="28"/>
          <w:szCs w:val="28"/>
        </w:rPr>
        <w:t>Pandas был выбран за удобные структуры данных (DataFrame), которые позволяют эффективно обрабатывать и анализировать большие объемы данных, такие как информация о продажах и запасах. Это облегчает агрегацию, фильтрацию и манипуляцию данными.</w:t>
      </w:r>
    </w:p>
    <w:p w14:paraId="6D4CA1D7" w14:textId="77777777" w:rsidR="00520AAD" w:rsidRPr="00520AAD" w:rsidRDefault="00520AAD" w:rsidP="00520A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0AAD">
        <w:rPr>
          <w:sz w:val="28"/>
          <w:szCs w:val="28"/>
        </w:rPr>
        <w:t>Matplotlib используется для создания графиков, таких как гистограммы и столбчатые диаграммы. Она предоставляет широкие возможности для настройки графиков, что позволяет наглядно визуализировать результаты анализа.</w:t>
      </w:r>
    </w:p>
    <w:p w14:paraId="29E5FDFE" w14:textId="721FAD1E" w:rsidR="00487527" w:rsidRPr="00993E7E" w:rsidRDefault="00520AAD" w:rsidP="004053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0AAD">
        <w:rPr>
          <w:sz w:val="28"/>
          <w:szCs w:val="28"/>
        </w:rPr>
        <w:t xml:space="preserve">Для автоматизированного тестирования был использован </w:t>
      </w:r>
      <w:r w:rsidR="004053D9">
        <w:rPr>
          <w:sz w:val="28"/>
          <w:szCs w:val="28"/>
        </w:rPr>
        <w:t>Pytest</w:t>
      </w:r>
      <w:r w:rsidRPr="00520AAD">
        <w:rPr>
          <w:sz w:val="28"/>
          <w:szCs w:val="28"/>
        </w:rPr>
        <w:t xml:space="preserve">, так как он поддерживает простоту написания и выполнения тестов, позволяя быстро </w:t>
      </w:r>
      <w:r w:rsidRPr="00520AAD">
        <w:rPr>
          <w:sz w:val="28"/>
          <w:szCs w:val="28"/>
        </w:rPr>
        <w:lastRenderedPageBreak/>
        <w:t>проверять корректность работы отдельных компонентов системы и находить ошибки.</w:t>
      </w:r>
    </w:p>
    <w:p w14:paraId="379C9487" w14:textId="35E363D4" w:rsidR="00582604" w:rsidRPr="00487527" w:rsidRDefault="00582604" w:rsidP="00582604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487527">
        <w:rPr>
          <w:b/>
          <w:bCs/>
          <w:sz w:val="28"/>
          <w:szCs w:val="28"/>
        </w:rPr>
        <w:t>Описание модулей</w:t>
      </w:r>
    </w:p>
    <w:p w14:paraId="5F19C81B" w14:textId="31B56EC5" w:rsidR="004053D9" w:rsidRPr="001C0541" w:rsidRDefault="004053D9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Проект состоит из нескольких модулей, каждый из которых выполняет свою функциональную задачу. Описание каждого модуля представлено ниже:</w:t>
      </w:r>
    </w:p>
    <w:p w14:paraId="5B120634" w14:textId="4D25910B" w:rsidR="004053D9" w:rsidRPr="001C0541" w:rsidRDefault="004053D9" w:rsidP="001C0541">
      <w:pPr>
        <w:pStyle w:val="a7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1C0541">
        <w:rPr>
          <w:b/>
          <w:bCs/>
          <w:sz w:val="28"/>
          <w:szCs w:val="28"/>
        </w:rPr>
        <w:t>main.py</w:t>
      </w:r>
    </w:p>
    <w:p w14:paraId="06153574" w14:textId="34185EA6" w:rsidR="001C0541" w:rsidRPr="004053D9" w:rsidRDefault="00066004" w:rsidP="000A582D">
      <w:pPr>
        <w:spacing w:line="360" w:lineRule="auto"/>
        <w:ind w:firstLine="709"/>
        <w:jc w:val="both"/>
        <w:rPr>
          <w:sz w:val="28"/>
          <w:szCs w:val="28"/>
        </w:rPr>
      </w:pPr>
      <w:r w:rsidRPr="00066004">
        <w:rPr>
          <w:sz w:val="28"/>
          <w:szCs w:val="28"/>
        </w:rPr>
        <w:t>Главный модуль проекта, который выполняет последовательность операций от загрузки данных до их анализа и визуализации. Он загружает данные из файлов JSON, создает объекты для продуктов и продаж, а также выполняет анализ популярности продуктов и потребности в пополнении запасов. В конце г</w:t>
      </w:r>
      <w:r>
        <w:rPr>
          <w:sz w:val="28"/>
          <w:szCs w:val="28"/>
        </w:rPr>
        <w:t xml:space="preserve">енерируется график популярности продуктов и график пополнения запасов, которые приведены в рисунках </w:t>
      </w:r>
      <w:r w:rsidR="00C04BAE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C04BAE">
        <w:rPr>
          <w:sz w:val="28"/>
          <w:szCs w:val="28"/>
        </w:rPr>
        <w:t>5</w:t>
      </w:r>
      <w:r>
        <w:rPr>
          <w:sz w:val="28"/>
          <w:szCs w:val="28"/>
        </w:rPr>
        <w:t xml:space="preserve"> – соответственно. </w:t>
      </w:r>
      <w:r w:rsidR="001C0541" w:rsidRPr="001C0541">
        <w:rPr>
          <w:sz w:val="28"/>
          <w:szCs w:val="28"/>
        </w:rPr>
        <w:t>Данный модуль состоит из кода, который приведен в приложении 1.</w:t>
      </w:r>
      <w:r w:rsidR="00C04BAE">
        <w:rPr>
          <w:sz w:val="28"/>
          <w:szCs w:val="28"/>
        </w:rPr>
        <w:t xml:space="preserve"> Блок-схема главного модуля представлена на рисунке 3.</w:t>
      </w:r>
    </w:p>
    <w:p w14:paraId="1350DD66" w14:textId="77777777" w:rsidR="001C0541" w:rsidRDefault="004053D9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4053D9">
        <w:rPr>
          <w:sz w:val="28"/>
          <w:szCs w:val="28"/>
        </w:rPr>
        <w:t>Задачи:</w:t>
      </w:r>
    </w:p>
    <w:p w14:paraId="0FA4C760" w14:textId="5103A153" w:rsidR="004053D9" w:rsidRPr="001C0541" w:rsidRDefault="004053D9" w:rsidP="001C0541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 xml:space="preserve">Загрузка данных о продуктах и продажах из JSON-файлов с использованием функции </w:t>
      </w:r>
      <w:r w:rsidRPr="001C0541">
        <w:rPr>
          <w:i/>
          <w:iCs/>
          <w:sz w:val="28"/>
          <w:szCs w:val="28"/>
        </w:rPr>
        <w:t>load_json_data</w:t>
      </w:r>
      <w:r w:rsidRPr="001C0541">
        <w:rPr>
          <w:sz w:val="28"/>
          <w:szCs w:val="28"/>
        </w:rPr>
        <w:t>.</w:t>
      </w:r>
    </w:p>
    <w:p w14:paraId="3F816ED7" w14:textId="77777777" w:rsidR="004053D9" w:rsidRPr="001C0541" w:rsidRDefault="004053D9" w:rsidP="001C0541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Создание экземпляров объектов классов Product и Sale на основе загруженных данных.</w:t>
      </w:r>
    </w:p>
    <w:p w14:paraId="6385F416" w14:textId="77777777" w:rsidR="004053D9" w:rsidRPr="001C0541" w:rsidRDefault="004053D9" w:rsidP="001C0541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Проведение анализа популярности продуктов с использованием модуля SalesAnalyzer.</w:t>
      </w:r>
    </w:p>
    <w:p w14:paraId="24F1E2DC" w14:textId="77777777" w:rsidR="004053D9" w:rsidRPr="001C0541" w:rsidRDefault="004053D9" w:rsidP="001C0541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Анализ потребности в пополнении запасов товаров с применением модуля InventoryManager.</w:t>
      </w:r>
    </w:p>
    <w:p w14:paraId="7D1D567A" w14:textId="0A07444C" w:rsidR="00066004" w:rsidRDefault="004053D9" w:rsidP="00066004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Вывод результатов анализа и построение графиков с помощью модуля Visualizer.</w:t>
      </w:r>
    </w:p>
    <w:p w14:paraId="2FC50DE2" w14:textId="77777777" w:rsidR="00C04BAE" w:rsidRDefault="00C04BAE" w:rsidP="00302978">
      <w:pPr>
        <w:spacing w:line="360" w:lineRule="auto"/>
        <w:jc w:val="both"/>
        <w:rPr>
          <w:sz w:val="28"/>
          <w:szCs w:val="28"/>
        </w:rPr>
      </w:pPr>
    </w:p>
    <w:p w14:paraId="0DE944E4" w14:textId="77777777" w:rsidR="00302978" w:rsidRDefault="00302978" w:rsidP="00302978">
      <w:pPr>
        <w:spacing w:line="360" w:lineRule="auto"/>
        <w:jc w:val="both"/>
        <w:rPr>
          <w:sz w:val="28"/>
          <w:szCs w:val="28"/>
        </w:rPr>
      </w:pPr>
    </w:p>
    <w:p w14:paraId="4D65436A" w14:textId="77777777" w:rsidR="00302978" w:rsidRDefault="00302978" w:rsidP="00302978">
      <w:pPr>
        <w:spacing w:line="360" w:lineRule="auto"/>
        <w:jc w:val="both"/>
        <w:rPr>
          <w:sz w:val="28"/>
          <w:szCs w:val="28"/>
        </w:rPr>
      </w:pPr>
    </w:p>
    <w:p w14:paraId="3396CC41" w14:textId="77777777" w:rsidR="00E44C16" w:rsidRPr="005F05AA" w:rsidRDefault="00E44C16" w:rsidP="00C04BAE">
      <w:pPr>
        <w:spacing w:line="360" w:lineRule="auto"/>
        <w:ind w:left="1069"/>
        <w:jc w:val="both"/>
        <w:rPr>
          <w:sz w:val="28"/>
          <w:szCs w:val="28"/>
        </w:rPr>
      </w:pPr>
    </w:p>
    <w:p w14:paraId="549A3383" w14:textId="77777777" w:rsidR="00E44C16" w:rsidRDefault="00E44C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22459" w14:textId="3B26A524" w:rsidR="00C04BAE" w:rsidRPr="00C04BAE" w:rsidRDefault="00C04BAE" w:rsidP="00C04B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 главного модуля:</w:t>
      </w:r>
    </w:p>
    <w:p w14:paraId="7C7FD71A" w14:textId="10E210CB" w:rsidR="00302978" w:rsidRDefault="00302978" w:rsidP="00302978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D0BC48" wp14:editId="04551C5E">
            <wp:extent cx="4099755" cy="8503920"/>
            <wp:effectExtent l="0" t="0" r="0" b="0"/>
            <wp:docPr id="1833951672" name="Рисунок 7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51672" name="Рисунок 7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87" cy="85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61F0" w14:textId="569FA31B" w:rsidR="00C04BAE" w:rsidRPr="00302978" w:rsidRDefault="00302978" w:rsidP="00302978">
      <w:pPr>
        <w:spacing w:after="160" w:line="259" w:lineRule="auto"/>
        <w:jc w:val="center"/>
        <w:rPr>
          <w:sz w:val="28"/>
          <w:szCs w:val="28"/>
        </w:rPr>
      </w:pPr>
      <w:r w:rsidRPr="00302978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 – Блок-схема работы главного модуля </w:t>
      </w:r>
      <w:r w:rsidRPr="0030297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ain</w:t>
      </w:r>
      <w:r w:rsidRPr="003029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02978">
        <w:rPr>
          <w:sz w:val="28"/>
          <w:szCs w:val="28"/>
        </w:rPr>
        <w:t>)</w:t>
      </w:r>
    </w:p>
    <w:p w14:paraId="406654FF" w14:textId="0DF5C74C" w:rsidR="001C0541" w:rsidRPr="001C0541" w:rsidRDefault="001C0541" w:rsidP="001C0541">
      <w:pPr>
        <w:pStyle w:val="a7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1C0541">
        <w:rPr>
          <w:b/>
          <w:bCs/>
          <w:sz w:val="28"/>
          <w:szCs w:val="28"/>
        </w:rPr>
        <w:lastRenderedPageBreak/>
        <w:t>product.py</w:t>
      </w:r>
    </w:p>
    <w:p w14:paraId="30D79C0B" w14:textId="3DD12981" w:rsidR="001C0541" w:rsidRPr="001C0541" w:rsidRDefault="001C0541" w:rsidP="00E44C16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Модуль, содержащий класс Product, представляющий отдельный товар.</w:t>
      </w:r>
      <w:r>
        <w:rPr>
          <w:sz w:val="28"/>
          <w:szCs w:val="28"/>
        </w:rPr>
        <w:t xml:space="preserve"> </w:t>
      </w:r>
      <w:r w:rsidRPr="001C0541">
        <w:rPr>
          <w:sz w:val="28"/>
          <w:szCs w:val="28"/>
        </w:rPr>
        <w:t xml:space="preserve">Данный модуль состоит из кода, который приведен в приложении </w:t>
      </w:r>
      <w:r>
        <w:rPr>
          <w:sz w:val="28"/>
          <w:szCs w:val="28"/>
        </w:rPr>
        <w:t>2</w:t>
      </w:r>
      <w:r w:rsidRPr="001C0541">
        <w:rPr>
          <w:sz w:val="28"/>
          <w:szCs w:val="28"/>
        </w:rPr>
        <w:t>.</w:t>
      </w:r>
    </w:p>
    <w:p w14:paraId="5A8A30EE" w14:textId="77777777" w:rsidR="001C0541" w:rsidRPr="001C0541" w:rsidRDefault="001C0541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Задачи:</w:t>
      </w:r>
    </w:p>
    <w:p w14:paraId="0283F9A0" w14:textId="70A93ADB" w:rsidR="001C0541" w:rsidRPr="001C0541" w:rsidRDefault="001C0541" w:rsidP="001C0541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Инициализация объекта продукта с атрибутами: product_id, product_name, stock_quantity.</w:t>
      </w:r>
    </w:p>
    <w:p w14:paraId="7D8DAC8F" w14:textId="1CB9C859" w:rsidR="001C0541" w:rsidRPr="001C0541" w:rsidRDefault="001C0541" w:rsidP="001C0541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Переопределение методов __str__ и __repr__, обеспечивающих вывод информации о продукте в читаемом виде.</w:t>
      </w:r>
    </w:p>
    <w:p w14:paraId="16C69493" w14:textId="7F36111E" w:rsidR="001C0541" w:rsidRPr="001C0541" w:rsidRDefault="001C0541" w:rsidP="001C0541">
      <w:pPr>
        <w:pStyle w:val="a7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1C0541">
        <w:rPr>
          <w:b/>
          <w:bCs/>
          <w:sz w:val="28"/>
          <w:szCs w:val="28"/>
        </w:rPr>
        <w:t>sale.py</w:t>
      </w:r>
    </w:p>
    <w:p w14:paraId="5B3E7E81" w14:textId="452854B9" w:rsidR="001C0541" w:rsidRPr="001C0541" w:rsidRDefault="001C0541" w:rsidP="00E44C16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Модуль, реализующий класс Sale, представляющий отдельную продажу товара.</w:t>
      </w:r>
      <w:r>
        <w:rPr>
          <w:sz w:val="28"/>
          <w:szCs w:val="28"/>
        </w:rPr>
        <w:t xml:space="preserve"> </w:t>
      </w:r>
      <w:r w:rsidRPr="001C0541">
        <w:rPr>
          <w:sz w:val="28"/>
          <w:szCs w:val="28"/>
        </w:rPr>
        <w:t xml:space="preserve">Данный модуль состоит из кода, который приведен в приложении </w:t>
      </w:r>
      <w:r>
        <w:rPr>
          <w:sz w:val="28"/>
          <w:szCs w:val="28"/>
        </w:rPr>
        <w:t>3</w:t>
      </w:r>
      <w:r w:rsidRPr="001C0541">
        <w:rPr>
          <w:sz w:val="28"/>
          <w:szCs w:val="28"/>
        </w:rPr>
        <w:t>.</w:t>
      </w:r>
    </w:p>
    <w:p w14:paraId="0787F00F" w14:textId="77777777" w:rsidR="001C0541" w:rsidRPr="001C0541" w:rsidRDefault="001C0541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Задачи:</w:t>
      </w:r>
    </w:p>
    <w:p w14:paraId="05113716" w14:textId="77777777" w:rsidR="001C0541" w:rsidRPr="001C0541" w:rsidRDefault="001C0541" w:rsidP="001C0541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Инициализация данных о продаже, таких как product_id и sold_units.</w:t>
      </w:r>
    </w:p>
    <w:p w14:paraId="3A9F687B" w14:textId="0C9BA33C" w:rsidR="001C0541" w:rsidRPr="001C0541" w:rsidRDefault="001C0541" w:rsidP="001C0541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Переопределение методов __str__ и __repr__, позволяющих удобно отображать информацию о продаже.</w:t>
      </w:r>
    </w:p>
    <w:p w14:paraId="06E2368C" w14:textId="1E755CF8" w:rsidR="001C0541" w:rsidRPr="001C0541" w:rsidRDefault="001C0541" w:rsidP="001C0541">
      <w:pPr>
        <w:pStyle w:val="a7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1C0541">
        <w:rPr>
          <w:b/>
          <w:bCs/>
          <w:sz w:val="28"/>
          <w:szCs w:val="28"/>
        </w:rPr>
        <w:t>inventory_manager.py</w:t>
      </w:r>
    </w:p>
    <w:p w14:paraId="2F5358C7" w14:textId="3C0447C6" w:rsidR="001C0541" w:rsidRPr="001C0541" w:rsidRDefault="001C0541" w:rsidP="00E44C16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Модуль, осуществляющий управление запасами товаров.</w:t>
      </w:r>
      <w:r>
        <w:rPr>
          <w:sz w:val="28"/>
          <w:szCs w:val="28"/>
        </w:rPr>
        <w:t xml:space="preserve"> </w:t>
      </w:r>
      <w:r w:rsidRPr="001C0541">
        <w:rPr>
          <w:sz w:val="28"/>
          <w:szCs w:val="28"/>
        </w:rPr>
        <w:t xml:space="preserve">Данный модуль состоит из кода, который приведен в приложении </w:t>
      </w:r>
      <w:r>
        <w:rPr>
          <w:sz w:val="28"/>
          <w:szCs w:val="28"/>
        </w:rPr>
        <w:t>4</w:t>
      </w:r>
      <w:r w:rsidRPr="001C0541">
        <w:rPr>
          <w:sz w:val="28"/>
          <w:szCs w:val="28"/>
        </w:rPr>
        <w:t>.</w:t>
      </w:r>
    </w:p>
    <w:p w14:paraId="2B8186F3" w14:textId="77777777" w:rsidR="001C0541" w:rsidRPr="001C0541" w:rsidRDefault="001C0541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Задачи:</w:t>
      </w:r>
    </w:p>
    <w:p w14:paraId="2322E066" w14:textId="77777777" w:rsidR="001C0541" w:rsidRPr="001C0541" w:rsidRDefault="001C0541" w:rsidP="001C0541">
      <w:pPr>
        <w:pStyle w:val="a7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Анализ потребности в пополнении запасов товаров, на основе данных о текущих запасах и продажах.</w:t>
      </w:r>
    </w:p>
    <w:p w14:paraId="0C076929" w14:textId="77777777" w:rsidR="001C0541" w:rsidRPr="001C0541" w:rsidRDefault="001C0541" w:rsidP="001C0541">
      <w:pPr>
        <w:pStyle w:val="a7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Вычисление необходимого количества для пополнения запасов каждого товара.</w:t>
      </w:r>
    </w:p>
    <w:p w14:paraId="001407B8" w14:textId="49D1E473" w:rsidR="001C0541" w:rsidRPr="001C0541" w:rsidRDefault="001C0541" w:rsidP="001C0541">
      <w:pPr>
        <w:pStyle w:val="a7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Возвращение информации о товарах, требующих пополнения, в виде структуры данных DataFrame для дальнейшей визуализации.</w:t>
      </w:r>
    </w:p>
    <w:p w14:paraId="7DBD4E3A" w14:textId="5605D0F9" w:rsidR="001C0541" w:rsidRPr="001C0541" w:rsidRDefault="001C0541" w:rsidP="001C0541">
      <w:pPr>
        <w:pStyle w:val="a7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1C0541">
        <w:rPr>
          <w:b/>
          <w:bCs/>
          <w:sz w:val="28"/>
          <w:szCs w:val="28"/>
        </w:rPr>
        <w:t>sales_analyzer.py</w:t>
      </w:r>
    </w:p>
    <w:p w14:paraId="626F146C" w14:textId="6F840B6D" w:rsidR="001C0541" w:rsidRPr="001C0541" w:rsidRDefault="001C0541" w:rsidP="001C054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Модуль, предназначенный для анализа продаж.</w:t>
      </w:r>
      <w:r>
        <w:rPr>
          <w:sz w:val="28"/>
          <w:szCs w:val="28"/>
        </w:rPr>
        <w:t xml:space="preserve"> </w:t>
      </w:r>
      <w:r w:rsidRPr="001C0541">
        <w:rPr>
          <w:sz w:val="28"/>
          <w:szCs w:val="28"/>
        </w:rPr>
        <w:t xml:space="preserve">Данный модуль состоит из кода, который приведен в приложении </w:t>
      </w:r>
      <w:r>
        <w:rPr>
          <w:sz w:val="28"/>
          <w:szCs w:val="28"/>
        </w:rPr>
        <w:t>5</w:t>
      </w:r>
      <w:r w:rsidRPr="001C0541">
        <w:rPr>
          <w:sz w:val="28"/>
          <w:szCs w:val="28"/>
        </w:rPr>
        <w:t>.</w:t>
      </w:r>
    </w:p>
    <w:p w14:paraId="5A6F5384" w14:textId="77777777" w:rsidR="001C0541" w:rsidRPr="001C0541" w:rsidRDefault="001C0541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lastRenderedPageBreak/>
        <w:t>Задачи:</w:t>
      </w:r>
    </w:p>
    <w:p w14:paraId="7BE3D873" w14:textId="77777777" w:rsidR="001C0541" w:rsidRPr="001C0541" w:rsidRDefault="001C0541" w:rsidP="001C0541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Анализ популярности продуктов, группировка данных по количеству проданных единиц.</w:t>
      </w:r>
    </w:p>
    <w:p w14:paraId="6EF3AA63" w14:textId="77777777" w:rsidR="001C0541" w:rsidRPr="001C0541" w:rsidRDefault="001C0541" w:rsidP="001C0541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Сортировка продуктов по популярности (по количеству проданных единиц).</w:t>
      </w:r>
    </w:p>
    <w:p w14:paraId="39061E42" w14:textId="1435FDB3" w:rsidR="001C0541" w:rsidRPr="001C0541" w:rsidRDefault="001C0541" w:rsidP="001C0541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Использование структуры данных DataFrame для представления и обработки данных о продажах.</w:t>
      </w:r>
    </w:p>
    <w:p w14:paraId="6B2019E3" w14:textId="4B000E05" w:rsidR="001C0541" w:rsidRPr="001C0541" w:rsidRDefault="001C0541" w:rsidP="001C0541">
      <w:pPr>
        <w:pStyle w:val="a7"/>
        <w:numPr>
          <w:ilvl w:val="0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1C0541">
        <w:rPr>
          <w:b/>
          <w:bCs/>
          <w:sz w:val="28"/>
          <w:szCs w:val="28"/>
        </w:rPr>
        <w:t>visualizer.py</w:t>
      </w:r>
    </w:p>
    <w:p w14:paraId="498E074F" w14:textId="7BD551BA" w:rsidR="001C0541" w:rsidRPr="001C0541" w:rsidRDefault="001C0541" w:rsidP="001C054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Модуль, предназначенный для визуализации данных.</w:t>
      </w:r>
      <w:r>
        <w:rPr>
          <w:sz w:val="28"/>
          <w:szCs w:val="28"/>
        </w:rPr>
        <w:t xml:space="preserve"> </w:t>
      </w:r>
      <w:r w:rsidRPr="001C0541">
        <w:rPr>
          <w:sz w:val="28"/>
          <w:szCs w:val="28"/>
        </w:rPr>
        <w:t xml:space="preserve">Данный модуль состоит из кода, который приведен в приложении </w:t>
      </w:r>
      <w:r>
        <w:rPr>
          <w:sz w:val="28"/>
          <w:szCs w:val="28"/>
        </w:rPr>
        <w:t>6</w:t>
      </w:r>
      <w:r w:rsidRPr="001C0541">
        <w:rPr>
          <w:sz w:val="28"/>
          <w:szCs w:val="28"/>
        </w:rPr>
        <w:t>.</w:t>
      </w:r>
    </w:p>
    <w:p w14:paraId="68BB46A0" w14:textId="77777777" w:rsidR="001C0541" w:rsidRPr="001C0541" w:rsidRDefault="001C0541" w:rsidP="001C0541">
      <w:pPr>
        <w:spacing w:line="360" w:lineRule="auto"/>
        <w:ind w:firstLine="709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Задачи:</w:t>
      </w:r>
    </w:p>
    <w:p w14:paraId="73915BA9" w14:textId="77777777" w:rsidR="001C0541" w:rsidRPr="001C0541" w:rsidRDefault="001C0541" w:rsidP="001C0541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Построение графиков, отображающих популярность продуктов и потребность в пополнении запасов с использованием библиотеки matplotlib.</w:t>
      </w:r>
    </w:p>
    <w:p w14:paraId="576FF1B5" w14:textId="1CE5D2F7" w:rsidR="001157C3" w:rsidRDefault="001C0541" w:rsidP="00C04BAE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C0541">
        <w:rPr>
          <w:sz w:val="28"/>
          <w:szCs w:val="28"/>
        </w:rPr>
        <w:t>Обеспечение настройки цветов и других параметров графиков для улучшения восприятия информации.</w:t>
      </w:r>
    </w:p>
    <w:p w14:paraId="1B92560A" w14:textId="65C73E7A" w:rsidR="00C04BAE" w:rsidRPr="00C04BAE" w:rsidRDefault="00C04BAE" w:rsidP="00C04BAE">
      <w:pPr>
        <w:spacing w:after="160" w:line="259" w:lineRule="auto"/>
        <w:rPr>
          <w:sz w:val="28"/>
          <w:szCs w:val="28"/>
        </w:rPr>
      </w:pPr>
    </w:p>
    <w:p w14:paraId="1DF558A5" w14:textId="77777777" w:rsidR="00C04BAE" w:rsidRDefault="00C04BA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775D37" w14:textId="77777777" w:rsidR="00C04BAE" w:rsidRDefault="00C04BA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ABF609" wp14:editId="63210F46">
            <wp:extent cx="5930900" cy="3556000"/>
            <wp:effectExtent l="0" t="0" r="0" b="6350"/>
            <wp:docPr id="1550869477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9477" name="Рисунок 5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80FB" w14:textId="63E8B870" w:rsidR="00C04BAE" w:rsidRPr="00C04BAE" w:rsidRDefault="00C04BAE" w:rsidP="00C04B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ик аналитики популярности продуктов</w:t>
      </w:r>
    </w:p>
    <w:p w14:paraId="48E53940" w14:textId="77777777" w:rsidR="00C04BAE" w:rsidRDefault="00C04BA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899308" wp14:editId="7473B36D">
            <wp:extent cx="5930900" cy="3556000"/>
            <wp:effectExtent l="0" t="0" r="0" b="6350"/>
            <wp:docPr id="19558373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91B" w14:textId="651F779A" w:rsidR="00C04BAE" w:rsidRPr="00C04BAE" w:rsidRDefault="00C04BAE" w:rsidP="00C04BAE">
      <w:pPr>
        <w:spacing w:after="160" w:line="360" w:lineRule="auto"/>
        <w:jc w:val="center"/>
        <w:rPr>
          <w:sz w:val="28"/>
          <w:szCs w:val="28"/>
        </w:rPr>
      </w:pPr>
      <w:r w:rsidRPr="00C04BA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C04BAE">
        <w:rPr>
          <w:sz w:val="28"/>
          <w:szCs w:val="28"/>
        </w:rPr>
        <w:t xml:space="preserve"> – График аналитики необходимости пополнения запасов</w:t>
      </w:r>
    </w:p>
    <w:p w14:paraId="5CDCCDF0" w14:textId="0F4799D5" w:rsidR="00C04BAE" w:rsidRDefault="00C04BA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6D2813" w14:textId="3ECCC1A9" w:rsidR="0032784C" w:rsidRPr="00993E7E" w:rsidRDefault="006B1B20" w:rsidP="00993E7E">
      <w:pPr>
        <w:pStyle w:val="a7"/>
        <w:widowControl w:val="0"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 w:rsidRPr="00CD79B0">
        <w:rPr>
          <w:b/>
          <w:bCs/>
          <w:sz w:val="28"/>
          <w:szCs w:val="28"/>
        </w:rPr>
        <w:lastRenderedPageBreak/>
        <w:t>ТЕСТИРОВАНИЕ И ОТЛАДКА СИСТЕМ</w:t>
      </w:r>
    </w:p>
    <w:p w14:paraId="1B97C953" w14:textId="6E7BF21F" w:rsidR="00993E7E" w:rsidRPr="00D12F26" w:rsidRDefault="00993E7E" w:rsidP="000E0812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2F26">
        <w:rPr>
          <w:b/>
          <w:bCs/>
          <w:sz w:val="28"/>
          <w:szCs w:val="28"/>
        </w:rPr>
        <w:t>Подходы к тестированию системы</w:t>
      </w:r>
    </w:p>
    <w:p w14:paraId="20F4DA4C" w14:textId="77777777" w:rsidR="00993E7E" w:rsidRPr="00993E7E" w:rsidRDefault="00993E7E" w:rsidP="00B23C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3E7E">
        <w:rPr>
          <w:sz w:val="28"/>
          <w:szCs w:val="28"/>
        </w:rPr>
        <w:t>При создании проекта использовался ряд тестов для проверки правильности работы основных функциональных компонентов. Были проведены модульные тесты для классов Product, Sale, SalesAnalyzer и InventoryManager, а также проверка правильности работы методов обработки данных, анализа популярности продуктов и потребности в пополнении запасов.</w:t>
      </w:r>
    </w:p>
    <w:p w14:paraId="6C675166" w14:textId="77777777" w:rsidR="00993E7E" w:rsidRPr="000E0812" w:rsidRDefault="00993E7E" w:rsidP="00B23C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3E7E">
        <w:rPr>
          <w:sz w:val="28"/>
          <w:szCs w:val="28"/>
        </w:rPr>
        <w:t>Тем не менее, в ходе разработки могут возникать ошибки, которые влияют на корректность выполнения программы. Рассмотрим несколько примеров таких ошибок и способы их устранения.</w:t>
      </w:r>
    </w:p>
    <w:p w14:paraId="50069C26" w14:textId="04378916" w:rsidR="00993E7E" w:rsidRPr="00D12F26" w:rsidRDefault="00993E7E" w:rsidP="000E0812">
      <w:pPr>
        <w:pStyle w:val="a7"/>
        <w:widowControl w:val="0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D12F26">
        <w:rPr>
          <w:b/>
          <w:bCs/>
          <w:sz w:val="28"/>
          <w:szCs w:val="28"/>
        </w:rPr>
        <w:t>Процесс отладки и оптимизации кода</w:t>
      </w:r>
    </w:p>
    <w:p w14:paraId="643E4BAE" w14:textId="24AF3422" w:rsidR="00993E7E" w:rsidRPr="00B23C94" w:rsidRDefault="00993E7E" w:rsidP="00B23C94">
      <w:pPr>
        <w:pStyle w:val="a7"/>
        <w:widowControl w:val="0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B23C94">
        <w:rPr>
          <w:sz w:val="28"/>
          <w:szCs w:val="28"/>
        </w:rPr>
        <w:t xml:space="preserve">Ошибка: Проблемы с загрузкой данных из </w:t>
      </w:r>
      <w:r w:rsidRPr="00B23C94">
        <w:rPr>
          <w:sz w:val="28"/>
          <w:szCs w:val="28"/>
          <w:lang w:val="en-US"/>
        </w:rPr>
        <w:t>JSON</w:t>
      </w:r>
      <w:r w:rsidRPr="00B23C94">
        <w:rPr>
          <w:sz w:val="28"/>
          <w:szCs w:val="28"/>
        </w:rPr>
        <w:t>-файлов</w:t>
      </w:r>
    </w:p>
    <w:p w14:paraId="2F2A18EB" w14:textId="77777777" w:rsidR="00B23C94" w:rsidRDefault="00993E7E" w:rsidP="00B23C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3E7E">
        <w:rPr>
          <w:sz w:val="28"/>
          <w:szCs w:val="28"/>
        </w:rPr>
        <w:t>На этапе тестирования возникла ошибка при попытке загрузить данные из файлов products.json и sales_data.json. Программа не могла корректно обработать данные, если файл был пустым или содержал некорректные данные.</w:t>
      </w:r>
    </w:p>
    <w:p w14:paraId="6D83BF9D" w14:textId="41C4748C" w:rsidR="00993E7E" w:rsidRPr="000E0812" w:rsidRDefault="00993E7E" w:rsidP="00B23C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93E7E">
        <w:rPr>
          <w:sz w:val="28"/>
          <w:szCs w:val="28"/>
        </w:rPr>
        <w:t>Способ</w:t>
      </w:r>
      <w:r w:rsidR="00B23C94">
        <w:rPr>
          <w:sz w:val="28"/>
          <w:szCs w:val="28"/>
        </w:rPr>
        <w:t xml:space="preserve"> </w:t>
      </w:r>
      <w:r w:rsidRPr="00993E7E">
        <w:rPr>
          <w:sz w:val="28"/>
          <w:szCs w:val="28"/>
        </w:rPr>
        <w:t>устранения</w:t>
      </w:r>
      <w:r w:rsidR="00E82F5F">
        <w:rPr>
          <w:sz w:val="28"/>
          <w:szCs w:val="28"/>
        </w:rPr>
        <w:t>. Д</w:t>
      </w:r>
      <w:r w:rsidRPr="00993E7E">
        <w:rPr>
          <w:sz w:val="28"/>
          <w:szCs w:val="28"/>
        </w:rPr>
        <w:t>ля предотвращения этой ошибки в функцию load_json_data была добавлена проверка на пустые файлы или некорректные данные</w:t>
      </w:r>
      <w:r w:rsidR="00E82F5F">
        <w:rPr>
          <w:sz w:val="28"/>
          <w:szCs w:val="28"/>
        </w:rPr>
        <w:t>:</w:t>
      </w:r>
    </w:p>
    <w:p w14:paraId="507AA555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>def load_json_data(filename):</w:t>
      </w:r>
    </w:p>
    <w:p w14:paraId="0C2599B4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try:</w:t>
      </w:r>
    </w:p>
    <w:p w14:paraId="1986507B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    with open(filename, 'r', encoding='utf-8') as file:</w:t>
      </w:r>
    </w:p>
    <w:p w14:paraId="50CA3A1A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        data = json.load(file)</w:t>
      </w:r>
    </w:p>
    <w:p w14:paraId="7923D2DB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        if not data:</w:t>
      </w:r>
    </w:p>
    <w:p w14:paraId="6E5D0C79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            raise ValueError(f"</w:t>
      </w:r>
      <w:r w:rsidRPr="00E82F5F">
        <w:rPr>
          <w:rFonts w:ascii="Courier New" w:hAnsi="Courier New" w:cs="Courier New"/>
        </w:rPr>
        <w:t>Файл</w:t>
      </w:r>
      <w:r w:rsidRPr="00E82F5F">
        <w:rPr>
          <w:rFonts w:ascii="Courier New" w:hAnsi="Courier New" w:cs="Courier New"/>
          <w:lang w:val="en-US"/>
        </w:rPr>
        <w:t xml:space="preserve"> {filename} </w:t>
      </w:r>
      <w:r w:rsidRPr="00E82F5F">
        <w:rPr>
          <w:rFonts w:ascii="Courier New" w:hAnsi="Courier New" w:cs="Courier New"/>
        </w:rPr>
        <w:t>пуст</w:t>
      </w:r>
      <w:r w:rsidRPr="00E82F5F">
        <w:rPr>
          <w:rFonts w:ascii="Courier New" w:hAnsi="Courier New" w:cs="Courier New"/>
          <w:lang w:val="en-US"/>
        </w:rPr>
        <w:t>.")</w:t>
      </w:r>
    </w:p>
    <w:p w14:paraId="02B473F9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        return data</w:t>
      </w:r>
    </w:p>
    <w:p w14:paraId="5FD1CE3A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  <w:lang w:val="en-US"/>
        </w:rPr>
        <w:t xml:space="preserve">    except (json.JSONDecodeError, ValueError) as e:</w:t>
      </w:r>
    </w:p>
    <w:p w14:paraId="0EE17ED0" w14:textId="77777777" w:rsidR="00993E7E" w:rsidRPr="00E82F5F" w:rsidRDefault="00993E7E" w:rsidP="000E0812">
      <w:pPr>
        <w:widowControl w:val="0"/>
        <w:spacing w:line="360" w:lineRule="auto"/>
        <w:ind w:firstLine="709"/>
        <w:jc w:val="both"/>
        <w:rPr>
          <w:rFonts w:ascii="Courier New" w:hAnsi="Courier New" w:cs="Courier New"/>
        </w:rPr>
      </w:pPr>
      <w:r w:rsidRPr="00E82F5F">
        <w:rPr>
          <w:rFonts w:ascii="Courier New" w:hAnsi="Courier New" w:cs="Courier New"/>
          <w:lang w:val="en-US"/>
        </w:rPr>
        <w:t xml:space="preserve">        </w:t>
      </w:r>
      <w:r w:rsidRPr="00E82F5F">
        <w:rPr>
          <w:rFonts w:ascii="Courier New" w:hAnsi="Courier New" w:cs="Courier New"/>
        </w:rPr>
        <w:t>print(f"Ошибка при загрузке данных: {e}")</w:t>
      </w:r>
    </w:p>
    <w:p w14:paraId="14906AF9" w14:textId="03648D48" w:rsidR="00B23C94" w:rsidRPr="00E82F5F" w:rsidRDefault="00993E7E" w:rsidP="00B23C94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82F5F">
        <w:rPr>
          <w:rFonts w:ascii="Courier New" w:hAnsi="Courier New" w:cs="Courier New"/>
        </w:rPr>
        <w:t xml:space="preserve">        return None</w:t>
      </w:r>
    </w:p>
    <w:p w14:paraId="2D1E061D" w14:textId="65B6ED5E" w:rsidR="00993E7E" w:rsidRPr="00B23C94" w:rsidRDefault="00993E7E" w:rsidP="00B23C94">
      <w:pPr>
        <w:pStyle w:val="a7"/>
        <w:widowControl w:val="0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B23C94">
        <w:rPr>
          <w:sz w:val="28"/>
          <w:szCs w:val="28"/>
        </w:rPr>
        <w:t>Ошибка: Ошибка визуализации данных</w:t>
      </w:r>
    </w:p>
    <w:p w14:paraId="0D15A505" w14:textId="51AB0177" w:rsidR="00993E7E" w:rsidRPr="000E0812" w:rsidRDefault="00993E7E" w:rsidP="000E08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812">
        <w:rPr>
          <w:sz w:val="28"/>
          <w:szCs w:val="28"/>
          <w:lang w:eastAsia="ru-RU"/>
        </w:rPr>
        <w:lastRenderedPageBreak/>
        <w:t>В процессе тестирования визуализации графиков возникала ошибка при отображении графиков с использованием matplotlib, если данные для отображения были пустыми или не соответствовали ожиданиям.</w:t>
      </w:r>
    </w:p>
    <w:p w14:paraId="12685EFA" w14:textId="507F2674" w:rsidR="00993E7E" w:rsidRPr="000E0812" w:rsidRDefault="00993E7E" w:rsidP="000E081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93E7E">
        <w:rPr>
          <w:sz w:val="28"/>
          <w:szCs w:val="28"/>
          <w:lang w:eastAsia="ru-RU"/>
        </w:rPr>
        <w:t>Способ устранения</w:t>
      </w:r>
      <w:r w:rsidR="00E82F5F">
        <w:rPr>
          <w:sz w:val="28"/>
          <w:szCs w:val="28"/>
          <w:lang w:eastAsia="ru-RU"/>
        </w:rPr>
        <w:t>. Д</w:t>
      </w:r>
      <w:r w:rsidRPr="00993E7E">
        <w:rPr>
          <w:sz w:val="28"/>
          <w:szCs w:val="28"/>
          <w:lang w:eastAsia="ru-RU"/>
        </w:rPr>
        <w:t>ля решения проблемы в методах визуализации добавлена проверка на пустоту данных</w:t>
      </w:r>
      <w:r w:rsidR="00E82F5F">
        <w:rPr>
          <w:sz w:val="28"/>
          <w:szCs w:val="28"/>
          <w:lang w:eastAsia="ru-RU"/>
        </w:rPr>
        <w:t>:</w:t>
      </w:r>
    </w:p>
    <w:p w14:paraId="4A7A90CA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val="en-US" w:eastAsia="ru-RU"/>
        </w:rPr>
        <w:t>class Visualizer:</w:t>
      </w:r>
    </w:p>
    <w:p w14:paraId="5B117823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@staticmethod</w:t>
      </w:r>
    </w:p>
    <w:p w14:paraId="483ACB74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def plot_inventory(low_stock_df, color='powderblue'):</w:t>
      </w:r>
    </w:p>
    <w:p w14:paraId="129BFAD5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    if low_stock_df.empty:</w:t>
      </w:r>
    </w:p>
    <w:p w14:paraId="04F2811E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        </w:t>
      </w:r>
      <w:r w:rsidRPr="00E82F5F">
        <w:rPr>
          <w:rFonts w:ascii="Courier New" w:hAnsi="Courier New" w:cs="Courier New"/>
          <w:lang w:eastAsia="ru-RU"/>
        </w:rPr>
        <w:t>print("Все товары в достаточном количестве.")</w:t>
      </w:r>
    </w:p>
    <w:p w14:paraId="6650172A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eastAsia="ru-RU"/>
        </w:rPr>
        <w:t xml:space="preserve">            </w:t>
      </w:r>
      <w:r w:rsidRPr="00E82F5F">
        <w:rPr>
          <w:rFonts w:ascii="Courier New" w:hAnsi="Courier New" w:cs="Courier New"/>
          <w:lang w:val="en-US" w:eastAsia="ru-RU"/>
        </w:rPr>
        <w:t>return</w:t>
      </w:r>
    </w:p>
    <w:p w14:paraId="29959A19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    plt.figure(figsize=(10, 6))</w:t>
      </w:r>
    </w:p>
    <w:p w14:paraId="6B4583E0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    plt.barh(low_stock_df['</w:t>
      </w:r>
      <w:r w:rsidRPr="00E82F5F">
        <w:rPr>
          <w:rFonts w:ascii="Courier New" w:hAnsi="Courier New" w:cs="Courier New"/>
          <w:lang w:eastAsia="ru-RU"/>
        </w:rPr>
        <w:t>Название</w:t>
      </w:r>
      <w:r w:rsidRPr="00E82F5F">
        <w:rPr>
          <w:rFonts w:ascii="Courier New" w:hAnsi="Courier New" w:cs="Courier New"/>
          <w:lang w:val="en-US" w:eastAsia="ru-RU"/>
        </w:rPr>
        <w:t>'], low_stock_df['</w:t>
      </w:r>
      <w:r w:rsidRPr="00E82F5F">
        <w:rPr>
          <w:rFonts w:ascii="Courier New" w:hAnsi="Courier New" w:cs="Courier New"/>
          <w:lang w:eastAsia="ru-RU"/>
        </w:rPr>
        <w:t>Необходимый</w:t>
      </w:r>
      <w:r w:rsidRPr="00E82F5F">
        <w:rPr>
          <w:rFonts w:ascii="Courier New" w:hAnsi="Courier New" w:cs="Courier New"/>
          <w:lang w:val="en-US" w:eastAsia="ru-RU"/>
        </w:rPr>
        <w:t xml:space="preserve"> </w:t>
      </w:r>
      <w:r w:rsidRPr="00E82F5F">
        <w:rPr>
          <w:rFonts w:ascii="Courier New" w:hAnsi="Courier New" w:cs="Courier New"/>
          <w:lang w:eastAsia="ru-RU"/>
        </w:rPr>
        <w:t>запас</w:t>
      </w:r>
      <w:r w:rsidRPr="00E82F5F">
        <w:rPr>
          <w:rFonts w:ascii="Courier New" w:hAnsi="Courier New" w:cs="Courier New"/>
          <w:lang w:val="en-US" w:eastAsia="ru-RU"/>
        </w:rPr>
        <w:t>'], color=color)</w:t>
      </w:r>
    </w:p>
    <w:p w14:paraId="64E11D90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E82F5F">
        <w:rPr>
          <w:rFonts w:ascii="Courier New" w:hAnsi="Courier New" w:cs="Courier New"/>
          <w:lang w:val="en-US" w:eastAsia="ru-RU"/>
        </w:rPr>
        <w:t xml:space="preserve">        </w:t>
      </w:r>
      <w:r w:rsidRPr="00E82F5F">
        <w:rPr>
          <w:rFonts w:ascii="Courier New" w:hAnsi="Courier New" w:cs="Courier New"/>
          <w:lang w:eastAsia="ru-RU"/>
        </w:rPr>
        <w:t>plt.title('Необходимость пополнения запасов')</w:t>
      </w:r>
    </w:p>
    <w:p w14:paraId="2B37FA73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E82F5F">
        <w:rPr>
          <w:rFonts w:ascii="Courier New" w:hAnsi="Courier New" w:cs="Courier New"/>
          <w:lang w:eastAsia="ru-RU"/>
        </w:rPr>
        <w:t xml:space="preserve">        plt.xlabel('Необходимое количество для пополнения')</w:t>
      </w:r>
    </w:p>
    <w:p w14:paraId="1D8FDF27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E82F5F">
        <w:rPr>
          <w:rFonts w:ascii="Courier New" w:hAnsi="Courier New" w:cs="Courier New"/>
          <w:lang w:eastAsia="ru-RU"/>
        </w:rPr>
        <w:t xml:space="preserve">        plt.ylabel('Продукты')</w:t>
      </w:r>
    </w:p>
    <w:p w14:paraId="337098AF" w14:textId="77777777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E82F5F">
        <w:rPr>
          <w:rFonts w:ascii="Courier New" w:hAnsi="Courier New" w:cs="Courier New"/>
          <w:lang w:eastAsia="ru-RU"/>
        </w:rPr>
        <w:t xml:space="preserve">        plt.tight_layout()</w:t>
      </w:r>
    </w:p>
    <w:p w14:paraId="40C8CA00" w14:textId="5637DCB0" w:rsidR="00993E7E" w:rsidRPr="00E82F5F" w:rsidRDefault="00993E7E" w:rsidP="000E0812">
      <w:pPr>
        <w:spacing w:line="360" w:lineRule="auto"/>
        <w:ind w:firstLine="709"/>
        <w:jc w:val="both"/>
        <w:rPr>
          <w:rFonts w:ascii="Courier New" w:hAnsi="Courier New" w:cs="Courier New"/>
          <w:lang w:eastAsia="ru-RU"/>
        </w:rPr>
      </w:pPr>
      <w:r w:rsidRPr="00E82F5F">
        <w:rPr>
          <w:rFonts w:ascii="Courier New" w:hAnsi="Courier New" w:cs="Courier New"/>
          <w:lang w:eastAsia="ru-RU"/>
        </w:rPr>
        <w:t xml:space="preserve">        plt.show()</w:t>
      </w:r>
    </w:p>
    <w:p w14:paraId="1F4830A7" w14:textId="659DA594" w:rsidR="000E0812" w:rsidRPr="00D12F26" w:rsidRDefault="000E0812" w:rsidP="000E0812">
      <w:pPr>
        <w:pStyle w:val="a7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D12F26">
        <w:rPr>
          <w:b/>
          <w:bCs/>
          <w:sz w:val="28"/>
          <w:szCs w:val="28"/>
          <w:lang w:eastAsia="ru-RU"/>
        </w:rPr>
        <w:t>Анализ результатов тестирования и исправление ошибок</w:t>
      </w:r>
    </w:p>
    <w:p w14:paraId="57922596" w14:textId="77777777" w:rsidR="000E0812" w:rsidRPr="000E0812" w:rsidRDefault="000E0812" w:rsidP="000E081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E0812">
        <w:rPr>
          <w:sz w:val="28"/>
          <w:szCs w:val="28"/>
          <w:lang w:eastAsia="ru-RU"/>
        </w:rPr>
        <w:t>После проведения тестов было выявлено несколько критичных ошибок, которые касались загрузки данных, агрегации информации и визуализации. Все ошибки были устранены с помощью отладки и внесения изменений в код. Тесты показали, что система теперь корректно загружает данные, анализирует популярность продуктов и отображает графики с учетом всех проверок.</w:t>
      </w:r>
    </w:p>
    <w:p w14:paraId="18E56D2C" w14:textId="27D236D1" w:rsidR="000E0812" w:rsidRPr="000E0812" w:rsidRDefault="000E0812" w:rsidP="000E081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E0812">
        <w:rPr>
          <w:sz w:val="28"/>
          <w:szCs w:val="28"/>
          <w:lang w:eastAsia="ru-RU"/>
        </w:rPr>
        <w:t>Кроме того, в процессе тестирования были проведены проверки на корректность выполнения операций с пустыми данными или некорректным форматом входных файлов, что также позволило повысить стабильность работы системы.</w:t>
      </w:r>
      <w:r w:rsidR="00D12F26">
        <w:rPr>
          <w:sz w:val="28"/>
          <w:szCs w:val="28"/>
          <w:lang w:eastAsia="ru-RU"/>
        </w:rPr>
        <w:t xml:space="preserve"> Тесты приведены в приложениях 7 и 8.</w:t>
      </w:r>
    </w:p>
    <w:p w14:paraId="41481694" w14:textId="77777777" w:rsidR="00993E7E" w:rsidRPr="00993E7E" w:rsidRDefault="00993E7E" w:rsidP="00993E7E">
      <w:pPr>
        <w:widowControl w:val="0"/>
        <w:spacing w:line="360" w:lineRule="auto"/>
        <w:rPr>
          <w:sz w:val="28"/>
          <w:szCs w:val="28"/>
        </w:rPr>
      </w:pPr>
    </w:p>
    <w:p w14:paraId="04F709CC" w14:textId="28B7EF69" w:rsidR="001157C3" w:rsidRPr="00993E7E" w:rsidRDefault="001157C3">
      <w:pPr>
        <w:spacing w:after="160" w:line="259" w:lineRule="auto"/>
        <w:rPr>
          <w:b/>
          <w:sz w:val="28"/>
          <w:szCs w:val="28"/>
        </w:rPr>
      </w:pPr>
    </w:p>
    <w:p w14:paraId="4354ADFA" w14:textId="77777777" w:rsidR="00E82F5F" w:rsidRDefault="00E82F5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37525A" w14:textId="33684CBD" w:rsidR="006B1B20" w:rsidRPr="00823D40" w:rsidRDefault="006B1B20" w:rsidP="006B1B20">
      <w:pPr>
        <w:pStyle w:val="a7"/>
        <w:numPr>
          <w:ilvl w:val="0"/>
          <w:numId w:val="9"/>
        </w:numPr>
        <w:spacing w:after="160" w:line="259" w:lineRule="auto"/>
        <w:jc w:val="center"/>
        <w:rPr>
          <w:sz w:val="28"/>
          <w:szCs w:val="28"/>
        </w:rPr>
      </w:pPr>
      <w:r w:rsidRPr="00CD79B0">
        <w:rPr>
          <w:b/>
          <w:sz w:val="28"/>
          <w:szCs w:val="28"/>
        </w:rPr>
        <w:lastRenderedPageBreak/>
        <w:t>ПЛАНЫ ДАЛЬНЕ</w:t>
      </w:r>
      <w:r>
        <w:rPr>
          <w:b/>
          <w:sz w:val="28"/>
          <w:szCs w:val="28"/>
        </w:rPr>
        <w:t>Й</w:t>
      </w:r>
      <w:r w:rsidRPr="00CD79B0">
        <w:rPr>
          <w:b/>
          <w:sz w:val="28"/>
          <w:szCs w:val="28"/>
        </w:rPr>
        <w:t>ШЕГО РАЗВИТИЯ ПРОЕКТ</w:t>
      </w:r>
    </w:p>
    <w:p w14:paraId="2EDCADA9" w14:textId="3A56B0A5" w:rsidR="006B1B20" w:rsidRPr="006B1B20" w:rsidRDefault="00823D40" w:rsidP="007F657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23D40">
        <w:rPr>
          <w:sz w:val="28"/>
          <w:szCs w:val="28"/>
        </w:rPr>
        <w:t>Проект продолжит развиваться, и в будущем будут добавлены новые функции, улучшения и возможности, направленные на оптимизацию работы с данными о продажах и запасах. Эти обновления охватят как технические аспекты, так и интерфейсные улучшения для более удобного и эффективного взаимодействия с системой. В этом разделе представлены ключевые направления для дальнейшего развития.</w:t>
      </w:r>
    </w:p>
    <w:p w14:paraId="50782400" w14:textId="4EB28C88" w:rsidR="006B1B20" w:rsidRPr="006B1B20" w:rsidRDefault="006B1B20" w:rsidP="006B1B20">
      <w:pPr>
        <w:pStyle w:val="a7"/>
        <w:numPr>
          <w:ilvl w:val="1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6B1B20">
        <w:rPr>
          <w:b/>
          <w:bCs/>
          <w:sz w:val="28"/>
          <w:szCs w:val="28"/>
        </w:rPr>
        <w:t>Дополнительные функции для улучшения функционал</w:t>
      </w:r>
    </w:p>
    <w:p w14:paraId="4C311B4F" w14:textId="77777777" w:rsidR="007F6576" w:rsidRDefault="00823D40" w:rsidP="007F6576">
      <w:pPr>
        <w:spacing w:line="360" w:lineRule="auto"/>
        <w:ind w:left="781" w:firstLine="709"/>
        <w:jc w:val="both"/>
        <w:rPr>
          <w:sz w:val="28"/>
          <w:szCs w:val="28"/>
        </w:rPr>
      </w:pPr>
      <w:r w:rsidRPr="00823D40">
        <w:rPr>
          <w:sz w:val="28"/>
          <w:szCs w:val="28"/>
        </w:rPr>
        <w:t>В будущем проект будет дополнен новыми функциями, направленными на улучшение анализа данных и управления запасами. На основе макета из Figma уже определены дополнительные функциональные возможности, которые будут реализованы в следующей версии системы.</w:t>
      </w:r>
    </w:p>
    <w:p w14:paraId="560B9F78" w14:textId="208124A3" w:rsidR="00823D40" w:rsidRPr="003F7502" w:rsidRDefault="00823D40" w:rsidP="007F6576">
      <w:pPr>
        <w:pStyle w:val="a7"/>
        <w:numPr>
          <w:ilvl w:val="0"/>
          <w:numId w:val="21"/>
        </w:numPr>
        <w:spacing w:line="360" w:lineRule="auto"/>
        <w:jc w:val="both"/>
        <w:rPr>
          <w:b/>
          <w:bCs/>
          <w:sz w:val="28"/>
          <w:szCs w:val="28"/>
        </w:rPr>
      </w:pPr>
      <w:r w:rsidRPr="003F7502">
        <w:rPr>
          <w:b/>
          <w:bCs/>
          <w:sz w:val="28"/>
          <w:szCs w:val="28"/>
        </w:rPr>
        <w:t>График популярности за различные периоды времени</w:t>
      </w:r>
    </w:p>
    <w:p w14:paraId="5D969744" w14:textId="7DF8BC4C" w:rsidR="00823D40" w:rsidRDefault="00823D40" w:rsidP="007F6576">
      <w:pPr>
        <w:spacing w:line="360" w:lineRule="auto"/>
        <w:ind w:left="781" w:firstLine="709"/>
        <w:jc w:val="both"/>
        <w:rPr>
          <w:sz w:val="28"/>
          <w:szCs w:val="28"/>
        </w:rPr>
      </w:pPr>
      <w:r w:rsidRPr="00823D40">
        <w:rPr>
          <w:sz w:val="28"/>
          <w:szCs w:val="28"/>
        </w:rPr>
        <w:t>Одним из ключевых дополнений станет возможность отображения графиков, показывающих популярность продуктов за разные временные периоды: день, неделю, месяц, год и за весь период. Эти графики будут динамически обновляться в зависимости от выбранного пользователем периода времени</w:t>
      </w:r>
      <w:r>
        <w:rPr>
          <w:sz w:val="28"/>
          <w:szCs w:val="28"/>
        </w:rPr>
        <w:t xml:space="preserve"> в соответствии с рисунком.</w:t>
      </w:r>
      <w:r w:rsidR="00B23C94">
        <w:rPr>
          <w:sz w:val="28"/>
          <w:szCs w:val="28"/>
        </w:rPr>
        <w:t xml:space="preserve"> </w:t>
      </w:r>
      <w:r w:rsidR="00B23C94" w:rsidRPr="00B23C94">
        <w:rPr>
          <w:sz w:val="28"/>
          <w:szCs w:val="28"/>
        </w:rPr>
        <w:t>График популярности за различные периоды времени представлен на рисунке 6.</w:t>
      </w:r>
    </w:p>
    <w:p w14:paraId="27D4A9FF" w14:textId="7BC8298F" w:rsidR="003F7502" w:rsidRPr="003F7502" w:rsidRDefault="003F7502" w:rsidP="003F7502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F7502">
        <w:rPr>
          <w:b/>
          <w:bCs/>
          <w:sz w:val="28"/>
          <w:szCs w:val="28"/>
        </w:rPr>
        <w:t>Периоды для анализа</w:t>
      </w:r>
      <w:r w:rsidRPr="003F7502">
        <w:rPr>
          <w:sz w:val="28"/>
          <w:szCs w:val="28"/>
        </w:rPr>
        <w:t>: Пользователи смогут выбирать, за какой период времени они хотят увидеть данные о продажах. Это поможет детально анализировать эффективность продаж в разные временные отрезки, например, за день, неделю, месяц или год.</w:t>
      </w:r>
    </w:p>
    <w:p w14:paraId="248A55EF" w14:textId="2ADFDB69" w:rsidR="003F7502" w:rsidRPr="003F7502" w:rsidRDefault="003F7502" w:rsidP="003F7502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F7502">
        <w:rPr>
          <w:b/>
          <w:bCs/>
          <w:sz w:val="28"/>
          <w:szCs w:val="28"/>
        </w:rPr>
        <w:t>Типы графиков</w:t>
      </w:r>
      <w:r w:rsidRPr="003F7502">
        <w:rPr>
          <w:sz w:val="28"/>
          <w:szCs w:val="28"/>
        </w:rPr>
        <w:t>: Графики будут отображать количество проданных единиц для каждого продукта, что позволит пользователям быстро определить, какие продукты являются наиболее популярными за выбранный период.</w:t>
      </w:r>
    </w:p>
    <w:p w14:paraId="7A85C6CA" w14:textId="5241542D" w:rsidR="003F7502" w:rsidRPr="003F7502" w:rsidRDefault="003F7502" w:rsidP="003F7502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F7502">
        <w:rPr>
          <w:b/>
          <w:bCs/>
          <w:sz w:val="28"/>
          <w:szCs w:val="28"/>
        </w:rPr>
        <w:lastRenderedPageBreak/>
        <w:t>Будущее расширение</w:t>
      </w:r>
      <w:r w:rsidRPr="003F7502">
        <w:rPr>
          <w:sz w:val="28"/>
          <w:szCs w:val="28"/>
        </w:rPr>
        <w:t>: В дальнейших обновлениях планируется добавить интерактивные графики, которые позволят пользователю настраивать период времени самостоятельно, а также визуализировать данные в реальном времени. Такой подход повысит гибкость и функциональность системы.</w:t>
      </w:r>
    </w:p>
    <w:p w14:paraId="74094392" w14:textId="50C0E73B" w:rsidR="00823D40" w:rsidRDefault="007F6576" w:rsidP="003F7502">
      <w:pPr>
        <w:spacing w:after="160" w:line="259" w:lineRule="auto"/>
        <w:ind w:left="284"/>
        <w:rPr>
          <w:sz w:val="28"/>
          <w:szCs w:val="28"/>
        </w:rPr>
      </w:pPr>
      <w:r w:rsidRPr="007F6576">
        <w:rPr>
          <w:noProof/>
          <w:sz w:val="28"/>
          <w:szCs w:val="28"/>
        </w:rPr>
        <w:drawing>
          <wp:inline distT="0" distB="0" distL="0" distR="0" wp14:anchorId="1373A9B0" wp14:editId="137E6AAB">
            <wp:extent cx="5940425" cy="3256915"/>
            <wp:effectExtent l="0" t="0" r="3175" b="635"/>
            <wp:docPr id="11760337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337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F3B1" w14:textId="37345CAC" w:rsidR="003F7502" w:rsidRDefault="007F6576" w:rsidP="00066004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65AFD" w:rsidRPr="00B65AFD">
        <w:rPr>
          <w:sz w:val="28"/>
          <w:szCs w:val="28"/>
        </w:rPr>
        <w:t xml:space="preserve"> 6</w:t>
      </w:r>
      <w:r w:rsidR="003F7502">
        <w:rPr>
          <w:sz w:val="28"/>
          <w:szCs w:val="28"/>
        </w:rPr>
        <w:t xml:space="preserve"> – М</w:t>
      </w:r>
      <w:r w:rsidRPr="007F6576">
        <w:rPr>
          <w:sz w:val="28"/>
          <w:szCs w:val="28"/>
        </w:rPr>
        <w:t>акет интерфейса с графиками популярности продуктов (графики, отображающие данные за разные периоды времени)</w:t>
      </w:r>
    </w:p>
    <w:p w14:paraId="013254D6" w14:textId="77777777" w:rsidR="00066004" w:rsidRDefault="00066004" w:rsidP="00066004">
      <w:pPr>
        <w:ind w:left="284"/>
        <w:jc w:val="center"/>
        <w:rPr>
          <w:sz w:val="28"/>
          <w:szCs w:val="28"/>
        </w:rPr>
      </w:pPr>
    </w:p>
    <w:p w14:paraId="7F8D68AC" w14:textId="4F871D36" w:rsidR="003F7502" w:rsidRPr="003F7502" w:rsidRDefault="003F7502" w:rsidP="003F7502">
      <w:pPr>
        <w:pStyle w:val="a7"/>
        <w:numPr>
          <w:ilvl w:val="0"/>
          <w:numId w:val="21"/>
        </w:numPr>
        <w:spacing w:after="160" w:line="259" w:lineRule="auto"/>
        <w:rPr>
          <w:b/>
          <w:bCs/>
          <w:sz w:val="28"/>
          <w:szCs w:val="28"/>
        </w:rPr>
      </w:pPr>
      <w:r w:rsidRPr="003F7502">
        <w:rPr>
          <w:b/>
          <w:bCs/>
          <w:sz w:val="28"/>
          <w:szCs w:val="28"/>
        </w:rPr>
        <w:t>Виджет сравнения продаж с предыдущим днем</w:t>
      </w:r>
    </w:p>
    <w:p w14:paraId="6EF58C96" w14:textId="1E149E79" w:rsidR="003F7502" w:rsidRPr="003F7502" w:rsidRDefault="003F7502" w:rsidP="003F7502">
      <w:pPr>
        <w:spacing w:line="360" w:lineRule="auto"/>
        <w:ind w:firstLine="709"/>
        <w:jc w:val="both"/>
        <w:rPr>
          <w:sz w:val="28"/>
          <w:szCs w:val="28"/>
        </w:rPr>
      </w:pPr>
      <w:r w:rsidRPr="003F7502">
        <w:rPr>
          <w:sz w:val="28"/>
          <w:szCs w:val="28"/>
        </w:rPr>
        <w:t>В систему будет добавлен виджет для сравнения продаж текущего дня с предыдущим. Этот функционал позволит пользователям оперативно отслеживать изменения в продажах и предпринимать необходимые действия для корректировки запасов и стратегии продаж.</w:t>
      </w:r>
      <w:r>
        <w:rPr>
          <w:sz w:val="28"/>
          <w:szCs w:val="28"/>
        </w:rPr>
        <w:t xml:space="preserve"> Виджет</w:t>
      </w:r>
      <w:r w:rsidR="00B65AFD">
        <w:rPr>
          <w:sz w:val="28"/>
          <w:szCs w:val="28"/>
        </w:rPr>
        <w:t xml:space="preserve"> </w:t>
      </w:r>
      <w:r w:rsidR="00B65AFD" w:rsidRPr="00B65AFD">
        <w:rPr>
          <w:sz w:val="28"/>
          <w:szCs w:val="28"/>
        </w:rPr>
        <w:t>сравнения продаж</w:t>
      </w:r>
      <w:r>
        <w:rPr>
          <w:sz w:val="28"/>
          <w:szCs w:val="28"/>
        </w:rPr>
        <w:t xml:space="preserve"> представлен на рисунке</w:t>
      </w:r>
      <w:r w:rsidR="00B65AFD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14:paraId="5D1F4B4E" w14:textId="3BEE5B1B" w:rsidR="003F7502" w:rsidRPr="003F7502" w:rsidRDefault="003F7502" w:rsidP="003F750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F7502">
        <w:rPr>
          <w:b/>
          <w:bCs/>
          <w:sz w:val="28"/>
          <w:szCs w:val="28"/>
        </w:rPr>
        <w:t>Описание функционала</w:t>
      </w:r>
      <w:r w:rsidRPr="003F7502">
        <w:rPr>
          <w:sz w:val="28"/>
          <w:szCs w:val="28"/>
        </w:rPr>
        <w:t>: виджет будет автоматически сравнивать количество проданных единиц каждого продукта с предыдущим днем, предоставляя статистику в виде текстовых отчетов или графиков.</w:t>
      </w:r>
    </w:p>
    <w:p w14:paraId="1498D012" w14:textId="01B5273A" w:rsidR="003F7502" w:rsidRPr="003F7502" w:rsidRDefault="003F7502" w:rsidP="003F750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F7502">
        <w:rPr>
          <w:b/>
          <w:bCs/>
          <w:sz w:val="28"/>
          <w:szCs w:val="28"/>
        </w:rPr>
        <w:t>Цель</w:t>
      </w:r>
      <w:r w:rsidRPr="003F7502">
        <w:rPr>
          <w:sz w:val="28"/>
          <w:szCs w:val="28"/>
        </w:rPr>
        <w:t xml:space="preserve">: это поможет выявить тренды и оперативно реагировать на изменения в спросе, например, если продажи какого-либо продукта </w:t>
      </w:r>
      <w:r w:rsidRPr="003F7502">
        <w:rPr>
          <w:sz w:val="28"/>
          <w:szCs w:val="28"/>
        </w:rPr>
        <w:lastRenderedPageBreak/>
        <w:t>значительно увеличились или снизились по сравнению с предыдущим днем.</w:t>
      </w:r>
    </w:p>
    <w:p w14:paraId="0B2AA3CA" w14:textId="6765D179" w:rsidR="003F7502" w:rsidRPr="003F7502" w:rsidRDefault="003F7502" w:rsidP="003F750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F7502">
        <w:rPr>
          <w:b/>
          <w:bCs/>
          <w:sz w:val="28"/>
          <w:szCs w:val="28"/>
        </w:rPr>
        <w:t>Пример статистики</w:t>
      </w:r>
      <w:r w:rsidRPr="003F7502">
        <w:rPr>
          <w:sz w:val="28"/>
          <w:szCs w:val="28"/>
        </w:rPr>
        <w:t>: виджет будет отображать изменения в продажах по каждому продукту, например, "Продано на 20% больше, чем вчера". Это позволит менеджерам быстро адаптировать стратегию пополнения запасов.</w:t>
      </w:r>
    </w:p>
    <w:p w14:paraId="314D8E1D" w14:textId="0ADA5FA7" w:rsidR="003F7502" w:rsidRPr="003F7502" w:rsidRDefault="003F7502" w:rsidP="003F7502">
      <w:pPr>
        <w:spacing w:line="360" w:lineRule="auto"/>
        <w:ind w:left="709"/>
        <w:jc w:val="center"/>
        <w:rPr>
          <w:sz w:val="28"/>
          <w:szCs w:val="28"/>
        </w:rPr>
      </w:pPr>
      <w:r w:rsidRPr="003F7502">
        <w:rPr>
          <w:noProof/>
          <w:sz w:val="28"/>
          <w:szCs w:val="28"/>
        </w:rPr>
        <w:drawing>
          <wp:inline distT="0" distB="0" distL="0" distR="0" wp14:anchorId="76944AC7" wp14:editId="20863CEA">
            <wp:extent cx="3858363" cy="5384800"/>
            <wp:effectExtent l="0" t="0" r="8890" b="6350"/>
            <wp:docPr id="1525785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5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809" cy="54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6266" w14:textId="572346BF" w:rsidR="00066004" w:rsidRDefault="003F7502" w:rsidP="00066004">
      <w:pPr>
        <w:ind w:firstLine="709"/>
        <w:jc w:val="center"/>
        <w:rPr>
          <w:sz w:val="28"/>
          <w:szCs w:val="28"/>
        </w:rPr>
      </w:pPr>
      <w:r w:rsidRPr="003F7502">
        <w:rPr>
          <w:sz w:val="28"/>
          <w:szCs w:val="28"/>
        </w:rPr>
        <w:t>Рисунок</w:t>
      </w:r>
      <w:r w:rsidR="00B65AFD" w:rsidRPr="00B65AFD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– М</w:t>
      </w:r>
      <w:r w:rsidRPr="003F7502">
        <w:rPr>
          <w:sz w:val="28"/>
          <w:szCs w:val="28"/>
        </w:rPr>
        <w:t>акет виджета для сравнения продаж с предыдущим днем (сравнение показателей за текущий и предыдущий день).</w:t>
      </w:r>
    </w:p>
    <w:p w14:paraId="1F692E7B" w14:textId="77777777" w:rsidR="00066004" w:rsidRDefault="00066004" w:rsidP="00066004">
      <w:pPr>
        <w:ind w:firstLine="709"/>
        <w:jc w:val="center"/>
        <w:rPr>
          <w:sz w:val="28"/>
          <w:szCs w:val="28"/>
        </w:rPr>
      </w:pPr>
    </w:p>
    <w:p w14:paraId="5348E0FE" w14:textId="69E6D028" w:rsidR="003F7502" w:rsidRPr="00066004" w:rsidRDefault="003F7502" w:rsidP="00066004">
      <w:pPr>
        <w:pStyle w:val="a7"/>
        <w:numPr>
          <w:ilvl w:val="0"/>
          <w:numId w:val="21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066004">
        <w:rPr>
          <w:b/>
          <w:bCs/>
          <w:sz w:val="28"/>
          <w:szCs w:val="28"/>
        </w:rPr>
        <w:t>Виджет для просмотра информации о клиентах и их покупках</w:t>
      </w:r>
    </w:p>
    <w:p w14:paraId="2DEC544E" w14:textId="5ED42B75" w:rsidR="003F7502" w:rsidRPr="00B65AFD" w:rsidRDefault="003F7502" w:rsidP="003F750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F7502">
        <w:rPr>
          <w:sz w:val="28"/>
          <w:szCs w:val="28"/>
        </w:rPr>
        <w:t xml:space="preserve">В макете предусмотрен новый виджет, который позволит пользователям просматривать информацию о клиентах и их покупках. Этот функционал </w:t>
      </w:r>
      <w:r w:rsidRPr="003F7502">
        <w:rPr>
          <w:sz w:val="28"/>
          <w:szCs w:val="28"/>
        </w:rPr>
        <w:lastRenderedPageBreak/>
        <w:t>будет полезен для анализа поведения клиентов и принятия решений по улучшению стратегии продаж и маркетинга.</w:t>
      </w:r>
      <w:r w:rsidR="00B65AFD" w:rsidRPr="00B65AFD">
        <w:rPr>
          <w:sz w:val="28"/>
          <w:szCs w:val="28"/>
        </w:rPr>
        <w:t xml:space="preserve"> Виджет для просмотра информации о клиентах и их покупках представлен на рисунке</w:t>
      </w:r>
      <w:r w:rsidR="00B65AFD">
        <w:rPr>
          <w:sz w:val="28"/>
          <w:szCs w:val="28"/>
        </w:rPr>
        <w:t xml:space="preserve"> 8.</w:t>
      </w:r>
    </w:p>
    <w:p w14:paraId="5E6AFA9E" w14:textId="4F88ED81" w:rsidR="003F7502" w:rsidRPr="007E5378" w:rsidRDefault="003F7502" w:rsidP="007E5378">
      <w:pPr>
        <w:pStyle w:val="a7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Описание функционала</w:t>
      </w:r>
      <w:r w:rsidRPr="007E5378">
        <w:rPr>
          <w:sz w:val="28"/>
          <w:szCs w:val="28"/>
        </w:rPr>
        <w:t>:</w:t>
      </w:r>
      <w:r w:rsidR="007E5378" w:rsidRPr="007E5378">
        <w:rPr>
          <w:sz w:val="28"/>
          <w:szCs w:val="28"/>
        </w:rPr>
        <w:t xml:space="preserve"> в</w:t>
      </w:r>
      <w:r w:rsidRPr="007E5378">
        <w:rPr>
          <w:sz w:val="28"/>
          <w:szCs w:val="28"/>
        </w:rPr>
        <w:t>иджет будет отображать информацию о клиентах, включая их историю покупок, предпочтения, частоту покупок и другие параметры. Это даст возможность более точно анализировать поведение клиентов и разрабатывать персонализированные предложения.</w:t>
      </w:r>
    </w:p>
    <w:p w14:paraId="491D67C6" w14:textId="35432C4F" w:rsidR="003F7502" w:rsidRPr="007E5378" w:rsidRDefault="003F7502" w:rsidP="007E5378">
      <w:pPr>
        <w:pStyle w:val="a7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Цель</w:t>
      </w:r>
      <w:r w:rsidRPr="007E5378">
        <w:rPr>
          <w:sz w:val="28"/>
          <w:szCs w:val="28"/>
        </w:rPr>
        <w:t>:</w:t>
      </w:r>
      <w:r w:rsidR="007E5378" w:rsidRPr="007E5378">
        <w:rPr>
          <w:sz w:val="28"/>
          <w:szCs w:val="28"/>
        </w:rPr>
        <w:t xml:space="preserve"> в</w:t>
      </w:r>
      <w:r w:rsidRPr="007E5378">
        <w:rPr>
          <w:sz w:val="28"/>
          <w:szCs w:val="28"/>
        </w:rPr>
        <w:t>иджет поможет компаниям эффективно анализировать информацию о клиентах, выявлять тренды и разрабатывать стратегию улучшения продаж.</w:t>
      </w:r>
    </w:p>
    <w:p w14:paraId="173EEC0D" w14:textId="3343931B" w:rsidR="007E5378" w:rsidRPr="007E5378" w:rsidRDefault="003F7502" w:rsidP="007E5378">
      <w:pPr>
        <w:pStyle w:val="a7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Пример использования</w:t>
      </w:r>
      <w:r w:rsidRPr="007E5378">
        <w:rPr>
          <w:sz w:val="28"/>
          <w:szCs w:val="28"/>
        </w:rPr>
        <w:t>: Пользователи смогут видеть, какие продукты покупает конкретный клиент, как часто он совершает покупки и какие товары пользуются наибольшим спросом.</w:t>
      </w:r>
    </w:p>
    <w:p w14:paraId="661DFFA5" w14:textId="6EE10AA1" w:rsidR="007E5378" w:rsidRPr="003F7502" w:rsidRDefault="007E5378" w:rsidP="007E5378">
      <w:pPr>
        <w:spacing w:after="160" w:line="360" w:lineRule="auto"/>
        <w:jc w:val="both"/>
        <w:rPr>
          <w:sz w:val="28"/>
          <w:szCs w:val="28"/>
        </w:rPr>
      </w:pPr>
      <w:r w:rsidRPr="007E5378">
        <w:rPr>
          <w:noProof/>
          <w:sz w:val="28"/>
          <w:szCs w:val="28"/>
        </w:rPr>
        <w:drawing>
          <wp:inline distT="0" distB="0" distL="0" distR="0" wp14:anchorId="4A61BC06" wp14:editId="71BAB9C8">
            <wp:extent cx="6019800" cy="3209058"/>
            <wp:effectExtent l="0" t="0" r="0" b="0"/>
            <wp:docPr id="52251086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086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3405" cy="32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841D" w14:textId="52CC931A" w:rsidR="00066004" w:rsidRDefault="003F7502" w:rsidP="00066004">
      <w:pPr>
        <w:spacing w:after="160"/>
        <w:ind w:firstLine="709"/>
        <w:jc w:val="center"/>
        <w:rPr>
          <w:sz w:val="28"/>
          <w:szCs w:val="28"/>
        </w:rPr>
      </w:pPr>
      <w:r w:rsidRPr="003F7502">
        <w:rPr>
          <w:sz w:val="28"/>
          <w:szCs w:val="28"/>
        </w:rPr>
        <w:t xml:space="preserve">Рисунок </w:t>
      </w:r>
      <w:r w:rsidR="00B65AFD" w:rsidRPr="00B65AFD">
        <w:rPr>
          <w:sz w:val="28"/>
          <w:szCs w:val="28"/>
        </w:rPr>
        <w:t>8</w:t>
      </w:r>
      <w:r w:rsidRPr="003F7502">
        <w:rPr>
          <w:sz w:val="28"/>
          <w:szCs w:val="28"/>
        </w:rPr>
        <w:t xml:space="preserve"> — Макет виджета для просмотра информации о клиентах и их покупках.</w:t>
      </w:r>
    </w:p>
    <w:p w14:paraId="3B579C42" w14:textId="77777777" w:rsidR="00066004" w:rsidRDefault="00066004" w:rsidP="00066004">
      <w:pPr>
        <w:spacing w:after="160"/>
        <w:ind w:firstLine="709"/>
        <w:jc w:val="center"/>
        <w:rPr>
          <w:sz w:val="28"/>
          <w:szCs w:val="28"/>
        </w:rPr>
      </w:pPr>
    </w:p>
    <w:p w14:paraId="7D9A5B46" w14:textId="77777777" w:rsidR="00066004" w:rsidRPr="006B1B20" w:rsidRDefault="00066004" w:rsidP="00066004">
      <w:pPr>
        <w:spacing w:after="160"/>
        <w:ind w:firstLine="709"/>
        <w:jc w:val="center"/>
        <w:rPr>
          <w:sz w:val="28"/>
          <w:szCs w:val="28"/>
        </w:rPr>
      </w:pPr>
    </w:p>
    <w:p w14:paraId="1F641785" w14:textId="53652C02" w:rsidR="006B1B20" w:rsidRPr="007F6576" w:rsidRDefault="006B1B20" w:rsidP="007F6576">
      <w:pPr>
        <w:pStyle w:val="a7"/>
        <w:numPr>
          <w:ilvl w:val="1"/>
          <w:numId w:val="9"/>
        </w:numPr>
        <w:spacing w:line="360" w:lineRule="auto"/>
        <w:rPr>
          <w:b/>
          <w:bCs/>
          <w:sz w:val="28"/>
          <w:szCs w:val="28"/>
          <w:u w:val="single"/>
        </w:rPr>
      </w:pPr>
      <w:r w:rsidRPr="007F6576">
        <w:rPr>
          <w:b/>
          <w:bCs/>
          <w:sz w:val="28"/>
          <w:szCs w:val="28"/>
        </w:rPr>
        <w:lastRenderedPageBreak/>
        <w:t>Развитие пользовательского интерфейса и добавление новых графиков</w:t>
      </w:r>
    </w:p>
    <w:p w14:paraId="7E829AD9" w14:textId="77777777" w:rsidR="007E5378" w:rsidRPr="007E5378" w:rsidRDefault="007E5378" w:rsidP="007E53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sz w:val="28"/>
          <w:szCs w:val="28"/>
        </w:rPr>
        <w:t>Планируется продолжить работу над улучшением пользовательского интерфейса (UI), добавив новые возможности для более удобного и функционального взаимодействия с системой. Одним из важнейших шагов будет развитие графического отображения данных.</w:t>
      </w:r>
    </w:p>
    <w:p w14:paraId="737B7994" w14:textId="41A33D43" w:rsidR="007E5378" w:rsidRPr="007E5378" w:rsidRDefault="007E5378" w:rsidP="007E53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Поддержка различных типов графиков</w:t>
      </w:r>
      <w:r w:rsidRPr="007E5378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7E5378">
        <w:rPr>
          <w:sz w:val="28"/>
          <w:szCs w:val="28"/>
        </w:rPr>
        <w:t xml:space="preserve"> проект будет интегрирована поддержка дополнительных типов графиков, которые позволят пользователю более гибко настраивать визуализацию данных. Эти графики могут включать столбчатые, линейные, круговые диаграммы и другие варианты отображения, которые будут зависеть от типа данных.</w:t>
      </w:r>
    </w:p>
    <w:p w14:paraId="62F4219E" w14:textId="6A815796" w:rsidR="007E5378" w:rsidRPr="007E5378" w:rsidRDefault="007E5378" w:rsidP="007E53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Интерактивность графиков</w:t>
      </w:r>
      <w:r w:rsidRPr="007E5378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7E5378">
        <w:rPr>
          <w:sz w:val="28"/>
          <w:szCs w:val="28"/>
        </w:rPr>
        <w:t>дним из направлений для дальнейшего развития является внедрение интерактивных графиков, позволяющих пользователю самостоятельно выбирать временные интервалы для отображения данных, а также просматривать детализированную информацию по каждому продукту.</w:t>
      </w:r>
    </w:p>
    <w:p w14:paraId="0CE4027F" w14:textId="3C7712CF" w:rsidR="006B1B20" w:rsidRPr="006B1B20" w:rsidRDefault="007E5378" w:rsidP="007E53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Обновление интерфейса</w:t>
      </w:r>
      <w:r w:rsidRPr="007E5378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7E5378">
        <w:rPr>
          <w:sz w:val="28"/>
          <w:szCs w:val="28"/>
        </w:rPr>
        <w:t>ользовательский интерфейс будет дополнен виджетами и фильтрами, которые обеспечат более удобное отображение и анализ данных. Интуитивно понятный интерфейс и улучшенная визуализация позволят пользователю быстрее ориентироваться в информации и принимать решения.</w:t>
      </w:r>
    </w:p>
    <w:p w14:paraId="26E6DB78" w14:textId="44B8ED59" w:rsidR="006B1B20" w:rsidRPr="007F6576" w:rsidRDefault="006B1B20" w:rsidP="007F6576">
      <w:pPr>
        <w:pStyle w:val="a7"/>
        <w:widowControl w:val="0"/>
        <w:numPr>
          <w:ilvl w:val="1"/>
          <w:numId w:val="9"/>
        </w:numPr>
        <w:spacing w:line="360" w:lineRule="auto"/>
        <w:rPr>
          <w:b/>
          <w:bCs/>
          <w:sz w:val="28"/>
          <w:szCs w:val="28"/>
        </w:rPr>
      </w:pPr>
      <w:r w:rsidRPr="007F6576">
        <w:rPr>
          <w:b/>
          <w:bCs/>
          <w:sz w:val="28"/>
          <w:szCs w:val="28"/>
        </w:rPr>
        <w:t>Реализация обновления данных</w:t>
      </w:r>
    </w:p>
    <w:p w14:paraId="3DC057CA" w14:textId="77777777" w:rsidR="007E5378" w:rsidRPr="007E5378" w:rsidRDefault="007E5378" w:rsidP="001157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sz w:val="28"/>
          <w:szCs w:val="28"/>
        </w:rPr>
        <w:t>Одним из важнейших шагов в развитии проекта будет реализация механизма обновления данных в реальном времени. Это обеспечит пользователям постоянную актуальность информации и позволит оперативно реагировать на изменения.</w:t>
      </w:r>
    </w:p>
    <w:p w14:paraId="16F4B188" w14:textId="6AA94172" w:rsidR="007E5378" w:rsidRPr="007E5378" w:rsidRDefault="007E5378" w:rsidP="001157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Динамическое обновление данных</w:t>
      </w:r>
      <w:r w:rsidRPr="007E5378">
        <w:rPr>
          <w:sz w:val="28"/>
          <w:szCs w:val="28"/>
        </w:rPr>
        <w:t xml:space="preserve">: для обеспечения точности и своевременности данных система будет использовать механизмы частичных обновлений. Это значит, что информация будет обновляться без необходимости перезагрузки всей системы, что обеспечит более быструю </w:t>
      </w:r>
      <w:r w:rsidRPr="007E5378">
        <w:rPr>
          <w:sz w:val="28"/>
          <w:szCs w:val="28"/>
        </w:rPr>
        <w:lastRenderedPageBreak/>
        <w:t>работу.</w:t>
      </w:r>
    </w:p>
    <w:p w14:paraId="444B7D61" w14:textId="1A821D94" w:rsidR="007E5378" w:rsidRPr="007E5378" w:rsidRDefault="007E5378" w:rsidP="001157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Автоматическое обновление</w:t>
      </w:r>
      <w:r w:rsidRPr="007E5378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7E5378">
        <w:rPr>
          <w:sz w:val="28"/>
          <w:szCs w:val="28"/>
        </w:rPr>
        <w:t>истема будет работать в фоновом режиме, автоматически обновляя данные о продажах и запасах. Менеджеры смогут получать актуальную информацию в любое время, что позволит им оперативно реагировать на изменения и корректировать стратегию пополнения запасов.</w:t>
      </w:r>
    </w:p>
    <w:p w14:paraId="1F15DD50" w14:textId="2A2EF65D" w:rsidR="007E5378" w:rsidRPr="007E5378" w:rsidRDefault="007E5378" w:rsidP="001157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5378">
        <w:rPr>
          <w:b/>
          <w:bCs/>
          <w:sz w:val="28"/>
          <w:szCs w:val="28"/>
        </w:rPr>
        <w:t>Оповещения и уведомления</w:t>
      </w:r>
      <w:r w:rsidRPr="007E5378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7E5378">
        <w:rPr>
          <w:sz w:val="28"/>
          <w:szCs w:val="28"/>
        </w:rPr>
        <w:t xml:space="preserve"> системе будут реализованы уведомления о потребности в пополнении запасов, что поможет избежать дефицита продукции и улучшить процессы логистики.</w:t>
      </w:r>
    </w:p>
    <w:p w14:paraId="20625D63" w14:textId="77777777" w:rsidR="006B1B20" w:rsidRDefault="006B1B20" w:rsidP="007E5378">
      <w:pPr>
        <w:widowControl w:val="0"/>
        <w:spacing w:line="360" w:lineRule="auto"/>
        <w:rPr>
          <w:sz w:val="28"/>
          <w:szCs w:val="28"/>
        </w:rPr>
      </w:pPr>
    </w:p>
    <w:p w14:paraId="4DC6788E" w14:textId="77777777" w:rsidR="006B1B20" w:rsidRDefault="006B1B20" w:rsidP="001157C3">
      <w:pPr>
        <w:widowControl w:val="0"/>
        <w:spacing w:line="360" w:lineRule="auto"/>
        <w:rPr>
          <w:sz w:val="28"/>
          <w:szCs w:val="28"/>
        </w:rPr>
      </w:pPr>
    </w:p>
    <w:p w14:paraId="63ABFA0F" w14:textId="77777777" w:rsidR="001157C3" w:rsidRDefault="001157C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3FE2FF" w14:textId="143F83B2" w:rsidR="006B1B20" w:rsidRPr="006B1B20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</w:rPr>
      </w:pPr>
      <w:r w:rsidRPr="006B1B20">
        <w:rPr>
          <w:b/>
          <w:bCs/>
          <w:sz w:val="28"/>
          <w:szCs w:val="28"/>
        </w:rPr>
        <w:lastRenderedPageBreak/>
        <w:t>ЗАКЛЮЧЕНИЕ</w:t>
      </w:r>
    </w:p>
    <w:p w14:paraId="2EF0791F" w14:textId="77777777" w:rsidR="00827B84" w:rsidRPr="00827B84" w:rsidRDefault="00827B84" w:rsidP="00827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7B84">
        <w:rPr>
          <w:sz w:val="28"/>
          <w:szCs w:val="28"/>
        </w:rPr>
        <w:t>В ходе выполнения данного проекта была разработана система для анализа данных о продажах продуктов и потребности в пополнении их запасов. Основной целью проекта было создание инструмента, который позволяет эффективно управлять товарными запасами, анализируя популярность продуктов и определяя потребность в их пополнении. Система включает в себя несколько ключевых компонентов, таких как классы для работы с продуктами и продажами, анализ данных, а также визуализация результатов в виде графиков.</w:t>
      </w:r>
    </w:p>
    <w:p w14:paraId="5A63602B" w14:textId="77777777" w:rsidR="00827B84" w:rsidRPr="00827B84" w:rsidRDefault="00827B84" w:rsidP="00827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7B84">
        <w:rPr>
          <w:sz w:val="28"/>
          <w:szCs w:val="28"/>
        </w:rPr>
        <w:t>Особое внимание было уделено тестированию и отладке кода. В ходе тестирования были выявлены и исправлены ошибки, связанные с обработкой данных, агрегацией продаж, а также с отображением графиков. Внедрение модульных тестов позволило убедиться в корректности работы отдельных компонентов системы и повысить ее надежность. Все основные ошибки, выявленные в процессе разработки, были успешно устранены, что позволило системе работать стабильно и без сбоев.</w:t>
      </w:r>
    </w:p>
    <w:p w14:paraId="316D3D85" w14:textId="77777777" w:rsidR="00827B84" w:rsidRPr="00827B84" w:rsidRDefault="00827B84" w:rsidP="00827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7B84">
        <w:rPr>
          <w:sz w:val="28"/>
          <w:szCs w:val="28"/>
        </w:rPr>
        <w:t>Результаты работы проекта были продемонстрированы в виде графиков популярности продуктов и потребности в пополнении запасов, что позволяет принимать обоснованные решения о дальнейших закупках и корректировке товарных запасов. Разработанный инструмент может быть полезен для бизнес-анализа в различных сферах, связанных с продажами и логистикой.</w:t>
      </w:r>
    </w:p>
    <w:p w14:paraId="46DDE05F" w14:textId="77777777" w:rsidR="00827B84" w:rsidRPr="00827B84" w:rsidRDefault="00827B84" w:rsidP="00827B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27B84">
        <w:rPr>
          <w:sz w:val="28"/>
          <w:szCs w:val="28"/>
        </w:rPr>
        <w:t>В будущем проект может быть расширен за счет добавления дополнительных функциональных возможностей, таких как более сложные алгоритмы анализа, интеграция с внешними источниками данных и улучшение интерфейса визуализации. Также возможно расширение системы для обработки больших объемов данных и работы в реальном времени, что позволит еще более эффективно управлять запасами и продажами.</w:t>
      </w:r>
    </w:p>
    <w:p w14:paraId="479BBD11" w14:textId="77777777" w:rsidR="00827B84" w:rsidRDefault="00827B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494E8B" w14:textId="77AD1F6E" w:rsidR="006B1B20" w:rsidRDefault="006B1B20" w:rsidP="00827B84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6B1B20">
        <w:rPr>
          <w:b/>
          <w:bCs/>
          <w:sz w:val="28"/>
          <w:szCs w:val="28"/>
        </w:rPr>
        <w:lastRenderedPageBreak/>
        <w:t>СПИСОК</w:t>
      </w:r>
      <w:r w:rsidRPr="005D6A37">
        <w:rPr>
          <w:b/>
          <w:bCs/>
          <w:sz w:val="28"/>
          <w:szCs w:val="28"/>
        </w:rPr>
        <w:t xml:space="preserve"> </w:t>
      </w:r>
      <w:r w:rsidRPr="006B1B20">
        <w:rPr>
          <w:b/>
          <w:bCs/>
          <w:sz w:val="28"/>
          <w:szCs w:val="28"/>
        </w:rPr>
        <w:t>ИСПОЛЬЗОВАННЫХ</w:t>
      </w:r>
      <w:r w:rsidRPr="005D6A37">
        <w:rPr>
          <w:b/>
          <w:bCs/>
          <w:sz w:val="28"/>
          <w:szCs w:val="28"/>
        </w:rPr>
        <w:t xml:space="preserve"> </w:t>
      </w:r>
      <w:r w:rsidRPr="006B1B20">
        <w:rPr>
          <w:b/>
          <w:bCs/>
          <w:sz w:val="28"/>
          <w:szCs w:val="28"/>
        </w:rPr>
        <w:t>ИСТОЧНИКОВ</w:t>
      </w:r>
    </w:p>
    <w:p w14:paraId="26011F04" w14:textId="77777777" w:rsidR="00FC5477" w:rsidRDefault="00FC5477" w:rsidP="00B47EC4">
      <w:pPr>
        <w:pStyle w:val="a7"/>
        <w:widowControl w:val="0"/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FC5477">
        <w:rPr>
          <w:sz w:val="28"/>
          <w:szCs w:val="28"/>
        </w:rPr>
        <w:t>Стандарты и законодательные материалы</w:t>
      </w:r>
    </w:p>
    <w:p w14:paraId="6FC959C5" w14:textId="77777777" w:rsidR="00B47EC4" w:rsidRDefault="00CC45E7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C5477">
        <w:rPr>
          <w:sz w:val="28"/>
          <w:szCs w:val="28"/>
        </w:rPr>
        <w:t>Федеральный закон от 13 июля 2015 года № 266-ФЗ «О бухгалтерском учете».</w:t>
      </w:r>
    </w:p>
    <w:p w14:paraId="71FFE8EA" w14:textId="3B3F789B" w:rsidR="00B47EC4" w:rsidRDefault="00CC45E7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7EC4">
        <w:rPr>
          <w:sz w:val="28"/>
          <w:szCs w:val="28"/>
        </w:rPr>
        <w:t>Федеральный закон от 27 ноября 2010 года № 312-ФЗ «О защите прав потребителей»</w:t>
      </w:r>
      <w:r w:rsidR="00F65654">
        <w:rPr>
          <w:sz w:val="28"/>
          <w:szCs w:val="28"/>
        </w:rPr>
        <w:t>.</w:t>
      </w:r>
    </w:p>
    <w:p w14:paraId="0228C098" w14:textId="172C61E3" w:rsidR="00B47EC4" w:rsidRDefault="00CC45E7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7EC4">
        <w:rPr>
          <w:sz w:val="28"/>
          <w:szCs w:val="28"/>
        </w:rPr>
        <w:t>Постановление Правительства РФ от 10 октября 2018 года № 1169 «Об утверждении правил ведения учета товаров и запасов на складе».</w:t>
      </w:r>
    </w:p>
    <w:p w14:paraId="42A566BC" w14:textId="61B2524E" w:rsidR="001244F8" w:rsidRDefault="001244F8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ОСТ 19.701-90 (ИСО 5807-85) – «</w:t>
      </w:r>
      <w:r w:rsidRPr="001244F8">
        <w:rPr>
          <w:sz w:val="28"/>
          <w:szCs w:val="28"/>
        </w:rPr>
        <w:t>Единая система программной документации</w:t>
      </w:r>
      <w:r>
        <w:rPr>
          <w:sz w:val="28"/>
          <w:szCs w:val="28"/>
        </w:rPr>
        <w:t>. Схемы алгоритмов</w:t>
      </w:r>
      <w:r w:rsidRPr="001244F8">
        <w:rPr>
          <w:sz w:val="28"/>
          <w:szCs w:val="28"/>
        </w:rPr>
        <w:t xml:space="preserve">, </w:t>
      </w:r>
      <w:r>
        <w:rPr>
          <w:sz w:val="28"/>
          <w:szCs w:val="28"/>
        </w:rPr>
        <w:t>программ</w:t>
      </w:r>
      <w:r w:rsidRPr="001244F8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х и систем»</w:t>
      </w:r>
    </w:p>
    <w:p w14:paraId="113BDA68" w14:textId="77777777" w:rsidR="00B47EC4" w:rsidRDefault="00FC5477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7EC4">
        <w:rPr>
          <w:sz w:val="28"/>
          <w:szCs w:val="28"/>
        </w:rPr>
        <w:t>ГОСТ Р 50779.11-2000 — «Системы управления запасами. Термины и определения»</w:t>
      </w:r>
    </w:p>
    <w:p w14:paraId="5666FB0C" w14:textId="77777777" w:rsidR="00B47EC4" w:rsidRDefault="00FC5477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7EC4">
        <w:rPr>
          <w:sz w:val="28"/>
          <w:szCs w:val="28"/>
        </w:rPr>
        <w:t>ГОСТ 7.32-2001 — «Системы обработки информации. Требования к проектированию и разработке баз данных»</w:t>
      </w:r>
    </w:p>
    <w:p w14:paraId="792487FD" w14:textId="0F6C4D71" w:rsidR="00FC5477" w:rsidRPr="00B47EC4" w:rsidRDefault="00FC5477" w:rsidP="00B47EC4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7EC4">
        <w:rPr>
          <w:sz w:val="28"/>
          <w:szCs w:val="28"/>
        </w:rPr>
        <w:t>ГОСТ Р 51901.2-2006 — «Системы менеджмента качества. Требования»</w:t>
      </w:r>
    </w:p>
    <w:p w14:paraId="76DD2208" w14:textId="6F7AEFBF" w:rsidR="00FC5477" w:rsidRPr="00FC5477" w:rsidRDefault="00B47EC4" w:rsidP="00B47EC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тернет источники</w:t>
      </w:r>
    </w:p>
    <w:p w14:paraId="4273207E" w14:textId="29FD9AD2" w:rsidR="00B47EC4" w:rsidRPr="0096527C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Хаштамов А</w:t>
      </w:r>
      <w:r w:rsidR="00FA6607">
        <w:rPr>
          <w:sz w:val="28"/>
          <w:szCs w:val="28"/>
        </w:rPr>
        <w:t>диль</w:t>
      </w:r>
      <w:r>
        <w:rPr>
          <w:sz w:val="28"/>
          <w:szCs w:val="28"/>
        </w:rPr>
        <w:t xml:space="preserve"> </w:t>
      </w:r>
      <w:r w:rsidR="0096527C">
        <w:rPr>
          <w:sz w:val="28"/>
          <w:szCs w:val="28"/>
        </w:rPr>
        <w:t xml:space="preserve">Введение в </w:t>
      </w:r>
      <w:r w:rsidR="0096527C">
        <w:rPr>
          <w:sz w:val="28"/>
          <w:szCs w:val="28"/>
          <w:lang w:val="en-US"/>
        </w:rPr>
        <w:t>pandas</w:t>
      </w:r>
      <w:r w:rsidR="0096527C" w:rsidRPr="0096527C">
        <w:rPr>
          <w:sz w:val="28"/>
          <w:szCs w:val="28"/>
        </w:rPr>
        <w:t xml:space="preserve">: </w:t>
      </w:r>
      <w:r w:rsidR="0096527C">
        <w:rPr>
          <w:sz w:val="28"/>
          <w:szCs w:val="28"/>
        </w:rPr>
        <w:t xml:space="preserve">анализ данных на </w:t>
      </w:r>
      <w:r w:rsidR="0096527C">
        <w:rPr>
          <w:sz w:val="28"/>
          <w:szCs w:val="28"/>
          <w:lang w:val="en-US"/>
        </w:rPr>
        <w:t>Python</w:t>
      </w:r>
      <w:r w:rsidR="0096527C" w:rsidRPr="0096527C">
        <w:rPr>
          <w:sz w:val="28"/>
          <w:szCs w:val="28"/>
        </w:rPr>
        <w:t xml:space="preserve">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96527C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khashtamov</w:t>
      </w:r>
      <w:r w:rsidR="00CC45E7" w:rsidRPr="0096527C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com</w:t>
      </w:r>
      <w:r w:rsidR="00CC45E7" w:rsidRPr="0096527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ru</w:t>
      </w:r>
      <w:r w:rsidR="00CC45E7" w:rsidRPr="0096527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pandas</w:t>
      </w:r>
      <w:r w:rsidR="00CC45E7" w:rsidRPr="0096527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introduction</w:t>
      </w:r>
      <w:r w:rsidR="00CC45E7" w:rsidRPr="0096527C">
        <w:rPr>
          <w:sz w:val="28"/>
          <w:szCs w:val="28"/>
        </w:rPr>
        <w:t>/</w:t>
      </w:r>
    </w:p>
    <w:p w14:paraId="64F35487" w14:textId="32FF597A" w:rsidR="00B47EC4" w:rsidRPr="0096527C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талия (</w:t>
      </w:r>
      <w:r>
        <w:rPr>
          <w:sz w:val="28"/>
          <w:szCs w:val="28"/>
          <w:lang w:val="en-US"/>
        </w:rPr>
        <w:t>authoress</w:t>
      </w:r>
      <w:r w:rsidRPr="00E7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tHub</w:t>
      </w:r>
      <w:r w:rsidR="00FE7751" w:rsidRPr="00E762EB">
        <w:rPr>
          <w:sz w:val="28"/>
          <w:szCs w:val="28"/>
        </w:rPr>
        <w:t>).</w:t>
      </w:r>
      <w:r w:rsidRPr="00E762EB">
        <w:rPr>
          <w:sz w:val="28"/>
          <w:szCs w:val="28"/>
        </w:rPr>
        <w:t xml:space="preserve"> </w:t>
      </w:r>
      <w:r w:rsidR="0096527C">
        <w:rPr>
          <w:sz w:val="28"/>
          <w:szCs w:val="28"/>
        </w:rPr>
        <w:t xml:space="preserve">Как выбрать подмножество из </w:t>
      </w:r>
      <w:r w:rsidR="0096527C">
        <w:rPr>
          <w:sz w:val="28"/>
          <w:szCs w:val="28"/>
          <w:lang w:val="en-US"/>
        </w:rPr>
        <w:t>DataFrame</w:t>
      </w:r>
      <w:r w:rsidR="0096527C" w:rsidRPr="0096527C">
        <w:rPr>
          <w:sz w:val="28"/>
          <w:szCs w:val="28"/>
        </w:rPr>
        <w:t xml:space="preserve">? // </w:t>
      </w:r>
      <w:r w:rsidR="0096527C" w:rsidRPr="0096527C">
        <w:rPr>
          <w:sz w:val="28"/>
          <w:szCs w:val="28"/>
          <w:lang w:val="en-US"/>
        </w:rPr>
        <w:t>http</w:t>
      </w:r>
      <w:r w:rsidR="0096527C" w:rsidRPr="0096527C">
        <w:rPr>
          <w:sz w:val="28"/>
          <w:szCs w:val="28"/>
        </w:rPr>
        <w:t>://</w:t>
      </w:r>
      <w:r w:rsidR="0096527C" w:rsidRPr="0096527C">
        <w:rPr>
          <w:sz w:val="28"/>
          <w:szCs w:val="28"/>
          <w:lang w:val="en-US"/>
        </w:rPr>
        <w:t>pandas</w:t>
      </w:r>
      <w:r w:rsidR="0096527C" w:rsidRPr="0096527C">
        <w:rPr>
          <w:sz w:val="28"/>
          <w:szCs w:val="28"/>
        </w:rPr>
        <w:t>.</w:t>
      </w:r>
      <w:r w:rsidR="0096527C" w:rsidRPr="0096527C">
        <w:rPr>
          <w:sz w:val="28"/>
          <w:szCs w:val="28"/>
          <w:lang w:val="en-US"/>
        </w:rPr>
        <w:t>geekwriter</w:t>
      </w:r>
      <w:r w:rsidR="0096527C" w:rsidRPr="0096527C">
        <w:rPr>
          <w:sz w:val="28"/>
          <w:szCs w:val="28"/>
        </w:rPr>
        <w:t>.</w:t>
      </w:r>
      <w:r w:rsidR="0096527C" w:rsidRPr="0096527C">
        <w:rPr>
          <w:sz w:val="28"/>
          <w:szCs w:val="28"/>
          <w:lang w:val="en-US"/>
        </w:rPr>
        <w:t>ru</w:t>
      </w:r>
      <w:r w:rsidR="0096527C" w:rsidRPr="0096527C">
        <w:rPr>
          <w:sz w:val="28"/>
          <w:szCs w:val="28"/>
        </w:rPr>
        <w:t>/</w:t>
      </w:r>
      <w:r w:rsidR="0096527C" w:rsidRPr="0096527C">
        <w:rPr>
          <w:sz w:val="28"/>
          <w:szCs w:val="28"/>
          <w:lang w:val="en-US"/>
        </w:rPr>
        <w:t>getting</w:t>
      </w:r>
      <w:r w:rsidR="0096527C" w:rsidRPr="0096527C">
        <w:rPr>
          <w:sz w:val="28"/>
          <w:szCs w:val="28"/>
        </w:rPr>
        <w:t>_</w:t>
      </w:r>
      <w:r w:rsidR="0096527C" w:rsidRPr="0096527C">
        <w:rPr>
          <w:sz w:val="28"/>
          <w:szCs w:val="28"/>
          <w:lang w:val="en-US"/>
        </w:rPr>
        <w:t>started</w:t>
      </w:r>
      <w:r w:rsidR="0096527C" w:rsidRPr="0096527C">
        <w:rPr>
          <w:sz w:val="28"/>
          <w:szCs w:val="28"/>
        </w:rPr>
        <w:t>/</w:t>
      </w:r>
      <w:r w:rsidR="0096527C" w:rsidRPr="0096527C">
        <w:rPr>
          <w:sz w:val="28"/>
          <w:szCs w:val="28"/>
          <w:lang w:val="en-US"/>
        </w:rPr>
        <w:t>intro</w:t>
      </w:r>
      <w:r w:rsidR="0096527C" w:rsidRPr="0096527C">
        <w:rPr>
          <w:sz w:val="28"/>
          <w:szCs w:val="28"/>
        </w:rPr>
        <w:t>_</w:t>
      </w:r>
      <w:r w:rsidR="0096527C" w:rsidRPr="0096527C">
        <w:rPr>
          <w:sz w:val="28"/>
          <w:szCs w:val="28"/>
          <w:lang w:val="en-US"/>
        </w:rPr>
        <w:t>tutorials</w:t>
      </w:r>
      <w:r w:rsidR="0096527C" w:rsidRPr="0096527C">
        <w:rPr>
          <w:sz w:val="28"/>
          <w:szCs w:val="28"/>
        </w:rPr>
        <w:t>/03_</w:t>
      </w:r>
      <w:r w:rsidR="0096527C" w:rsidRPr="0096527C">
        <w:rPr>
          <w:sz w:val="28"/>
          <w:szCs w:val="28"/>
          <w:lang w:val="en-US"/>
        </w:rPr>
        <w:t>subset</w:t>
      </w:r>
      <w:r w:rsidR="0096527C" w:rsidRPr="0096527C">
        <w:rPr>
          <w:sz w:val="28"/>
          <w:szCs w:val="28"/>
        </w:rPr>
        <w:t>_</w:t>
      </w:r>
      <w:r w:rsidR="0096527C" w:rsidRPr="0096527C">
        <w:rPr>
          <w:sz w:val="28"/>
          <w:szCs w:val="28"/>
          <w:lang w:val="en-US"/>
        </w:rPr>
        <w:t>data</w:t>
      </w:r>
      <w:r w:rsidR="0096527C" w:rsidRPr="0096527C">
        <w:rPr>
          <w:sz w:val="28"/>
          <w:szCs w:val="28"/>
        </w:rPr>
        <w:t>.</w:t>
      </w:r>
      <w:r w:rsidR="0096527C" w:rsidRPr="0096527C">
        <w:rPr>
          <w:sz w:val="28"/>
          <w:szCs w:val="28"/>
          <w:lang w:val="en-US"/>
        </w:rPr>
        <w:t>html</w:t>
      </w:r>
      <w:r w:rsidR="0096527C" w:rsidRPr="0096527C">
        <w:rPr>
          <w:sz w:val="28"/>
          <w:szCs w:val="28"/>
        </w:rPr>
        <w:t>#</w:t>
      </w:r>
      <w:r w:rsidR="0096527C" w:rsidRPr="0096527C">
        <w:rPr>
          <w:sz w:val="28"/>
          <w:szCs w:val="28"/>
          <w:lang w:val="en-US"/>
        </w:rPr>
        <w:t>min</w:t>
      </w:r>
      <w:r w:rsidR="0096527C" w:rsidRPr="0096527C">
        <w:rPr>
          <w:sz w:val="28"/>
          <w:szCs w:val="28"/>
        </w:rPr>
        <w:t>-</w:t>
      </w:r>
      <w:r w:rsidR="0096527C" w:rsidRPr="0096527C">
        <w:rPr>
          <w:sz w:val="28"/>
          <w:szCs w:val="28"/>
          <w:lang w:val="en-US"/>
        </w:rPr>
        <w:t>tut</w:t>
      </w:r>
      <w:r w:rsidR="0096527C" w:rsidRPr="0096527C">
        <w:rPr>
          <w:sz w:val="28"/>
          <w:szCs w:val="28"/>
        </w:rPr>
        <w:t>-03-</w:t>
      </w:r>
      <w:r w:rsidR="0096527C" w:rsidRPr="0096527C">
        <w:rPr>
          <w:sz w:val="28"/>
          <w:szCs w:val="28"/>
          <w:lang w:val="en-US"/>
        </w:rPr>
        <w:t>subset</w:t>
      </w:r>
    </w:p>
    <w:p w14:paraId="2E397022" w14:textId="735E9A7B" w:rsidR="00B47EC4" w:rsidRPr="00B47EC4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killFactory </w:t>
      </w:r>
      <w:r w:rsidR="0096527C">
        <w:rPr>
          <w:sz w:val="28"/>
          <w:szCs w:val="28"/>
          <w:lang w:val="en-US"/>
        </w:rPr>
        <w:t xml:space="preserve">Pandas // </w:t>
      </w:r>
      <w:r w:rsidR="00CC45E7" w:rsidRPr="00B47EC4">
        <w:rPr>
          <w:sz w:val="28"/>
          <w:szCs w:val="28"/>
          <w:lang w:val="en-US"/>
        </w:rPr>
        <w:t>https://blog.skillfactory.ru/glossary/pandas/</w:t>
      </w:r>
    </w:p>
    <w:p w14:paraId="54AECDD8" w14:textId="570E0AD3" w:rsidR="00B47EC4" w:rsidRPr="0096527C" w:rsidRDefault="00FA6607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killBox</w:t>
      </w:r>
      <w:r w:rsidRPr="00FA6607">
        <w:rPr>
          <w:sz w:val="28"/>
          <w:szCs w:val="28"/>
        </w:rPr>
        <w:t xml:space="preserve"> </w:t>
      </w:r>
      <w:r w:rsidR="0096527C">
        <w:rPr>
          <w:sz w:val="28"/>
          <w:szCs w:val="28"/>
        </w:rPr>
        <w:t>Библиотека</w:t>
      </w:r>
      <w:r w:rsidR="0096527C" w:rsidRPr="0096527C">
        <w:rPr>
          <w:sz w:val="28"/>
          <w:szCs w:val="28"/>
        </w:rPr>
        <w:t xml:space="preserve"> </w:t>
      </w:r>
      <w:r w:rsidR="0096527C">
        <w:rPr>
          <w:sz w:val="28"/>
          <w:szCs w:val="28"/>
          <w:lang w:val="en-US"/>
        </w:rPr>
        <w:t>Matplotlib</w:t>
      </w:r>
      <w:r w:rsidR="0096527C" w:rsidRPr="0096527C">
        <w:rPr>
          <w:sz w:val="28"/>
          <w:szCs w:val="28"/>
        </w:rPr>
        <w:t xml:space="preserve"> </w:t>
      </w:r>
      <w:r w:rsidR="0096527C">
        <w:rPr>
          <w:sz w:val="28"/>
          <w:szCs w:val="28"/>
        </w:rPr>
        <w:t>для</w:t>
      </w:r>
      <w:r w:rsidR="0096527C" w:rsidRPr="0096527C">
        <w:rPr>
          <w:sz w:val="28"/>
          <w:szCs w:val="28"/>
        </w:rPr>
        <w:t xml:space="preserve"> </w:t>
      </w:r>
      <w:r w:rsidR="0096527C">
        <w:rPr>
          <w:sz w:val="28"/>
          <w:szCs w:val="28"/>
        </w:rPr>
        <w:t xml:space="preserve">построения графиков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96527C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skillbox</w:t>
      </w:r>
      <w:r w:rsidR="00CC45E7" w:rsidRPr="0096527C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ru</w:t>
      </w:r>
      <w:r w:rsidR="00CC45E7" w:rsidRPr="0096527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media</w:t>
      </w:r>
      <w:r w:rsidR="00CC45E7" w:rsidRPr="0096527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code</w:t>
      </w:r>
      <w:r w:rsidR="00CC45E7" w:rsidRPr="0096527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biblioteka</w:t>
      </w:r>
      <w:r w:rsidR="00CC45E7" w:rsidRPr="0096527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matplotlib</w:t>
      </w:r>
      <w:r w:rsidR="00CC45E7" w:rsidRPr="0096527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dlya</w:t>
      </w:r>
      <w:r w:rsidR="00CC45E7" w:rsidRPr="0096527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postroeniya</w:t>
      </w:r>
      <w:r w:rsidR="00CC45E7" w:rsidRPr="0096527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grafikov</w:t>
      </w:r>
      <w:r w:rsidR="00CC45E7" w:rsidRPr="0096527C">
        <w:rPr>
          <w:sz w:val="28"/>
          <w:szCs w:val="28"/>
        </w:rPr>
        <w:t xml:space="preserve">/ </w:t>
      </w:r>
    </w:p>
    <w:p w14:paraId="01610778" w14:textId="1AD314D5" w:rsidR="00B47EC4" w:rsidRPr="0096527C" w:rsidRDefault="00FA6607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Docs</w:t>
      </w:r>
      <w:r w:rsidRPr="00FA6607">
        <w:rPr>
          <w:sz w:val="28"/>
          <w:szCs w:val="28"/>
        </w:rPr>
        <w:t xml:space="preserve"> </w:t>
      </w:r>
      <w:r w:rsidR="0096527C">
        <w:rPr>
          <w:sz w:val="28"/>
          <w:szCs w:val="28"/>
        </w:rPr>
        <w:t xml:space="preserve">Модуль </w:t>
      </w:r>
      <w:r w:rsidR="0096527C">
        <w:rPr>
          <w:sz w:val="28"/>
          <w:szCs w:val="28"/>
          <w:lang w:val="en-US"/>
        </w:rPr>
        <w:t>Matplotlib</w:t>
      </w:r>
      <w:r w:rsidR="0096527C" w:rsidRPr="0096527C">
        <w:rPr>
          <w:sz w:val="28"/>
          <w:szCs w:val="28"/>
        </w:rPr>
        <w:t xml:space="preserve">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96527C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pydocs</w:t>
      </w:r>
      <w:r w:rsidR="00CC45E7" w:rsidRPr="0096527C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ru</w:t>
      </w:r>
      <w:r w:rsidR="00CC45E7" w:rsidRPr="0096527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modul</w:t>
      </w:r>
      <w:r w:rsidR="00CC45E7" w:rsidRPr="0096527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matplotlib</w:t>
      </w:r>
      <w:r w:rsidR="00CC45E7" w:rsidRPr="0096527C">
        <w:rPr>
          <w:sz w:val="28"/>
          <w:szCs w:val="28"/>
        </w:rPr>
        <w:t xml:space="preserve">/ </w:t>
      </w:r>
    </w:p>
    <w:p w14:paraId="32C03E2D" w14:textId="0AD9C5FD" w:rsidR="004F419C" w:rsidRPr="00FA6607" w:rsidRDefault="00FA6607" w:rsidP="00FA6607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FA6607">
        <w:rPr>
          <w:sz w:val="28"/>
          <w:szCs w:val="28"/>
          <w:lang w:val="en-US"/>
        </w:rPr>
        <w:t xml:space="preserve">Tomicevik Dominik &amp; </w:t>
      </w:r>
      <w:r w:rsidRPr="00FA6607">
        <w:rPr>
          <w:sz w:val="28"/>
          <w:szCs w:val="28"/>
          <w:lang w:val="en-US"/>
        </w:rPr>
        <w:t>Budiselić</w:t>
      </w:r>
      <w:r>
        <w:rPr>
          <w:b/>
          <w:bCs/>
          <w:sz w:val="28"/>
          <w:szCs w:val="28"/>
          <w:lang w:val="en-US"/>
        </w:rPr>
        <w:t xml:space="preserve"> </w:t>
      </w:r>
      <w:r w:rsidRPr="00FA6607">
        <w:rPr>
          <w:sz w:val="28"/>
          <w:szCs w:val="28"/>
          <w:lang w:val="en-US"/>
        </w:rPr>
        <w:t>Marko</w:t>
      </w:r>
      <w:r>
        <w:rPr>
          <w:b/>
          <w:bCs/>
          <w:sz w:val="28"/>
          <w:szCs w:val="28"/>
          <w:lang w:val="en-US"/>
        </w:rPr>
        <w:t xml:space="preserve"> </w:t>
      </w:r>
      <w:r w:rsidR="004F419C" w:rsidRPr="00FA6607">
        <w:rPr>
          <w:sz w:val="28"/>
          <w:szCs w:val="28"/>
          <w:lang w:val="en-US"/>
        </w:rPr>
        <w:t xml:space="preserve">Learn Graph Analytics </w:t>
      </w:r>
      <w:r w:rsidR="00FE7751" w:rsidRPr="00FA6607">
        <w:rPr>
          <w:sz w:val="28"/>
          <w:szCs w:val="28"/>
          <w:lang w:val="en-US"/>
        </w:rPr>
        <w:t>with</w:t>
      </w:r>
      <w:r w:rsidR="004F419C" w:rsidRPr="00FA6607">
        <w:rPr>
          <w:sz w:val="28"/>
          <w:szCs w:val="28"/>
          <w:lang w:val="en-US"/>
        </w:rPr>
        <w:t xml:space="preserve"> Python // https://memgraph.com/blog/learn-graph-analytics-with-python</w:t>
      </w:r>
    </w:p>
    <w:p w14:paraId="3872A575" w14:textId="010C78F5" w:rsidR="00B47EC4" w:rsidRPr="004F419C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кирев С.В. </w:t>
      </w:r>
      <w:r w:rsidR="004F419C">
        <w:rPr>
          <w:sz w:val="28"/>
          <w:szCs w:val="28"/>
        </w:rPr>
        <w:t xml:space="preserve">Рисуем гистограммы, столбчатые и круговые </w:t>
      </w:r>
      <w:r w:rsidR="004F419C">
        <w:rPr>
          <w:sz w:val="28"/>
          <w:szCs w:val="28"/>
        </w:rPr>
        <w:lastRenderedPageBreak/>
        <w:t xml:space="preserve">диаграммы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4F419C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proproprogs</w:t>
      </w:r>
      <w:r w:rsidR="00CC45E7" w:rsidRPr="004F419C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ru</w:t>
      </w:r>
      <w:r w:rsidR="00CC45E7" w:rsidRPr="004F419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modules</w:t>
      </w:r>
      <w:r w:rsidR="00CC45E7" w:rsidRPr="004F419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matplotlib</w:t>
      </w:r>
      <w:r w:rsidR="00CC45E7" w:rsidRPr="004F419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risuem</w:t>
      </w:r>
      <w:r w:rsidR="00CC45E7" w:rsidRPr="004F419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gistogrammy</w:t>
      </w:r>
      <w:r w:rsidR="00CC45E7" w:rsidRPr="004F419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stolbchatye</w:t>
      </w:r>
      <w:r w:rsidR="00CC45E7" w:rsidRPr="004F419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i</w:t>
      </w:r>
      <w:r w:rsidR="00CC45E7" w:rsidRPr="004F419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krugovye</w:t>
      </w:r>
      <w:r w:rsidR="00CC45E7" w:rsidRPr="004F419C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diagrammy</w:t>
      </w:r>
      <w:r w:rsidR="00CC45E7" w:rsidRPr="004F419C">
        <w:rPr>
          <w:sz w:val="28"/>
          <w:szCs w:val="28"/>
        </w:rPr>
        <w:t xml:space="preserve"> </w:t>
      </w:r>
    </w:p>
    <w:p w14:paraId="284F0FD1" w14:textId="7F720EA4" w:rsidR="00B47EC4" w:rsidRPr="004F419C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кирев С.В. </w:t>
      </w:r>
      <w:r w:rsidR="004F419C">
        <w:rPr>
          <w:sz w:val="28"/>
          <w:szCs w:val="28"/>
        </w:rPr>
        <w:t xml:space="preserve">Добрый, добрый </w:t>
      </w:r>
      <w:r w:rsidR="004F419C">
        <w:rPr>
          <w:sz w:val="28"/>
          <w:szCs w:val="28"/>
          <w:lang w:val="en-US"/>
        </w:rPr>
        <w:t>Python</w:t>
      </w:r>
      <w:r w:rsidR="004F419C" w:rsidRPr="004F419C">
        <w:rPr>
          <w:sz w:val="28"/>
          <w:szCs w:val="28"/>
        </w:rPr>
        <w:t xml:space="preserve"> </w:t>
      </w:r>
      <w:r w:rsidR="004F419C">
        <w:rPr>
          <w:sz w:val="28"/>
          <w:szCs w:val="28"/>
        </w:rPr>
        <w:t xml:space="preserve">с Сергеем Балакиревым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4F419C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stepik</w:t>
      </w:r>
      <w:r w:rsidR="00CC45E7" w:rsidRPr="004F419C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org</w:t>
      </w:r>
      <w:r w:rsidR="00CC45E7" w:rsidRPr="004F419C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course</w:t>
      </w:r>
      <w:r w:rsidR="00CC45E7" w:rsidRPr="004F419C">
        <w:rPr>
          <w:sz w:val="28"/>
          <w:szCs w:val="28"/>
        </w:rPr>
        <w:t>/100707/</w:t>
      </w:r>
      <w:r w:rsidR="00CC45E7" w:rsidRPr="00B47EC4">
        <w:rPr>
          <w:sz w:val="28"/>
          <w:szCs w:val="28"/>
          <w:lang w:val="en-US"/>
        </w:rPr>
        <w:t>syllabus</w:t>
      </w:r>
      <w:r w:rsidR="00CC45E7" w:rsidRPr="004F419C">
        <w:rPr>
          <w:sz w:val="28"/>
          <w:szCs w:val="28"/>
        </w:rPr>
        <w:t xml:space="preserve"> </w:t>
      </w:r>
    </w:p>
    <w:p w14:paraId="59C620A1" w14:textId="39B6BF49" w:rsidR="00B47EC4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тат </w:t>
      </w:r>
      <w:r w:rsidR="004F419C">
        <w:rPr>
          <w:sz w:val="28"/>
          <w:szCs w:val="28"/>
        </w:rPr>
        <w:t xml:space="preserve">Розничная торговля и общественное питание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B47EC4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rosstat</w:t>
      </w:r>
      <w:r w:rsidR="00CC45E7" w:rsidRPr="00B47EC4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gov</w:t>
      </w:r>
      <w:r w:rsidR="00CC45E7" w:rsidRPr="00B47EC4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ru</w:t>
      </w:r>
      <w:r w:rsidR="00CC45E7" w:rsidRPr="00B47EC4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statistics</w:t>
      </w:r>
      <w:r w:rsidR="00CC45E7" w:rsidRPr="00B47EC4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roznichnayatorgovlya</w:t>
      </w:r>
      <w:r w:rsidR="00CC45E7" w:rsidRPr="00B47EC4">
        <w:rPr>
          <w:sz w:val="28"/>
          <w:szCs w:val="28"/>
        </w:rPr>
        <w:t xml:space="preserve"> </w:t>
      </w:r>
    </w:p>
    <w:p w14:paraId="12416499" w14:textId="3A1068C7" w:rsidR="00B47EC4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тафин Ильдар </w:t>
      </w:r>
      <w:r w:rsidR="004F419C">
        <w:rPr>
          <w:sz w:val="28"/>
          <w:szCs w:val="28"/>
        </w:rPr>
        <w:t xml:space="preserve">Финансовый учёт для малого бизнеса // </w:t>
      </w:r>
      <w:r w:rsidR="00CC45E7" w:rsidRPr="00B47EC4">
        <w:rPr>
          <w:sz w:val="28"/>
          <w:szCs w:val="28"/>
          <w:lang w:val="en-US"/>
        </w:rPr>
        <w:t>https</w:t>
      </w:r>
      <w:r w:rsidR="00CC45E7" w:rsidRPr="00B47EC4">
        <w:rPr>
          <w:sz w:val="28"/>
          <w:szCs w:val="28"/>
        </w:rPr>
        <w:t>://</w:t>
      </w:r>
      <w:r w:rsidR="00CC45E7" w:rsidRPr="00B47EC4">
        <w:rPr>
          <w:sz w:val="28"/>
          <w:szCs w:val="28"/>
          <w:lang w:val="en-US"/>
        </w:rPr>
        <w:t>www</w:t>
      </w:r>
      <w:r w:rsidR="00CC45E7" w:rsidRPr="00B47EC4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moedelo</w:t>
      </w:r>
      <w:r w:rsidR="00CC45E7" w:rsidRPr="00B47EC4">
        <w:rPr>
          <w:sz w:val="28"/>
          <w:szCs w:val="28"/>
        </w:rPr>
        <w:t>.</w:t>
      </w:r>
      <w:r w:rsidR="00CC45E7" w:rsidRPr="00B47EC4">
        <w:rPr>
          <w:sz w:val="28"/>
          <w:szCs w:val="28"/>
          <w:lang w:val="en-US"/>
        </w:rPr>
        <w:t>org</w:t>
      </w:r>
      <w:r w:rsidR="00CC45E7" w:rsidRPr="00B47EC4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club</w:t>
      </w:r>
      <w:r w:rsidR="00CC45E7" w:rsidRPr="00B47EC4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upravlencheskiy</w:t>
      </w:r>
      <w:r w:rsidR="00CC45E7" w:rsidRPr="00B47EC4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uchet</w:t>
      </w:r>
      <w:r w:rsidR="00CC45E7" w:rsidRPr="00B47EC4">
        <w:rPr>
          <w:sz w:val="28"/>
          <w:szCs w:val="28"/>
        </w:rPr>
        <w:t>/</w:t>
      </w:r>
      <w:r w:rsidR="00CC45E7" w:rsidRPr="00B47EC4">
        <w:rPr>
          <w:sz w:val="28"/>
          <w:szCs w:val="28"/>
          <w:lang w:val="en-US"/>
        </w:rPr>
        <w:t>upravlencheskii</w:t>
      </w:r>
      <w:r w:rsidR="00CC45E7" w:rsidRPr="00B47EC4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uchet</w:t>
      </w:r>
      <w:r w:rsidR="00CC45E7" w:rsidRPr="00B47EC4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dlya</w:t>
      </w:r>
      <w:r w:rsidR="00CC45E7" w:rsidRPr="00B47EC4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malogo</w:t>
      </w:r>
      <w:r w:rsidR="00CC45E7" w:rsidRPr="00B47EC4">
        <w:rPr>
          <w:sz w:val="28"/>
          <w:szCs w:val="28"/>
        </w:rPr>
        <w:t>-</w:t>
      </w:r>
      <w:r w:rsidR="00CC45E7" w:rsidRPr="00B47EC4">
        <w:rPr>
          <w:sz w:val="28"/>
          <w:szCs w:val="28"/>
          <w:lang w:val="en-US"/>
        </w:rPr>
        <w:t>biznesa</w:t>
      </w:r>
      <w:r w:rsidR="00CC45E7" w:rsidRPr="00B47EC4">
        <w:rPr>
          <w:sz w:val="28"/>
          <w:szCs w:val="28"/>
        </w:rPr>
        <w:t xml:space="preserve"> </w:t>
      </w:r>
    </w:p>
    <w:p w14:paraId="1AD1E000" w14:textId="54000651" w:rsidR="00B47EC4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ленко Наталья </w:t>
      </w:r>
      <w:r w:rsidR="004F419C">
        <w:rPr>
          <w:sz w:val="28"/>
          <w:szCs w:val="28"/>
        </w:rPr>
        <w:t xml:space="preserve">Работа с файлами в формате </w:t>
      </w:r>
      <w:r w:rsidR="004F419C">
        <w:rPr>
          <w:sz w:val="28"/>
          <w:szCs w:val="28"/>
          <w:lang w:val="en-US"/>
        </w:rPr>
        <w:t>JSON</w:t>
      </w:r>
      <w:r w:rsidR="004F419C" w:rsidRPr="004F419C">
        <w:rPr>
          <w:sz w:val="28"/>
          <w:szCs w:val="28"/>
        </w:rPr>
        <w:t xml:space="preserve"> // </w:t>
      </w:r>
      <w:r w:rsidR="00B47EC4" w:rsidRPr="00B47EC4">
        <w:rPr>
          <w:sz w:val="28"/>
          <w:szCs w:val="28"/>
        </w:rPr>
        <w:t>https://pyneng.readthedocs.io/ru/latest/book/17_serialization/json.html</w:t>
      </w:r>
    </w:p>
    <w:p w14:paraId="4E2AC588" w14:textId="790BE32F" w:rsidR="00B47EC4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ова Тамара </w:t>
      </w:r>
      <w:r w:rsidR="004F419C">
        <w:rPr>
          <w:sz w:val="28"/>
          <w:szCs w:val="28"/>
        </w:rPr>
        <w:t xml:space="preserve">Маркетинговая аналитика: ассортиментный анализ сети кофеен // </w:t>
      </w:r>
      <w:r w:rsidR="00BF13FC" w:rsidRPr="00BF13FC">
        <w:rPr>
          <w:sz w:val="28"/>
          <w:szCs w:val="28"/>
        </w:rPr>
        <w:t>https://place.lemma.ru/article/marketingovaya-analitika-assortimentnyi-analiz-seti-kofeen</w:t>
      </w:r>
    </w:p>
    <w:p w14:paraId="7599BD7F" w14:textId="0239FDCC" w:rsidR="00B47EC4" w:rsidRPr="001244F8" w:rsidRDefault="00E762EB" w:rsidP="0096527C">
      <w:pPr>
        <w:pStyle w:val="a7"/>
        <w:widowControl w:val="0"/>
        <w:numPr>
          <w:ilvl w:val="0"/>
          <w:numId w:val="49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Евгений </w:t>
      </w:r>
      <w:r w:rsidR="004F419C">
        <w:rPr>
          <w:sz w:val="28"/>
          <w:szCs w:val="28"/>
        </w:rPr>
        <w:t xml:space="preserve">Объектно-ориентированное программирование. Классы и объекты // </w:t>
      </w:r>
      <w:r w:rsidR="00BF13FC" w:rsidRPr="00BF13FC">
        <w:rPr>
          <w:sz w:val="28"/>
          <w:szCs w:val="28"/>
        </w:rPr>
        <w:t>https://metanit.com/python/tutorial/7.1.php</w:t>
      </w:r>
    </w:p>
    <w:p w14:paraId="1522436A" w14:textId="77777777" w:rsidR="001244F8" w:rsidRDefault="001244F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A1DC2F" w14:textId="11C6A852" w:rsidR="006B1B20" w:rsidRPr="002C7165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</w:rPr>
      </w:pPr>
      <w:r w:rsidRPr="00E82F5F"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</w:rPr>
        <w:t xml:space="preserve"> 1</w:t>
      </w:r>
      <w:r w:rsidR="002C7165">
        <w:rPr>
          <w:b/>
          <w:bCs/>
          <w:sz w:val="28"/>
          <w:szCs w:val="28"/>
        </w:rPr>
        <w:t xml:space="preserve"> </w:t>
      </w:r>
      <w:r w:rsidR="002C7165" w:rsidRPr="00FE7751">
        <w:rPr>
          <w:sz w:val="28"/>
          <w:szCs w:val="28"/>
        </w:rPr>
        <w:t xml:space="preserve">Код модуля </w:t>
      </w:r>
      <w:r w:rsidR="002C7165" w:rsidRPr="00FE7751">
        <w:rPr>
          <w:sz w:val="28"/>
          <w:szCs w:val="28"/>
          <w:lang w:val="en-US"/>
        </w:rPr>
        <w:t>main</w:t>
      </w:r>
      <w:r w:rsidR="002C7165" w:rsidRPr="00FE7751">
        <w:rPr>
          <w:sz w:val="28"/>
          <w:szCs w:val="28"/>
        </w:rPr>
        <w:t>.</w:t>
      </w:r>
      <w:r w:rsidR="002C7165" w:rsidRPr="00FE7751">
        <w:rPr>
          <w:sz w:val="28"/>
          <w:szCs w:val="28"/>
          <w:lang w:val="en-US"/>
        </w:rPr>
        <w:t>py</w:t>
      </w:r>
    </w:p>
    <w:p w14:paraId="496FA5DF" w14:textId="77777777" w:rsidR="00E82F5F" w:rsidRPr="00E82F5F" w:rsidRDefault="00E82F5F" w:rsidP="00E82F5F">
      <w:pPr>
        <w:widowControl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E82F5F">
        <w:rPr>
          <w:rFonts w:ascii="Courier New" w:hAnsi="Courier New" w:cs="Courier New"/>
          <w:sz w:val="28"/>
          <w:szCs w:val="28"/>
          <w:lang w:val="en-US"/>
        </w:rPr>
        <w:t>import json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from product import Product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from sale import Sale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from inventory_manager import InventoryManager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from sales_analyzer import SalesAnalyzer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from visualizer import Visualizer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# </w:t>
      </w:r>
      <w:r w:rsidRPr="00E82F5F">
        <w:rPr>
          <w:rFonts w:ascii="Courier New" w:hAnsi="Courier New" w:cs="Courier New"/>
          <w:sz w:val="28"/>
          <w:szCs w:val="28"/>
        </w:rPr>
        <w:t>Загрузка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данных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из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JSON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def load_json_data(filename)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with open(filename, 'r', encoding='utf-8') as file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json.load(file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def main()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E82F5F">
        <w:rPr>
          <w:rFonts w:ascii="Courier New" w:hAnsi="Courier New" w:cs="Courier New"/>
          <w:sz w:val="28"/>
          <w:szCs w:val="28"/>
        </w:rPr>
        <w:t>Загрузка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данных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products_data = load_json_data('products.json'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sales_data = load_json_data('sales_data.json'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if not sales_data or not products_data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print("</w:t>
      </w:r>
      <w:r w:rsidRPr="00E82F5F">
        <w:rPr>
          <w:rFonts w:ascii="Courier New" w:hAnsi="Courier New" w:cs="Courier New"/>
          <w:sz w:val="28"/>
          <w:szCs w:val="28"/>
        </w:rPr>
        <w:t>Нет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данных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для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анализа</w:t>
      </w:r>
      <w:r w:rsidRPr="00E82F5F">
        <w:rPr>
          <w:rFonts w:ascii="Courier New" w:hAnsi="Courier New" w:cs="Courier New"/>
          <w:sz w:val="28"/>
          <w:szCs w:val="28"/>
          <w:lang w:val="en-US"/>
        </w:rPr>
        <w:t>."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return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E82F5F">
        <w:rPr>
          <w:rFonts w:ascii="Courier New" w:hAnsi="Courier New" w:cs="Courier New"/>
          <w:sz w:val="28"/>
          <w:szCs w:val="28"/>
        </w:rPr>
        <w:t>Создание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объект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для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родукт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и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родаж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products = [Product(**p) for p in products_data]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sales = [Sale(**s) for s in sales_data]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E82F5F">
        <w:rPr>
          <w:rFonts w:ascii="Courier New" w:hAnsi="Courier New" w:cs="Courier New"/>
          <w:sz w:val="28"/>
          <w:szCs w:val="28"/>
        </w:rPr>
        <w:t>Анализ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опулярности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родукт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analyzer = SalesAnalyzer(sales, products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product_sales = analyzer.analyze_popularity(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print("</w:t>
      </w:r>
      <w:r w:rsidRPr="00E82F5F">
        <w:rPr>
          <w:rFonts w:ascii="Courier New" w:hAnsi="Courier New" w:cs="Courier New"/>
          <w:sz w:val="28"/>
          <w:szCs w:val="28"/>
        </w:rPr>
        <w:t>Анализ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опулярности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родукт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t>:"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print(product_sales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E82F5F">
        <w:rPr>
          <w:rFonts w:ascii="Courier New" w:hAnsi="Courier New" w:cs="Courier New"/>
          <w:sz w:val="28"/>
          <w:szCs w:val="28"/>
        </w:rPr>
        <w:t>Визуалка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опулярности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родукт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visualizer = Visualizer(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visualizer.plot_popularity(product_sales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E82F5F">
        <w:rPr>
          <w:rFonts w:ascii="Courier New" w:hAnsi="Courier New" w:cs="Courier New"/>
          <w:sz w:val="28"/>
          <w:szCs w:val="28"/>
        </w:rPr>
        <w:t>Анализ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ополнения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запас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inventory_manager = InventoryManager(products, sales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low_stock_products = inventory_manager.analyze_inventory_needs(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print("\n</w:t>
      </w:r>
      <w:r w:rsidRPr="00E82F5F">
        <w:rPr>
          <w:rFonts w:ascii="Courier New" w:hAnsi="Courier New" w:cs="Courier New"/>
          <w:sz w:val="28"/>
          <w:szCs w:val="28"/>
        </w:rPr>
        <w:t>Продукты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E82F5F">
        <w:rPr>
          <w:rFonts w:ascii="Courier New" w:hAnsi="Courier New" w:cs="Courier New"/>
          <w:sz w:val="28"/>
          <w:szCs w:val="28"/>
        </w:rPr>
        <w:t>которые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требуют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ополнения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запас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t>:"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print(low_stock_products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E82F5F">
        <w:rPr>
          <w:rFonts w:ascii="Courier New" w:hAnsi="Courier New" w:cs="Courier New"/>
          <w:sz w:val="28"/>
          <w:szCs w:val="28"/>
        </w:rPr>
        <w:t>Визуалка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пополнения</w:t>
      </w:r>
      <w:r w:rsidRPr="00E82F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2F5F">
        <w:rPr>
          <w:rFonts w:ascii="Courier New" w:hAnsi="Courier New" w:cs="Courier New"/>
          <w:sz w:val="28"/>
          <w:szCs w:val="28"/>
        </w:rPr>
        <w:t>запасов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visualizer.plot_inventory(low_stock_products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>if __name__ == "__main__"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main()</w:t>
      </w:r>
    </w:p>
    <w:p w14:paraId="2504B9A6" w14:textId="77777777" w:rsidR="006B1B20" w:rsidRPr="00E82F5F" w:rsidRDefault="006B1B20" w:rsidP="00E82F5F">
      <w:pPr>
        <w:widowControl w:val="0"/>
        <w:spacing w:line="360" w:lineRule="auto"/>
        <w:rPr>
          <w:b/>
          <w:bCs/>
          <w:sz w:val="28"/>
          <w:szCs w:val="28"/>
          <w:lang w:val="en-US"/>
        </w:rPr>
      </w:pPr>
    </w:p>
    <w:p w14:paraId="6663321A" w14:textId="77777777" w:rsidR="001157C3" w:rsidRPr="00E82F5F" w:rsidRDefault="001157C3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745A07EE" w14:textId="77777777" w:rsidR="00827B84" w:rsidRPr="00E82F5F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E82F5F">
        <w:rPr>
          <w:b/>
          <w:bCs/>
          <w:sz w:val="28"/>
          <w:szCs w:val="28"/>
          <w:lang w:val="en-US"/>
        </w:rPr>
        <w:br w:type="page"/>
      </w:r>
    </w:p>
    <w:p w14:paraId="2A6EA545" w14:textId="6B253250" w:rsidR="006B1B20" w:rsidRPr="002C7165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  <w:lang w:val="en-US"/>
        </w:rPr>
        <w:t xml:space="preserve"> 2</w:t>
      </w:r>
      <w:r w:rsidR="002C7165" w:rsidRPr="002C7165">
        <w:rPr>
          <w:b/>
          <w:bCs/>
          <w:sz w:val="28"/>
          <w:szCs w:val="28"/>
          <w:lang w:val="en-US"/>
        </w:rPr>
        <w:t xml:space="preserve"> </w:t>
      </w:r>
      <w:r w:rsidR="002C7165" w:rsidRPr="00FE7751">
        <w:rPr>
          <w:sz w:val="28"/>
          <w:szCs w:val="28"/>
        </w:rPr>
        <w:t>Код</w:t>
      </w:r>
      <w:r w:rsidR="002C7165" w:rsidRPr="00FE7751">
        <w:rPr>
          <w:sz w:val="28"/>
          <w:szCs w:val="28"/>
          <w:lang w:val="en-US"/>
        </w:rPr>
        <w:t xml:space="preserve"> </w:t>
      </w:r>
      <w:r w:rsidR="002C7165" w:rsidRPr="00FE7751">
        <w:rPr>
          <w:sz w:val="28"/>
          <w:szCs w:val="28"/>
        </w:rPr>
        <w:t>модуля</w:t>
      </w:r>
      <w:r w:rsidR="002C7165" w:rsidRPr="00FE7751">
        <w:rPr>
          <w:sz w:val="28"/>
          <w:szCs w:val="28"/>
          <w:lang w:val="en-US"/>
        </w:rPr>
        <w:t xml:space="preserve"> product.py</w:t>
      </w:r>
    </w:p>
    <w:p w14:paraId="2F605497" w14:textId="77777777" w:rsidR="00E82F5F" w:rsidRPr="00E82F5F" w:rsidRDefault="00E82F5F" w:rsidP="00E82F5F">
      <w:pPr>
        <w:widowControl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E82F5F">
        <w:rPr>
          <w:rFonts w:ascii="Courier New" w:hAnsi="Courier New" w:cs="Courier New"/>
          <w:sz w:val="28"/>
          <w:szCs w:val="28"/>
          <w:lang w:val="en-US"/>
        </w:rPr>
        <w:t>class Product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def __init__(self, product_id, product_name, stock_quantity)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self.product_id = product_id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self.product_name = product_name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self.stock_quantity = stock_quantity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def __str__(self)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f"{self.product_name} ({self.product_id})"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def __repr__(self):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f"""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r w:rsidRPr="00E82F5F">
        <w:rPr>
          <w:rFonts w:ascii="Courier New" w:hAnsi="Courier New" w:cs="Courier New"/>
          <w:sz w:val="28"/>
          <w:szCs w:val="28"/>
        </w:rPr>
        <w:t>Товары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(product_id = {self.product_id},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product_name = {self.product_name},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stock_quantity = {self.stock_quantity})</w:t>
      </w:r>
      <w:r w:rsidRPr="00E82F5F">
        <w:rPr>
          <w:rFonts w:ascii="Courier New" w:hAnsi="Courier New" w:cs="Courier New"/>
          <w:sz w:val="28"/>
          <w:szCs w:val="28"/>
          <w:lang w:val="en-US"/>
        </w:rPr>
        <w:br/>
        <w:t xml:space="preserve">        """</w:t>
      </w:r>
    </w:p>
    <w:p w14:paraId="2151E24B" w14:textId="77777777" w:rsidR="006B1B20" w:rsidRPr="00E82F5F" w:rsidRDefault="006B1B20" w:rsidP="00E82F5F">
      <w:pPr>
        <w:widowControl w:val="0"/>
        <w:spacing w:line="360" w:lineRule="auto"/>
        <w:rPr>
          <w:b/>
          <w:bCs/>
          <w:sz w:val="28"/>
          <w:szCs w:val="28"/>
          <w:lang w:val="en-US"/>
        </w:rPr>
      </w:pPr>
    </w:p>
    <w:p w14:paraId="5D41A570" w14:textId="77777777" w:rsidR="001157C3" w:rsidRPr="00E82F5F" w:rsidRDefault="001157C3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3E9492E6" w14:textId="77777777" w:rsidR="00827B84" w:rsidRPr="00E82F5F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E82F5F">
        <w:rPr>
          <w:b/>
          <w:bCs/>
          <w:sz w:val="28"/>
          <w:szCs w:val="28"/>
          <w:lang w:val="en-US"/>
        </w:rPr>
        <w:br w:type="page"/>
      </w:r>
    </w:p>
    <w:p w14:paraId="1EC7D400" w14:textId="4CE2D978" w:rsidR="006B1B20" w:rsidRPr="002C7165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</w:rPr>
        <w:t xml:space="preserve"> 3</w:t>
      </w:r>
      <w:r w:rsidR="002C7165" w:rsidRPr="002C7165">
        <w:rPr>
          <w:b/>
          <w:bCs/>
          <w:sz w:val="28"/>
          <w:szCs w:val="28"/>
        </w:rPr>
        <w:t xml:space="preserve"> </w:t>
      </w:r>
      <w:r w:rsidR="002C7165" w:rsidRPr="00FE7751">
        <w:rPr>
          <w:sz w:val="28"/>
          <w:szCs w:val="28"/>
        </w:rPr>
        <w:t xml:space="preserve">Код модуля </w:t>
      </w:r>
      <w:r w:rsidR="002C7165" w:rsidRPr="00FE7751">
        <w:rPr>
          <w:sz w:val="28"/>
          <w:szCs w:val="28"/>
          <w:lang w:val="en-US"/>
        </w:rPr>
        <w:t>sale</w:t>
      </w:r>
      <w:r w:rsidR="002C7165" w:rsidRPr="00FE7751">
        <w:rPr>
          <w:sz w:val="28"/>
          <w:szCs w:val="28"/>
        </w:rPr>
        <w:t>.</w:t>
      </w:r>
      <w:r w:rsidR="002C7165" w:rsidRPr="00FE7751">
        <w:rPr>
          <w:sz w:val="28"/>
          <w:szCs w:val="28"/>
          <w:lang w:val="en-US"/>
        </w:rPr>
        <w:t>py</w:t>
      </w:r>
    </w:p>
    <w:p w14:paraId="79B7C4A7" w14:textId="77777777" w:rsidR="00912BE6" w:rsidRPr="00912BE6" w:rsidRDefault="00912BE6" w:rsidP="00912BE6">
      <w:pPr>
        <w:widowControl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12BE6">
        <w:rPr>
          <w:rFonts w:ascii="Courier New" w:hAnsi="Courier New" w:cs="Courier New"/>
          <w:sz w:val="28"/>
          <w:szCs w:val="28"/>
          <w:lang w:val="en-US"/>
        </w:rPr>
        <w:t>class Sale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__init__(self, product_id, sold_units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elf.product_id = product_id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elf.sold_units = sold_units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__str__(self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f"</w:t>
      </w:r>
      <w:r w:rsidRPr="00912BE6">
        <w:rPr>
          <w:rFonts w:ascii="Courier New" w:hAnsi="Courier New" w:cs="Courier New"/>
          <w:sz w:val="28"/>
          <w:szCs w:val="28"/>
        </w:rPr>
        <w:t>Продажи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{self.product_id}, </w:t>
      </w:r>
      <w:r w:rsidRPr="00912BE6">
        <w:rPr>
          <w:rFonts w:ascii="Courier New" w:hAnsi="Courier New" w:cs="Courier New"/>
          <w:sz w:val="28"/>
          <w:szCs w:val="28"/>
        </w:rPr>
        <w:t>всего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а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: {self.sold_units}"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__repr__(self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f"""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r w:rsidRPr="00912BE6">
        <w:rPr>
          <w:rFonts w:ascii="Courier New" w:hAnsi="Courier New" w:cs="Courier New"/>
          <w:sz w:val="28"/>
          <w:szCs w:val="28"/>
        </w:rPr>
        <w:t>Продажи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product_id = {self.product_id}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old_units = {self.sold_units}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"""</w:t>
      </w:r>
    </w:p>
    <w:p w14:paraId="3F7640A6" w14:textId="77777777" w:rsidR="006B1B20" w:rsidRPr="00912BE6" w:rsidRDefault="006B1B20" w:rsidP="00912BE6">
      <w:pPr>
        <w:widowControl w:val="0"/>
        <w:spacing w:line="360" w:lineRule="auto"/>
        <w:rPr>
          <w:b/>
          <w:bCs/>
          <w:sz w:val="28"/>
          <w:szCs w:val="28"/>
          <w:lang w:val="en-US"/>
        </w:rPr>
      </w:pPr>
    </w:p>
    <w:p w14:paraId="250496F3" w14:textId="77777777" w:rsidR="001157C3" w:rsidRPr="00912BE6" w:rsidRDefault="001157C3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4022361E" w14:textId="77777777" w:rsidR="00827B84" w:rsidRPr="00912BE6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912BE6">
        <w:rPr>
          <w:b/>
          <w:bCs/>
          <w:sz w:val="28"/>
          <w:szCs w:val="28"/>
          <w:lang w:val="en-US"/>
        </w:rPr>
        <w:br w:type="page"/>
      </w:r>
    </w:p>
    <w:p w14:paraId="1A841E09" w14:textId="1E6DDE76" w:rsidR="006B1B20" w:rsidRPr="002C7165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  <w:lang w:val="en-US"/>
        </w:rPr>
        <w:t xml:space="preserve"> 4</w:t>
      </w:r>
      <w:r w:rsidR="002C7165" w:rsidRPr="002C7165">
        <w:rPr>
          <w:b/>
          <w:bCs/>
          <w:sz w:val="28"/>
          <w:szCs w:val="28"/>
          <w:lang w:val="en-US"/>
        </w:rPr>
        <w:t xml:space="preserve"> </w:t>
      </w:r>
      <w:r w:rsidR="002C7165" w:rsidRPr="00FE7751">
        <w:rPr>
          <w:sz w:val="28"/>
          <w:szCs w:val="28"/>
        </w:rPr>
        <w:t>Код</w:t>
      </w:r>
      <w:r w:rsidR="002C7165" w:rsidRPr="00FE7751">
        <w:rPr>
          <w:sz w:val="28"/>
          <w:szCs w:val="28"/>
          <w:lang w:val="en-US"/>
        </w:rPr>
        <w:t xml:space="preserve"> </w:t>
      </w:r>
      <w:r w:rsidR="002C7165" w:rsidRPr="00FE7751">
        <w:rPr>
          <w:sz w:val="28"/>
          <w:szCs w:val="28"/>
        </w:rPr>
        <w:t>модуля</w:t>
      </w:r>
      <w:r w:rsidR="002C7165" w:rsidRPr="00FE7751">
        <w:rPr>
          <w:sz w:val="28"/>
          <w:szCs w:val="28"/>
          <w:lang w:val="en-US"/>
        </w:rPr>
        <w:t xml:space="preserve"> inventory_manager.py</w:t>
      </w:r>
    </w:p>
    <w:p w14:paraId="7FBF1BA0" w14:textId="77777777" w:rsidR="00912BE6" w:rsidRPr="00912BE6" w:rsidRDefault="00912BE6" w:rsidP="00912BE6">
      <w:pPr>
        <w:widowControl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12BE6">
        <w:rPr>
          <w:rFonts w:ascii="Courier New" w:hAnsi="Courier New" w:cs="Courier New"/>
          <w:sz w:val="28"/>
          <w:szCs w:val="28"/>
          <w:lang w:val="en-US"/>
        </w:rPr>
        <w:t>import pandas as pd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class InventoryManager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__init__(self, products, sales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elf.products = products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elf.sales = sales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analyze_inventory_needs(self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ales_by_product = {sale.product_id: sale.sold_units for sale in self.sales}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low_stock = []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for product in self.products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required_stock = sales_by_product.get(product.product_id, 0) + 10 - product.stock_quantity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if required_stock &gt; 0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low_stock.append((product.product_name, required_stock)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df = pd.DataFrame(low_stock, columns=['</w:t>
      </w:r>
      <w:r w:rsidRPr="00912BE6">
        <w:rPr>
          <w:rFonts w:ascii="Courier New" w:hAnsi="Courier New" w:cs="Courier New"/>
          <w:sz w:val="28"/>
          <w:szCs w:val="28"/>
        </w:rPr>
        <w:t>Название</w:t>
      </w:r>
      <w:r w:rsidRPr="00912BE6">
        <w:rPr>
          <w:rFonts w:ascii="Courier New" w:hAnsi="Courier New" w:cs="Courier New"/>
          <w:sz w:val="28"/>
          <w:szCs w:val="28"/>
          <w:lang w:val="en-US"/>
        </w:rPr>
        <w:t>', '</w:t>
      </w:r>
      <w:r w:rsidRPr="00912BE6">
        <w:rPr>
          <w:rFonts w:ascii="Courier New" w:hAnsi="Courier New" w:cs="Courier New"/>
          <w:sz w:val="28"/>
          <w:szCs w:val="28"/>
        </w:rPr>
        <w:t>Необходимы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запас</w:t>
      </w:r>
      <w:r w:rsidRPr="00912BE6">
        <w:rPr>
          <w:rFonts w:ascii="Courier New" w:hAnsi="Courier New" w:cs="Courier New"/>
          <w:sz w:val="28"/>
          <w:szCs w:val="28"/>
          <w:lang w:val="en-US"/>
        </w:rPr>
        <w:t>']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df</w:t>
      </w:r>
    </w:p>
    <w:p w14:paraId="4616932C" w14:textId="77777777" w:rsidR="006B1B20" w:rsidRPr="00912BE6" w:rsidRDefault="006B1B20" w:rsidP="00912BE6">
      <w:pPr>
        <w:widowControl w:val="0"/>
        <w:spacing w:line="360" w:lineRule="auto"/>
        <w:rPr>
          <w:b/>
          <w:bCs/>
          <w:sz w:val="28"/>
          <w:szCs w:val="28"/>
          <w:lang w:val="en-US"/>
        </w:rPr>
      </w:pPr>
    </w:p>
    <w:p w14:paraId="12652454" w14:textId="77777777" w:rsidR="001157C3" w:rsidRPr="00912BE6" w:rsidRDefault="001157C3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67BF7F2B" w14:textId="77777777" w:rsidR="00827B84" w:rsidRPr="00912BE6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912BE6">
        <w:rPr>
          <w:b/>
          <w:bCs/>
          <w:sz w:val="28"/>
          <w:szCs w:val="28"/>
          <w:lang w:val="en-US"/>
        </w:rPr>
        <w:br w:type="page"/>
      </w:r>
    </w:p>
    <w:p w14:paraId="6A9FE6EE" w14:textId="7A368DB8" w:rsidR="006B1B20" w:rsidRPr="002C7165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  <w:lang w:val="en-US"/>
        </w:rPr>
        <w:t xml:space="preserve"> 5</w:t>
      </w:r>
      <w:r w:rsidR="002C7165" w:rsidRPr="002C7165">
        <w:rPr>
          <w:b/>
          <w:bCs/>
          <w:sz w:val="28"/>
          <w:szCs w:val="28"/>
          <w:lang w:val="en-US"/>
        </w:rPr>
        <w:t xml:space="preserve"> </w:t>
      </w:r>
      <w:r w:rsidR="002C7165" w:rsidRPr="00FE7751">
        <w:rPr>
          <w:sz w:val="28"/>
          <w:szCs w:val="28"/>
        </w:rPr>
        <w:t>Код</w:t>
      </w:r>
      <w:r w:rsidR="002C7165" w:rsidRPr="00FE7751">
        <w:rPr>
          <w:sz w:val="28"/>
          <w:szCs w:val="28"/>
          <w:lang w:val="en-US"/>
        </w:rPr>
        <w:t xml:space="preserve"> </w:t>
      </w:r>
      <w:r w:rsidR="002C7165" w:rsidRPr="00FE7751">
        <w:rPr>
          <w:sz w:val="28"/>
          <w:szCs w:val="28"/>
        </w:rPr>
        <w:t>модуля</w:t>
      </w:r>
      <w:r w:rsidR="002C7165" w:rsidRPr="00FE7751">
        <w:rPr>
          <w:sz w:val="28"/>
          <w:szCs w:val="28"/>
          <w:lang w:val="en-US"/>
        </w:rPr>
        <w:t xml:space="preserve"> sales_analyzer.py</w:t>
      </w:r>
    </w:p>
    <w:p w14:paraId="32689C24" w14:textId="77777777" w:rsidR="00912BE6" w:rsidRPr="00912BE6" w:rsidRDefault="00912BE6" w:rsidP="00912BE6">
      <w:pPr>
        <w:widowControl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12BE6">
        <w:rPr>
          <w:rFonts w:ascii="Courier New" w:hAnsi="Courier New" w:cs="Courier New"/>
          <w:sz w:val="28"/>
          <w:szCs w:val="28"/>
          <w:lang w:val="en-US"/>
        </w:rPr>
        <w:t>import pandas as pd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class SalesAnalyzer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__init__(self, sales, products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elf.sales = sales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elf.products = products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def analyze_popularity(self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sales_df = pd.DataFrame([vars(sale) for sale in self.sales]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product_sales = sales_df.groupby('product_id')['sold_units'].sum().reset_index(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product_sales = product_sales.merge(pd.DataFrame([vars(product) for product in self.products]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                            on='product_id'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return product_sales.sort_values(by='sold_units', ascending=False)</w:t>
      </w:r>
    </w:p>
    <w:p w14:paraId="0948205B" w14:textId="77777777" w:rsidR="006B1B20" w:rsidRPr="00912BE6" w:rsidRDefault="006B1B20" w:rsidP="00912BE6">
      <w:pPr>
        <w:widowControl w:val="0"/>
        <w:spacing w:line="360" w:lineRule="auto"/>
        <w:rPr>
          <w:b/>
          <w:bCs/>
          <w:sz w:val="28"/>
          <w:szCs w:val="28"/>
          <w:lang w:val="en-US"/>
        </w:rPr>
      </w:pPr>
    </w:p>
    <w:p w14:paraId="2786C02B" w14:textId="77777777" w:rsidR="001157C3" w:rsidRPr="00912BE6" w:rsidRDefault="001157C3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6ACFB7F1" w14:textId="77777777" w:rsidR="00827B84" w:rsidRPr="00912BE6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912BE6">
        <w:rPr>
          <w:b/>
          <w:bCs/>
          <w:sz w:val="28"/>
          <w:szCs w:val="28"/>
          <w:lang w:val="en-US"/>
        </w:rPr>
        <w:br w:type="page"/>
      </w:r>
    </w:p>
    <w:p w14:paraId="0D1DDC8F" w14:textId="10B26C4D" w:rsidR="006B1B20" w:rsidRPr="002C7165" w:rsidRDefault="006B1B20" w:rsidP="001157C3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</w:rPr>
        <w:t xml:space="preserve"> 6</w:t>
      </w:r>
      <w:r w:rsidR="002C7165" w:rsidRPr="002C7165">
        <w:rPr>
          <w:b/>
          <w:bCs/>
          <w:sz w:val="28"/>
          <w:szCs w:val="28"/>
        </w:rPr>
        <w:t xml:space="preserve"> </w:t>
      </w:r>
      <w:r w:rsidR="002C7165" w:rsidRPr="00FE7751">
        <w:rPr>
          <w:sz w:val="28"/>
          <w:szCs w:val="28"/>
        </w:rPr>
        <w:t xml:space="preserve">Код модуля </w:t>
      </w:r>
      <w:r w:rsidR="002C7165" w:rsidRPr="00FE7751">
        <w:rPr>
          <w:sz w:val="28"/>
          <w:szCs w:val="28"/>
          <w:lang w:val="en-US"/>
        </w:rPr>
        <w:t>visualizer</w:t>
      </w:r>
      <w:r w:rsidR="002C7165" w:rsidRPr="00FE7751">
        <w:rPr>
          <w:sz w:val="28"/>
          <w:szCs w:val="28"/>
        </w:rPr>
        <w:t>.</w:t>
      </w:r>
      <w:r w:rsidR="002C7165" w:rsidRPr="00FE7751">
        <w:rPr>
          <w:sz w:val="28"/>
          <w:szCs w:val="28"/>
          <w:lang w:val="en-US"/>
        </w:rPr>
        <w:t>py</w:t>
      </w:r>
    </w:p>
    <w:p w14:paraId="13AF2675" w14:textId="77777777" w:rsidR="00912BE6" w:rsidRPr="008C7EC0" w:rsidRDefault="00912BE6" w:rsidP="00912BE6">
      <w:pPr>
        <w:widowControl w:val="0"/>
        <w:spacing w:line="360" w:lineRule="auto"/>
        <w:ind w:left="781"/>
        <w:rPr>
          <w:rFonts w:ascii="Courier New" w:hAnsi="Courier New" w:cs="Courier New"/>
          <w:sz w:val="28"/>
          <w:szCs w:val="28"/>
          <w:lang w:val="en-US"/>
        </w:rPr>
      </w:pPr>
      <w:r w:rsidRPr="008C7EC0">
        <w:rPr>
          <w:rFonts w:ascii="Courier New" w:hAnsi="Courier New" w:cs="Courier New"/>
          <w:sz w:val="28"/>
          <w:szCs w:val="28"/>
          <w:lang w:val="en-US"/>
        </w:rPr>
        <w:t>import matplotlib.pyplot as plt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>class Visualizer: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@staticmethod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def plot_popularity(product_sales, sort_by='sold_units', color='plum'):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>"""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График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опулярности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родукто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product_sales: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данные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о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родажах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родукто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виде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DataFrame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sort_by: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сортировка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о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столбц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color: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цвет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столбцо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"""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</w:t>
      </w:r>
      <w:r w:rsidRPr="008C7EC0">
        <w:rPr>
          <w:rFonts w:ascii="Courier New" w:hAnsi="Courier New" w:cs="Courier New"/>
          <w:sz w:val="28"/>
          <w:szCs w:val="28"/>
          <w:lang w:val="en-US"/>
        </w:rPr>
        <w:t>product_sales = product_sales.sort_values(by=sort_by, ascending=False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figure(figsize=(10, 6)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bars = plt.barh(product_sales['product_name'], product_sales['sold_units'], color=color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title('</w:t>
      </w:r>
      <w:r w:rsidRPr="00912BE6">
        <w:rPr>
          <w:rFonts w:ascii="Courier New" w:hAnsi="Courier New" w:cs="Courier New"/>
          <w:sz w:val="28"/>
          <w:szCs w:val="28"/>
        </w:rPr>
        <w:t>Популярность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уктов</w:t>
      </w:r>
      <w:r w:rsidRPr="008C7EC0">
        <w:rPr>
          <w:rFonts w:ascii="Courier New" w:hAnsi="Courier New" w:cs="Courier New"/>
          <w:sz w:val="28"/>
          <w:szCs w:val="28"/>
          <w:lang w:val="en-US"/>
        </w:rPr>
        <w:t>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xlabel('</w:t>
      </w:r>
      <w:r w:rsidRPr="00912BE6">
        <w:rPr>
          <w:rFonts w:ascii="Courier New" w:hAnsi="Courier New" w:cs="Courier New"/>
          <w:sz w:val="28"/>
          <w:szCs w:val="28"/>
        </w:rPr>
        <w:t>Количество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анных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единиц</w:t>
      </w:r>
      <w:r w:rsidRPr="008C7EC0">
        <w:rPr>
          <w:rFonts w:ascii="Courier New" w:hAnsi="Courier New" w:cs="Courier New"/>
          <w:sz w:val="28"/>
          <w:szCs w:val="28"/>
          <w:lang w:val="en-US"/>
        </w:rPr>
        <w:t>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ylabel('</w:t>
      </w:r>
      <w:r w:rsidRPr="00912BE6">
        <w:rPr>
          <w:rFonts w:ascii="Courier New" w:hAnsi="Courier New" w:cs="Courier New"/>
          <w:sz w:val="28"/>
          <w:szCs w:val="28"/>
        </w:rPr>
        <w:t>Продукты</w:t>
      </w:r>
      <w:r w:rsidRPr="008C7EC0">
        <w:rPr>
          <w:rFonts w:ascii="Courier New" w:hAnsi="Courier New" w:cs="Courier New"/>
          <w:sz w:val="28"/>
          <w:szCs w:val="28"/>
          <w:lang w:val="en-US"/>
        </w:rPr>
        <w:t>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for bar in bars: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    plt.text(bar.get_width(), bar.get_y() + bar.get_height() / 2,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f'{bar.get_width()}', va='center', ha='left', color='black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tight_layout(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show(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@staticmethod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def plot_inventory(low_stock_df, color='powderblue'):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>"""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График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отребности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ополнении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запасо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low_stock_df: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данные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о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товарах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,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требующих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пополнения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виде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DataFrame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color: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цвет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i/>
          <w:iCs/>
          <w:sz w:val="28"/>
          <w:szCs w:val="28"/>
        </w:rPr>
        <w:t>столбцов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"""</w:t>
      </w:r>
      <w:r w:rsidRPr="008C7EC0">
        <w:rPr>
          <w:rFonts w:ascii="Courier New" w:hAnsi="Courier New" w:cs="Courier New"/>
          <w:i/>
          <w:iCs/>
          <w:sz w:val="28"/>
          <w:szCs w:val="28"/>
          <w:lang w:val="en-US"/>
        </w:rPr>
        <w:br/>
        <w:t xml:space="preserve">        </w:t>
      </w:r>
      <w:r w:rsidRPr="008C7EC0">
        <w:rPr>
          <w:rFonts w:ascii="Courier New" w:hAnsi="Courier New" w:cs="Courier New"/>
          <w:sz w:val="28"/>
          <w:szCs w:val="28"/>
          <w:lang w:val="en-US"/>
        </w:rPr>
        <w:t>if low_stock_df.empty: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    print("</w:t>
      </w:r>
      <w:r w:rsidRPr="00912BE6">
        <w:rPr>
          <w:rFonts w:ascii="Courier New" w:hAnsi="Courier New" w:cs="Courier New"/>
          <w:sz w:val="28"/>
          <w:szCs w:val="28"/>
        </w:rPr>
        <w:t>Все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товары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в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остаточном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количестве</w:t>
      </w:r>
      <w:r w:rsidRPr="008C7EC0">
        <w:rPr>
          <w:rFonts w:ascii="Courier New" w:hAnsi="Courier New" w:cs="Courier New"/>
          <w:sz w:val="28"/>
          <w:szCs w:val="28"/>
          <w:lang w:val="en-US"/>
        </w:rPr>
        <w:t>."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    return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figure(figsize=(10, 6)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bars = plt.barh(low_stock_df['</w:t>
      </w:r>
      <w:r w:rsidRPr="00912BE6">
        <w:rPr>
          <w:rFonts w:ascii="Courier New" w:hAnsi="Courier New" w:cs="Courier New"/>
          <w:sz w:val="28"/>
          <w:szCs w:val="28"/>
        </w:rPr>
        <w:t>Название</w:t>
      </w:r>
      <w:r w:rsidRPr="008C7EC0">
        <w:rPr>
          <w:rFonts w:ascii="Courier New" w:hAnsi="Courier New" w:cs="Courier New"/>
          <w:sz w:val="28"/>
          <w:szCs w:val="28"/>
          <w:lang w:val="en-US"/>
        </w:rPr>
        <w:t>'], low_stock_df['</w:t>
      </w:r>
      <w:r w:rsidRPr="00912BE6">
        <w:rPr>
          <w:rFonts w:ascii="Courier New" w:hAnsi="Courier New" w:cs="Courier New"/>
          <w:sz w:val="28"/>
          <w:szCs w:val="28"/>
        </w:rPr>
        <w:t>Необходимый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запас</w:t>
      </w:r>
      <w:r w:rsidRPr="008C7EC0">
        <w:rPr>
          <w:rFonts w:ascii="Courier New" w:hAnsi="Courier New" w:cs="Courier New"/>
          <w:sz w:val="28"/>
          <w:szCs w:val="28"/>
          <w:lang w:val="en-US"/>
        </w:rPr>
        <w:t>'], color=color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title('</w:t>
      </w:r>
      <w:r w:rsidRPr="00912BE6">
        <w:rPr>
          <w:rFonts w:ascii="Courier New" w:hAnsi="Courier New" w:cs="Courier New"/>
          <w:sz w:val="28"/>
          <w:szCs w:val="28"/>
        </w:rPr>
        <w:t>Необходимость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ополнения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запасов</w:t>
      </w:r>
      <w:r w:rsidRPr="008C7EC0">
        <w:rPr>
          <w:rFonts w:ascii="Courier New" w:hAnsi="Courier New" w:cs="Courier New"/>
          <w:sz w:val="28"/>
          <w:szCs w:val="28"/>
          <w:lang w:val="en-US"/>
        </w:rPr>
        <w:t>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xlabel('</w:t>
      </w:r>
      <w:r w:rsidRPr="00912BE6">
        <w:rPr>
          <w:rFonts w:ascii="Courier New" w:hAnsi="Courier New" w:cs="Courier New"/>
          <w:sz w:val="28"/>
          <w:szCs w:val="28"/>
        </w:rPr>
        <w:t>Необходимое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количество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ля</w:t>
      </w:r>
      <w:r w:rsidRPr="008C7EC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ополнения</w:t>
      </w:r>
      <w:r w:rsidRPr="008C7EC0">
        <w:rPr>
          <w:rFonts w:ascii="Courier New" w:hAnsi="Courier New" w:cs="Courier New"/>
          <w:sz w:val="28"/>
          <w:szCs w:val="28"/>
          <w:lang w:val="en-US"/>
        </w:rPr>
        <w:t>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ylabel('</w:t>
      </w:r>
      <w:r w:rsidRPr="00912BE6">
        <w:rPr>
          <w:rFonts w:ascii="Courier New" w:hAnsi="Courier New" w:cs="Courier New"/>
          <w:sz w:val="28"/>
          <w:szCs w:val="28"/>
        </w:rPr>
        <w:t>Продукты</w:t>
      </w:r>
      <w:r w:rsidRPr="008C7EC0">
        <w:rPr>
          <w:rFonts w:ascii="Courier New" w:hAnsi="Courier New" w:cs="Courier New"/>
          <w:sz w:val="28"/>
          <w:szCs w:val="28"/>
          <w:lang w:val="en-US"/>
        </w:rPr>
        <w:t>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for bar in bars: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plt.text(bar.get_width(), bar.get_y() + bar.get_height() / 2,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     f'{bar.get_width()}', va='center', ha='left', color='black'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tight_layout()</w:t>
      </w:r>
      <w:r w:rsidRPr="008C7EC0">
        <w:rPr>
          <w:rFonts w:ascii="Courier New" w:hAnsi="Courier New" w:cs="Courier New"/>
          <w:sz w:val="28"/>
          <w:szCs w:val="28"/>
          <w:lang w:val="en-US"/>
        </w:rPr>
        <w:br/>
        <w:t xml:space="preserve">        plt.show()</w:t>
      </w:r>
    </w:p>
    <w:p w14:paraId="73EB1E8F" w14:textId="77777777" w:rsidR="006B1B20" w:rsidRPr="008C7EC0" w:rsidRDefault="006B1B20" w:rsidP="006B1B20">
      <w:pPr>
        <w:widowControl w:val="0"/>
        <w:spacing w:line="360" w:lineRule="auto"/>
        <w:ind w:left="781"/>
        <w:rPr>
          <w:b/>
          <w:bCs/>
          <w:sz w:val="28"/>
          <w:szCs w:val="28"/>
          <w:lang w:val="en-US"/>
        </w:rPr>
      </w:pPr>
    </w:p>
    <w:p w14:paraId="22C235E9" w14:textId="77777777" w:rsidR="00827B84" w:rsidRPr="008C7EC0" w:rsidRDefault="00827B84" w:rsidP="006B1B20">
      <w:pPr>
        <w:widowControl w:val="0"/>
        <w:spacing w:line="360" w:lineRule="auto"/>
        <w:ind w:left="781"/>
        <w:rPr>
          <w:b/>
          <w:bCs/>
          <w:sz w:val="28"/>
          <w:szCs w:val="28"/>
          <w:lang w:val="en-US"/>
        </w:rPr>
      </w:pPr>
    </w:p>
    <w:p w14:paraId="44740E2A" w14:textId="77777777" w:rsidR="00827B84" w:rsidRPr="008C7EC0" w:rsidRDefault="00827B84" w:rsidP="006B1B20">
      <w:pPr>
        <w:widowControl w:val="0"/>
        <w:spacing w:line="360" w:lineRule="auto"/>
        <w:ind w:left="781"/>
        <w:rPr>
          <w:b/>
          <w:bCs/>
          <w:sz w:val="28"/>
          <w:szCs w:val="28"/>
          <w:lang w:val="en-US"/>
        </w:rPr>
      </w:pPr>
    </w:p>
    <w:p w14:paraId="293151A9" w14:textId="77777777" w:rsidR="00827B84" w:rsidRPr="008C7EC0" w:rsidRDefault="00827B84" w:rsidP="006B1B20">
      <w:pPr>
        <w:widowControl w:val="0"/>
        <w:spacing w:line="360" w:lineRule="auto"/>
        <w:ind w:left="781"/>
        <w:rPr>
          <w:b/>
          <w:bCs/>
          <w:sz w:val="28"/>
          <w:szCs w:val="28"/>
          <w:lang w:val="en-US"/>
        </w:rPr>
      </w:pPr>
    </w:p>
    <w:p w14:paraId="4E031130" w14:textId="77777777" w:rsidR="00827B84" w:rsidRPr="008C7EC0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8C7EC0">
        <w:rPr>
          <w:b/>
          <w:bCs/>
          <w:sz w:val="28"/>
          <w:szCs w:val="28"/>
          <w:lang w:val="en-US"/>
        </w:rPr>
        <w:br w:type="page"/>
      </w:r>
    </w:p>
    <w:p w14:paraId="2D01ED46" w14:textId="41D4388C" w:rsidR="001157C3" w:rsidRPr="002C7165" w:rsidRDefault="00827B84" w:rsidP="00827B84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</w:rPr>
        <w:t xml:space="preserve"> 7</w:t>
      </w:r>
      <w:r w:rsidR="002C7165" w:rsidRPr="002C7165">
        <w:rPr>
          <w:b/>
          <w:bCs/>
          <w:sz w:val="28"/>
          <w:szCs w:val="28"/>
        </w:rPr>
        <w:t xml:space="preserve"> </w:t>
      </w:r>
      <w:r w:rsidR="002C7165" w:rsidRPr="00FE7751">
        <w:rPr>
          <w:sz w:val="28"/>
          <w:szCs w:val="28"/>
        </w:rPr>
        <w:t xml:space="preserve">Код теста </w:t>
      </w:r>
      <w:r w:rsidR="002C7165" w:rsidRPr="00FE7751">
        <w:rPr>
          <w:sz w:val="28"/>
          <w:szCs w:val="28"/>
          <w:lang w:val="en-US"/>
        </w:rPr>
        <w:t>test</w:t>
      </w:r>
      <w:r w:rsidR="002C7165" w:rsidRPr="00FE7751">
        <w:rPr>
          <w:sz w:val="28"/>
          <w:szCs w:val="28"/>
        </w:rPr>
        <w:t>_</w:t>
      </w:r>
      <w:r w:rsidR="002C7165" w:rsidRPr="00FE7751">
        <w:rPr>
          <w:sz w:val="28"/>
          <w:szCs w:val="28"/>
          <w:lang w:val="en-US"/>
        </w:rPr>
        <w:t>product</w:t>
      </w:r>
      <w:r w:rsidR="002C7165" w:rsidRPr="00FE7751">
        <w:rPr>
          <w:sz w:val="28"/>
          <w:szCs w:val="28"/>
        </w:rPr>
        <w:t>.</w:t>
      </w:r>
      <w:r w:rsidR="002C7165" w:rsidRPr="00FE7751">
        <w:rPr>
          <w:sz w:val="28"/>
          <w:szCs w:val="28"/>
          <w:lang w:val="en-US"/>
        </w:rPr>
        <w:t>py</w:t>
      </w:r>
    </w:p>
    <w:p w14:paraId="634373F7" w14:textId="77777777" w:rsidR="00912BE6" w:rsidRPr="00912BE6" w:rsidRDefault="00912BE6" w:rsidP="00912BE6">
      <w:pPr>
        <w:widowControl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12BE6">
        <w:rPr>
          <w:rFonts w:ascii="Courier New" w:hAnsi="Courier New" w:cs="Courier New"/>
          <w:sz w:val="28"/>
          <w:szCs w:val="28"/>
          <w:lang w:val="en-US"/>
        </w:rPr>
        <w:t>import pytest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from product import Product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# </w:t>
      </w:r>
      <w:r w:rsidRPr="00912BE6">
        <w:rPr>
          <w:rFonts w:ascii="Courier New" w:hAnsi="Courier New" w:cs="Courier New"/>
          <w:sz w:val="28"/>
          <w:szCs w:val="28"/>
        </w:rPr>
        <w:t>Параметризуем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анны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ля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инициализации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укта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@pytest.mark.parametrize(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"product_id, product_name, stock_quantity"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[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1, "</w:t>
      </w:r>
      <w:r w:rsidRPr="00912BE6">
        <w:rPr>
          <w:rFonts w:ascii="Courier New" w:hAnsi="Courier New" w:cs="Courier New"/>
          <w:sz w:val="28"/>
          <w:szCs w:val="28"/>
        </w:rPr>
        <w:t>Латте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9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2, "</w:t>
      </w:r>
      <w:r w:rsidRPr="00912BE6">
        <w:rPr>
          <w:rFonts w:ascii="Courier New" w:hAnsi="Courier New" w:cs="Courier New"/>
          <w:sz w:val="28"/>
          <w:szCs w:val="28"/>
        </w:rPr>
        <w:t>Капучи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75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3, "</w:t>
      </w:r>
      <w:r w:rsidRPr="00912BE6">
        <w:rPr>
          <w:rFonts w:ascii="Courier New" w:hAnsi="Courier New" w:cs="Courier New"/>
          <w:sz w:val="28"/>
          <w:szCs w:val="28"/>
        </w:rPr>
        <w:t>Черны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чай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5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4, "</w:t>
      </w:r>
      <w:r w:rsidRPr="00912BE6">
        <w:rPr>
          <w:rFonts w:ascii="Courier New" w:hAnsi="Courier New" w:cs="Courier New"/>
          <w:sz w:val="28"/>
          <w:szCs w:val="28"/>
        </w:rPr>
        <w:t>Двойно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эспресс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10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]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def test_product_initialization(product_id, product_name, stock_quantity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product = Product(product_id, product_name, stock_quantity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product.product_id == product_id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product.product_name == product_name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product.stock_quantity == stock_quantity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# </w:t>
      </w:r>
      <w:r w:rsidRPr="00912BE6">
        <w:rPr>
          <w:rFonts w:ascii="Courier New" w:hAnsi="Courier New" w:cs="Courier New"/>
          <w:sz w:val="28"/>
          <w:szCs w:val="28"/>
        </w:rPr>
        <w:t>Параметризуем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анны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ля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метода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__str__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@pytest.mark.parametrize(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"product_id, product_name, expected_str"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[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1, "</w:t>
      </w:r>
      <w:r w:rsidRPr="00912BE6">
        <w:rPr>
          <w:rFonts w:ascii="Courier New" w:hAnsi="Courier New" w:cs="Courier New"/>
          <w:sz w:val="28"/>
          <w:szCs w:val="28"/>
        </w:rPr>
        <w:t>Латте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"</w:t>
      </w:r>
      <w:r w:rsidRPr="00912BE6">
        <w:rPr>
          <w:rFonts w:ascii="Courier New" w:hAnsi="Courier New" w:cs="Courier New"/>
          <w:sz w:val="28"/>
          <w:szCs w:val="28"/>
        </w:rPr>
        <w:t>Латт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(1)"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2, "</w:t>
      </w:r>
      <w:r w:rsidRPr="00912BE6">
        <w:rPr>
          <w:rFonts w:ascii="Courier New" w:hAnsi="Courier New" w:cs="Courier New"/>
          <w:sz w:val="28"/>
          <w:szCs w:val="28"/>
        </w:rPr>
        <w:t>Капучи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"</w:t>
      </w:r>
      <w:r w:rsidRPr="00912BE6">
        <w:rPr>
          <w:rFonts w:ascii="Courier New" w:hAnsi="Courier New" w:cs="Courier New"/>
          <w:sz w:val="28"/>
          <w:szCs w:val="28"/>
        </w:rPr>
        <w:t>Капучи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(2)"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3, "</w:t>
      </w:r>
      <w:r w:rsidRPr="00912BE6">
        <w:rPr>
          <w:rFonts w:ascii="Courier New" w:hAnsi="Courier New" w:cs="Courier New"/>
          <w:sz w:val="28"/>
          <w:szCs w:val="28"/>
        </w:rPr>
        <w:t>Черны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чай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"</w:t>
      </w:r>
      <w:r w:rsidRPr="00912BE6">
        <w:rPr>
          <w:rFonts w:ascii="Courier New" w:hAnsi="Courier New" w:cs="Courier New"/>
          <w:sz w:val="28"/>
          <w:szCs w:val="28"/>
        </w:rPr>
        <w:t>Черны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ча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(3)"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4, "</w:t>
      </w:r>
      <w:r w:rsidRPr="00912BE6">
        <w:rPr>
          <w:rFonts w:ascii="Courier New" w:hAnsi="Courier New" w:cs="Courier New"/>
          <w:sz w:val="28"/>
          <w:szCs w:val="28"/>
        </w:rPr>
        <w:t>Двойно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эспресс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"</w:t>
      </w:r>
      <w:r w:rsidRPr="00912BE6">
        <w:rPr>
          <w:rFonts w:ascii="Courier New" w:hAnsi="Courier New" w:cs="Courier New"/>
          <w:sz w:val="28"/>
          <w:szCs w:val="28"/>
        </w:rPr>
        <w:t>Двойно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эспрессо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(4)"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]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def test_product_str_method(product_id, product_name, expected_str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product = Product(product_id, product_name, 90)  # stock_quantity </w:t>
      </w:r>
      <w:r w:rsidRPr="00912BE6">
        <w:rPr>
          <w:rFonts w:ascii="Courier New" w:hAnsi="Courier New" w:cs="Courier New"/>
          <w:sz w:val="28"/>
          <w:szCs w:val="28"/>
        </w:rPr>
        <w:t>н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влияет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на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__str__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str(product) == expected_str</w:t>
      </w:r>
    </w:p>
    <w:p w14:paraId="219183F4" w14:textId="77777777" w:rsidR="00827B84" w:rsidRPr="00912BE6" w:rsidRDefault="00827B84" w:rsidP="00912BE6">
      <w:pPr>
        <w:widowControl w:val="0"/>
        <w:spacing w:line="360" w:lineRule="auto"/>
        <w:rPr>
          <w:b/>
          <w:bCs/>
          <w:sz w:val="28"/>
          <w:szCs w:val="28"/>
          <w:lang w:val="en-US"/>
        </w:rPr>
      </w:pPr>
    </w:p>
    <w:p w14:paraId="54EE5E13" w14:textId="77777777" w:rsidR="00827B84" w:rsidRPr="00912BE6" w:rsidRDefault="00827B84" w:rsidP="00827B84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11CB17B5" w14:textId="77777777" w:rsidR="00827B84" w:rsidRPr="00912BE6" w:rsidRDefault="00827B84" w:rsidP="00827B84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  <w:lang w:val="en-US"/>
        </w:rPr>
      </w:pPr>
    </w:p>
    <w:p w14:paraId="4D06EEDD" w14:textId="77777777" w:rsidR="00827B84" w:rsidRPr="00912BE6" w:rsidRDefault="00827B84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912BE6">
        <w:rPr>
          <w:b/>
          <w:bCs/>
          <w:sz w:val="28"/>
          <w:szCs w:val="28"/>
          <w:lang w:val="en-US"/>
        </w:rPr>
        <w:br w:type="page"/>
      </w:r>
    </w:p>
    <w:p w14:paraId="727D888B" w14:textId="5A22F3A8" w:rsidR="00827B84" w:rsidRPr="002C7165" w:rsidRDefault="00827B84" w:rsidP="00827B84">
      <w:pPr>
        <w:widowControl w:val="0"/>
        <w:spacing w:line="360" w:lineRule="auto"/>
        <w:ind w:left="7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2C7165">
        <w:rPr>
          <w:b/>
          <w:bCs/>
          <w:sz w:val="28"/>
          <w:szCs w:val="28"/>
        </w:rPr>
        <w:t xml:space="preserve"> 8</w:t>
      </w:r>
      <w:r w:rsidR="002C7165" w:rsidRPr="002C7165">
        <w:rPr>
          <w:b/>
          <w:bCs/>
          <w:sz w:val="28"/>
          <w:szCs w:val="28"/>
        </w:rPr>
        <w:t xml:space="preserve"> </w:t>
      </w:r>
      <w:r w:rsidR="002C7165" w:rsidRPr="00FE7751">
        <w:rPr>
          <w:sz w:val="28"/>
          <w:szCs w:val="28"/>
        </w:rPr>
        <w:t xml:space="preserve">Код теста </w:t>
      </w:r>
      <w:r w:rsidR="002C7165" w:rsidRPr="00FE7751">
        <w:rPr>
          <w:sz w:val="28"/>
          <w:szCs w:val="28"/>
          <w:lang w:val="en-US"/>
        </w:rPr>
        <w:t>test</w:t>
      </w:r>
      <w:r w:rsidR="002C7165" w:rsidRPr="00FE7751">
        <w:rPr>
          <w:sz w:val="28"/>
          <w:szCs w:val="28"/>
        </w:rPr>
        <w:t>_</w:t>
      </w:r>
      <w:r w:rsidR="002C7165" w:rsidRPr="00FE7751">
        <w:rPr>
          <w:sz w:val="28"/>
          <w:szCs w:val="28"/>
          <w:lang w:val="en-US"/>
        </w:rPr>
        <w:t>sales</w:t>
      </w:r>
      <w:r w:rsidR="002C7165" w:rsidRPr="00FE7751">
        <w:rPr>
          <w:sz w:val="28"/>
          <w:szCs w:val="28"/>
        </w:rPr>
        <w:t>_</w:t>
      </w:r>
      <w:r w:rsidR="002C7165" w:rsidRPr="00FE7751">
        <w:rPr>
          <w:sz w:val="28"/>
          <w:szCs w:val="28"/>
          <w:lang w:val="en-US"/>
        </w:rPr>
        <w:t>analyzer.py</w:t>
      </w:r>
    </w:p>
    <w:p w14:paraId="2D0BC8E0" w14:textId="77777777" w:rsidR="00912BE6" w:rsidRPr="00912BE6" w:rsidRDefault="00912BE6" w:rsidP="00912BE6">
      <w:pPr>
        <w:widowControl w:val="0"/>
        <w:spacing w:line="360" w:lineRule="auto"/>
        <w:ind w:left="781"/>
        <w:rPr>
          <w:rFonts w:ascii="Courier New" w:hAnsi="Courier New" w:cs="Courier New"/>
          <w:sz w:val="28"/>
          <w:szCs w:val="28"/>
          <w:lang w:val="en-US"/>
        </w:rPr>
      </w:pPr>
      <w:r w:rsidRPr="00912BE6">
        <w:rPr>
          <w:rFonts w:ascii="Courier New" w:hAnsi="Courier New" w:cs="Courier New"/>
          <w:sz w:val="28"/>
          <w:szCs w:val="28"/>
          <w:lang w:val="en-US"/>
        </w:rPr>
        <w:t>import pytest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from sales_analyzer import SalesAnalyzer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from product import Product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from sale import Sale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# </w:t>
      </w:r>
      <w:r w:rsidRPr="00912BE6">
        <w:rPr>
          <w:rFonts w:ascii="Courier New" w:hAnsi="Courier New" w:cs="Courier New"/>
          <w:sz w:val="28"/>
          <w:szCs w:val="28"/>
        </w:rPr>
        <w:t>Параметризуем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анны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ля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уктов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и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аж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@pytest.mark.parametrize(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"products, sales, expected_first, expected_second, expected_last"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[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(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[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Product(1, "</w:t>
      </w:r>
      <w:r w:rsidRPr="00912BE6">
        <w:rPr>
          <w:rFonts w:ascii="Courier New" w:hAnsi="Courier New" w:cs="Courier New"/>
          <w:sz w:val="28"/>
          <w:szCs w:val="28"/>
        </w:rPr>
        <w:t>Латте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9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Product(2, "</w:t>
      </w:r>
      <w:r w:rsidRPr="00912BE6">
        <w:rPr>
          <w:rFonts w:ascii="Courier New" w:hAnsi="Courier New" w:cs="Courier New"/>
          <w:sz w:val="28"/>
          <w:szCs w:val="28"/>
        </w:rPr>
        <w:t>Капучи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75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Product(3, "</w:t>
      </w:r>
      <w:r w:rsidRPr="00912BE6">
        <w:rPr>
          <w:rFonts w:ascii="Courier New" w:hAnsi="Courier New" w:cs="Courier New"/>
          <w:sz w:val="28"/>
          <w:szCs w:val="28"/>
        </w:rPr>
        <w:t>Черны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чай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5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Product(4, "</w:t>
      </w:r>
      <w:r w:rsidRPr="00912BE6">
        <w:rPr>
          <w:rFonts w:ascii="Courier New" w:hAnsi="Courier New" w:cs="Courier New"/>
          <w:sz w:val="28"/>
          <w:szCs w:val="28"/>
        </w:rPr>
        <w:t>Двойно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эспресс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1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Product(5, "</w:t>
      </w:r>
      <w:r w:rsidRPr="00912BE6">
        <w:rPr>
          <w:rFonts w:ascii="Courier New" w:hAnsi="Courier New" w:cs="Courier New"/>
          <w:sz w:val="28"/>
          <w:szCs w:val="28"/>
        </w:rPr>
        <w:t>Америка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 30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]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[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Sale(1, 5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Sale(2, 7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Sale(3, 30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Sale(4, 5)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    Sale(5, 15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]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"</w:t>
      </w:r>
      <w:r w:rsidRPr="00912BE6">
        <w:rPr>
          <w:rFonts w:ascii="Courier New" w:hAnsi="Courier New" w:cs="Courier New"/>
          <w:sz w:val="28"/>
          <w:szCs w:val="28"/>
        </w:rPr>
        <w:t>Капучин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,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"</w:t>
      </w:r>
      <w:r w:rsidRPr="00912BE6">
        <w:rPr>
          <w:rFonts w:ascii="Courier New" w:hAnsi="Courier New" w:cs="Courier New"/>
          <w:sz w:val="28"/>
          <w:szCs w:val="28"/>
        </w:rPr>
        <w:t>Латт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",        # </w:t>
      </w:r>
      <w:r w:rsidRPr="00912BE6">
        <w:rPr>
          <w:rFonts w:ascii="Courier New" w:hAnsi="Courier New" w:cs="Courier New"/>
          <w:sz w:val="28"/>
          <w:szCs w:val="28"/>
        </w:rPr>
        <w:t>Ожидаемые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элементы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    "</w:t>
      </w:r>
      <w:r w:rsidRPr="00912BE6">
        <w:rPr>
          <w:rFonts w:ascii="Courier New" w:hAnsi="Courier New" w:cs="Courier New"/>
          <w:sz w:val="28"/>
          <w:szCs w:val="28"/>
        </w:rPr>
        <w:t>Двойной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эспрессо</w:t>
      </w:r>
      <w:r w:rsidRPr="00912BE6">
        <w:rPr>
          <w:rFonts w:ascii="Courier New" w:hAnsi="Courier New" w:cs="Courier New"/>
          <w:sz w:val="28"/>
          <w:szCs w:val="28"/>
          <w:lang w:val="en-US"/>
        </w:rPr>
        <w:t>"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    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]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>def test_analyze_popularity(products, sales, expected_first, expected_second, expected_last):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nalyzer = SalesAnalyzer(sales, products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result = analyzer.analyze_popularity(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912BE6">
        <w:rPr>
          <w:rFonts w:ascii="Courier New" w:hAnsi="Courier New" w:cs="Courier New"/>
          <w:sz w:val="28"/>
          <w:szCs w:val="28"/>
        </w:rPr>
        <w:t>Проверка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912BE6">
        <w:rPr>
          <w:rFonts w:ascii="Courier New" w:hAnsi="Courier New" w:cs="Courier New"/>
          <w:sz w:val="28"/>
          <w:szCs w:val="28"/>
        </w:rPr>
        <w:t>что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результат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отсортирован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о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оданным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единицам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(ascending='False')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result.iloc[0]['product_name'] == expected_first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result.iloc[1]['product_name'] == expected_second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result.iloc[4]['product_name'] == expected_last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# </w:t>
      </w:r>
      <w:r w:rsidRPr="00912BE6">
        <w:rPr>
          <w:rFonts w:ascii="Courier New" w:hAnsi="Courier New" w:cs="Courier New"/>
          <w:sz w:val="28"/>
          <w:szCs w:val="28"/>
        </w:rPr>
        <w:t>Проверка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правильности</w:t>
      </w:r>
      <w:r w:rsidRPr="00912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BE6">
        <w:rPr>
          <w:rFonts w:ascii="Courier New" w:hAnsi="Courier New" w:cs="Courier New"/>
          <w:sz w:val="28"/>
          <w:szCs w:val="28"/>
        </w:rPr>
        <w:t>данных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result.iloc[0]['sold_units'] == 70</w:t>
      </w:r>
      <w:r w:rsidRPr="00912BE6">
        <w:rPr>
          <w:rFonts w:ascii="Courier New" w:hAnsi="Courier New" w:cs="Courier New"/>
          <w:sz w:val="28"/>
          <w:szCs w:val="28"/>
          <w:lang w:val="en-US"/>
        </w:rPr>
        <w:br/>
        <w:t xml:space="preserve">    assert result.iloc[1]['sold_units'] == 50</w:t>
      </w:r>
    </w:p>
    <w:p w14:paraId="7E4A00ED" w14:textId="77777777" w:rsidR="00912BE6" w:rsidRPr="00912BE6" w:rsidRDefault="00912BE6" w:rsidP="00912BE6">
      <w:pPr>
        <w:widowControl w:val="0"/>
        <w:spacing w:line="360" w:lineRule="auto"/>
        <w:ind w:left="781"/>
        <w:rPr>
          <w:b/>
          <w:bCs/>
          <w:sz w:val="28"/>
          <w:szCs w:val="28"/>
          <w:lang w:val="en-US"/>
        </w:rPr>
      </w:pPr>
    </w:p>
    <w:sectPr w:rsidR="00912BE6" w:rsidRPr="00912BE6" w:rsidSect="00EB5758">
      <w:footerReference w:type="default" r:id="rId1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968" w14:textId="77777777" w:rsidR="00F12F72" w:rsidRDefault="00F12F72" w:rsidP="00DF0C00">
      <w:r>
        <w:separator/>
      </w:r>
    </w:p>
  </w:endnote>
  <w:endnote w:type="continuationSeparator" w:id="0">
    <w:p w14:paraId="2E71F473" w14:textId="77777777" w:rsidR="00F12F72" w:rsidRDefault="00F12F72" w:rsidP="00DF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34C3" w14:textId="79F31BE1" w:rsidR="007C059C" w:rsidRDefault="007C059C">
    <w:pPr>
      <w:pStyle w:val="af1"/>
      <w:jc w:val="center"/>
    </w:pPr>
  </w:p>
  <w:p w14:paraId="43D46A5F" w14:textId="2B3FE5E6" w:rsidR="00792051" w:rsidRPr="00EB5758" w:rsidRDefault="00792051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804822"/>
      <w:docPartObj>
        <w:docPartGallery w:val="Page Numbers (Bottom of Page)"/>
        <w:docPartUnique/>
      </w:docPartObj>
    </w:sdtPr>
    <w:sdtContent>
      <w:p w14:paraId="3DB5F0CB" w14:textId="3AB2DDB8" w:rsidR="0034185B" w:rsidRDefault="003418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BC67B" w14:textId="77777777" w:rsidR="004A50AF" w:rsidRPr="00EB5758" w:rsidRDefault="004A50AF" w:rsidP="003418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E9A29" w14:textId="77777777" w:rsidR="00F12F72" w:rsidRDefault="00F12F72" w:rsidP="00DF0C00">
      <w:r>
        <w:separator/>
      </w:r>
    </w:p>
  </w:footnote>
  <w:footnote w:type="continuationSeparator" w:id="0">
    <w:p w14:paraId="3B9BE781" w14:textId="77777777" w:rsidR="00F12F72" w:rsidRDefault="00F12F72" w:rsidP="00DF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D3"/>
    <w:multiLevelType w:val="hybridMultilevel"/>
    <w:tmpl w:val="9E0CCB36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C6B05"/>
    <w:multiLevelType w:val="multilevel"/>
    <w:tmpl w:val="EB8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79A4"/>
    <w:multiLevelType w:val="hybridMultilevel"/>
    <w:tmpl w:val="E414647E"/>
    <w:lvl w:ilvl="0" w:tplc="2BAA5F18">
      <w:start w:val="1"/>
      <w:numFmt w:val="bullet"/>
      <w:lvlText w:val="-"/>
      <w:lvlJc w:val="left"/>
      <w:pPr>
        <w:ind w:left="1141" w:hanging="360"/>
      </w:pPr>
      <w:rPr>
        <w:rFonts w:ascii="Tunga" w:hAnsi="Tunga" w:hint="default"/>
      </w:rPr>
    </w:lvl>
    <w:lvl w:ilvl="1" w:tplc="FFFFFFFF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086B1EF0"/>
    <w:multiLevelType w:val="hybridMultilevel"/>
    <w:tmpl w:val="E07C964A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0C137949"/>
    <w:multiLevelType w:val="hybridMultilevel"/>
    <w:tmpl w:val="93EC388C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7011F"/>
    <w:multiLevelType w:val="hybridMultilevel"/>
    <w:tmpl w:val="5A861AB8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6925"/>
    <w:multiLevelType w:val="multilevel"/>
    <w:tmpl w:val="FA2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51B6"/>
    <w:multiLevelType w:val="multilevel"/>
    <w:tmpl w:val="E3F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9581D"/>
    <w:multiLevelType w:val="multilevel"/>
    <w:tmpl w:val="429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73613"/>
    <w:multiLevelType w:val="multilevel"/>
    <w:tmpl w:val="815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B6CF7"/>
    <w:multiLevelType w:val="hybridMultilevel"/>
    <w:tmpl w:val="1552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ED2"/>
    <w:multiLevelType w:val="multilevel"/>
    <w:tmpl w:val="8E40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B19E0"/>
    <w:multiLevelType w:val="hybridMultilevel"/>
    <w:tmpl w:val="84786B38"/>
    <w:lvl w:ilvl="0" w:tplc="B09E28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D17AB"/>
    <w:multiLevelType w:val="multilevel"/>
    <w:tmpl w:val="D46CE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Arial" w:hint="default"/>
      </w:rPr>
    </w:lvl>
  </w:abstractNum>
  <w:abstractNum w:abstractNumId="14" w15:restartNumberingAfterBreak="0">
    <w:nsid w:val="38043B8A"/>
    <w:multiLevelType w:val="multilevel"/>
    <w:tmpl w:val="BAD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6EC9"/>
    <w:multiLevelType w:val="multilevel"/>
    <w:tmpl w:val="E2F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9569E"/>
    <w:multiLevelType w:val="hybridMultilevel"/>
    <w:tmpl w:val="8B7217B4"/>
    <w:lvl w:ilvl="0" w:tplc="2BAA5F18">
      <w:start w:val="1"/>
      <w:numFmt w:val="bullet"/>
      <w:lvlText w:val="-"/>
      <w:lvlJc w:val="left"/>
      <w:pPr>
        <w:ind w:left="106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71716D"/>
    <w:multiLevelType w:val="multilevel"/>
    <w:tmpl w:val="45F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A27EF"/>
    <w:multiLevelType w:val="multilevel"/>
    <w:tmpl w:val="7BBC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66A4C"/>
    <w:multiLevelType w:val="hybridMultilevel"/>
    <w:tmpl w:val="53F4300C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F6D1E"/>
    <w:multiLevelType w:val="hybridMultilevel"/>
    <w:tmpl w:val="EFB225BA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40AC0"/>
    <w:multiLevelType w:val="hybridMultilevel"/>
    <w:tmpl w:val="3B408D2A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8C43FF"/>
    <w:multiLevelType w:val="hybridMultilevel"/>
    <w:tmpl w:val="8744DBCE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36197F"/>
    <w:multiLevelType w:val="hybridMultilevel"/>
    <w:tmpl w:val="C8D08498"/>
    <w:lvl w:ilvl="0" w:tplc="427CE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2C1699"/>
    <w:multiLevelType w:val="multilevel"/>
    <w:tmpl w:val="21B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5625B"/>
    <w:multiLevelType w:val="hybridMultilevel"/>
    <w:tmpl w:val="00DE83E4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41E09"/>
    <w:multiLevelType w:val="hybridMultilevel"/>
    <w:tmpl w:val="CDD4F97C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6D62D7"/>
    <w:multiLevelType w:val="multilevel"/>
    <w:tmpl w:val="3D84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10523"/>
    <w:multiLevelType w:val="hybridMultilevel"/>
    <w:tmpl w:val="9F9A4F6C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C34B83"/>
    <w:multiLevelType w:val="hybridMultilevel"/>
    <w:tmpl w:val="AA38D822"/>
    <w:lvl w:ilvl="0" w:tplc="4B36D3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010137"/>
    <w:multiLevelType w:val="multilevel"/>
    <w:tmpl w:val="CE9A76C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cs="Times New Roman" w:hint="default"/>
        <w:b/>
      </w:rPr>
    </w:lvl>
  </w:abstractNum>
  <w:abstractNum w:abstractNumId="31" w15:restartNumberingAfterBreak="0">
    <w:nsid w:val="576F0EF8"/>
    <w:multiLevelType w:val="multilevel"/>
    <w:tmpl w:val="01BE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92DB7"/>
    <w:multiLevelType w:val="hybridMultilevel"/>
    <w:tmpl w:val="04CC8522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379F"/>
    <w:multiLevelType w:val="multilevel"/>
    <w:tmpl w:val="F54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31B44"/>
    <w:multiLevelType w:val="hybridMultilevel"/>
    <w:tmpl w:val="5E6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380B"/>
    <w:multiLevelType w:val="multilevel"/>
    <w:tmpl w:val="66C893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36" w15:restartNumberingAfterBreak="0">
    <w:nsid w:val="5F3D00C7"/>
    <w:multiLevelType w:val="hybridMultilevel"/>
    <w:tmpl w:val="D69C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57E91"/>
    <w:multiLevelType w:val="multilevel"/>
    <w:tmpl w:val="A0A6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72C37"/>
    <w:multiLevelType w:val="hybridMultilevel"/>
    <w:tmpl w:val="A34C09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21D91"/>
    <w:multiLevelType w:val="hybridMultilevel"/>
    <w:tmpl w:val="FBD47F64"/>
    <w:lvl w:ilvl="0" w:tplc="2BAA5F18">
      <w:start w:val="1"/>
      <w:numFmt w:val="bullet"/>
      <w:lvlText w:val="-"/>
      <w:lvlJc w:val="left"/>
      <w:pPr>
        <w:ind w:left="106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B84756E"/>
    <w:multiLevelType w:val="multilevel"/>
    <w:tmpl w:val="BE88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A77F9"/>
    <w:multiLevelType w:val="hybridMultilevel"/>
    <w:tmpl w:val="AFDA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4D58"/>
    <w:multiLevelType w:val="multilevel"/>
    <w:tmpl w:val="CE9A76C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cs="Times New Roman" w:hint="default"/>
        <w:b/>
      </w:rPr>
    </w:lvl>
  </w:abstractNum>
  <w:abstractNum w:abstractNumId="43" w15:restartNumberingAfterBreak="0">
    <w:nsid w:val="74B935C5"/>
    <w:multiLevelType w:val="hybridMultilevel"/>
    <w:tmpl w:val="F43405E8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AD1C60"/>
    <w:multiLevelType w:val="hybridMultilevel"/>
    <w:tmpl w:val="0EFE6C44"/>
    <w:lvl w:ilvl="0" w:tplc="ACE2CF6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7B024FAF"/>
    <w:multiLevelType w:val="multilevel"/>
    <w:tmpl w:val="583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C626F"/>
    <w:multiLevelType w:val="hybridMultilevel"/>
    <w:tmpl w:val="34EA8054"/>
    <w:lvl w:ilvl="0" w:tplc="41FE1AE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7" w15:restartNumberingAfterBreak="0">
    <w:nsid w:val="7CBD3CF8"/>
    <w:multiLevelType w:val="hybridMultilevel"/>
    <w:tmpl w:val="689ECB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EC60B0"/>
    <w:multiLevelType w:val="hybridMultilevel"/>
    <w:tmpl w:val="D640F414"/>
    <w:lvl w:ilvl="0" w:tplc="5BE2500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2508000">
    <w:abstractNumId w:val="13"/>
  </w:num>
  <w:num w:numId="2" w16cid:durableId="2073192638">
    <w:abstractNumId w:val="40"/>
  </w:num>
  <w:num w:numId="3" w16cid:durableId="1211916643">
    <w:abstractNumId w:val="36"/>
  </w:num>
  <w:num w:numId="4" w16cid:durableId="1458062916">
    <w:abstractNumId w:val="17"/>
  </w:num>
  <w:num w:numId="5" w16cid:durableId="1696035202">
    <w:abstractNumId w:val="27"/>
  </w:num>
  <w:num w:numId="6" w16cid:durableId="981421654">
    <w:abstractNumId w:val="35"/>
  </w:num>
  <w:num w:numId="7" w16cid:durableId="1414812006">
    <w:abstractNumId w:val="29"/>
  </w:num>
  <w:num w:numId="8" w16cid:durableId="1855877916">
    <w:abstractNumId w:val="22"/>
  </w:num>
  <w:num w:numId="9" w16cid:durableId="249895280">
    <w:abstractNumId w:val="42"/>
  </w:num>
  <w:num w:numId="10" w16cid:durableId="1695183949">
    <w:abstractNumId w:val="1"/>
  </w:num>
  <w:num w:numId="11" w16cid:durableId="304432261">
    <w:abstractNumId w:val="32"/>
  </w:num>
  <w:num w:numId="12" w16cid:durableId="1621644390">
    <w:abstractNumId w:val="4"/>
  </w:num>
  <w:num w:numId="13" w16cid:durableId="1158889330">
    <w:abstractNumId w:val="12"/>
  </w:num>
  <w:num w:numId="14" w16cid:durableId="1088577633">
    <w:abstractNumId w:val="30"/>
  </w:num>
  <w:num w:numId="15" w16cid:durableId="2040350855">
    <w:abstractNumId w:val="5"/>
  </w:num>
  <w:num w:numId="16" w16cid:durableId="414015522">
    <w:abstractNumId w:val="20"/>
  </w:num>
  <w:num w:numId="17" w16cid:durableId="1229459831">
    <w:abstractNumId w:val="19"/>
  </w:num>
  <w:num w:numId="18" w16cid:durableId="1161897009">
    <w:abstractNumId w:val="46"/>
  </w:num>
  <w:num w:numId="19" w16cid:durableId="289478869">
    <w:abstractNumId w:val="44"/>
  </w:num>
  <w:num w:numId="20" w16cid:durableId="550771058">
    <w:abstractNumId w:val="3"/>
  </w:num>
  <w:num w:numId="21" w16cid:durableId="962269873">
    <w:abstractNumId w:val="47"/>
  </w:num>
  <w:num w:numId="22" w16cid:durableId="784159818">
    <w:abstractNumId w:val="6"/>
  </w:num>
  <w:num w:numId="23" w16cid:durableId="1024327897">
    <w:abstractNumId w:val="16"/>
  </w:num>
  <w:num w:numId="24" w16cid:durableId="888146224">
    <w:abstractNumId w:val="10"/>
  </w:num>
  <w:num w:numId="25" w16cid:durableId="1356618680">
    <w:abstractNumId w:val="2"/>
  </w:num>
  <w:num w:numId="26" w16cid:durableId="1223256483">
    <w:abstractNumId w:val="24"/>
  </w:num>
  <w:num w:numId="27" w16cid:durableId="1940916870">
    <w:abstractNumId w:val="39"/>
  </w:num>
  <w:num w:numId="28" w16cid:durableId="1110079852">
    <w:abstractNumId w:val="33"/>
  </w:num>
  <w:num w:numId="29" w16cid:durableId="1061707755">
    <w:abstractNumId w:val="14"/>
  </w:num>
  <w:num w:numId="30" w16cid:durableId="2048599271">
    <w:abstractNumId w:val="8"/>
  </w:num>
  <w:num w:numId="31" w16cid:durableId="1431271110">
    <w:abstractNumId w:val="9"/>
  </w:num>
  <w:num w:numId="32" w16cid:durableId="2055960312">
    <w:abstractNumId w:val="45"/>
  </w:num>
  <w:num w:numId="33" w16cid:durableId="1655445901">
    <w:abstractNumId w:val="31"/>
  </w:num>
  <w:num w:numId="34" w16cid:durableId="2042900740">
    <w:abstractNumId w:val="37"/>
  </w:num>
  <w:num w:numId="35" w16cid:durableId="1600285317">
    <w:abstractNumId w:val="11"/>
  </w:num>
  <w:num w:numId="36" w16cid:durableId="859902384">
    <w:abstractNumId w:val="18"/>
  </w:num>
  <w:num w:numId="37" w16cid:durableId="682171927">
    <w:abstractNumId w:val="15"/>
  </w:num>
  <w:num w:numId="38" w16cid:durableId="939065745">
    <w:abstractNumId w:val="7"/>
  </w:num>
  <w:num w:numId="39" w16cid:durableId="872378589">
    <w:abstractNumId w:val="23"/>
  </w:num>
  <w:num w:numId="40" w16cid:durableId="1048258023">
    <w:abstractNumId w:val="26"/>
  </w:num>
  <w:num w:numId="41" w16cid:durableId="638538419">
    <w:abstractNumId w:val="28"/>
  </w:num>
  <w:num w:numId="42" w16cid:durableId="1999335881">
    <w:abstractNumId w:val="43"/>
  </w:num>
  <w:num w:numId="43" w16cid:durableId="1312060749">
    <w:abstractNumId w:val="21"/>
  </w:num>
  <w:num w:numId="44" w16cid:durableId="1251230971">
    <w:abstractNumId w:val="0"/>
  </w:num>
  <w:num w:numId="45" w16cid:durableId="1977947275">
    <w:abstractNumId w:val="25"/>
  </w:num>
  <w:num w:numId="46" w16cid:durableId="1557545145">
    <w:abstractNumId w:val="34"/>
  </w:num>
  <w:num w:numId="47" w16cid:durableId="1674602024">
    <w:abstractNumId w:val="38"/>
  </w:num>
  <w:num w:numId="48" w16cid:durableId="1324548554">
    <w:abstractNumId w:val="41"/>
  </w:num>
  <w:num w:numId="49" w16cid:durableId="12596821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3C"/>
    <w:rsid w:val="00066004"/>
    <w:rsid w:val="000A39CE"/>
    <w:rsid w:val="000A582D"/>
    <w:rsid w:val="000D1EB8"/>
    <w:rsid w:val="000E0812"/>
    <w:rsid w:val="000F572C"/>
    <w:rsid w:val="001157C3"/>
    <w:rsid w:val="00123885"/>
    <w:rsid w:val="001244F8"/>
    <w:rsid w:val="00124DE9"/>
    <w:rsid w:val="00164B30"/>
    <w:rsid w:val="00176F2F"/>
    <w:rsid w:val="00184F17"/>
    <w:rsid w:val="0018627F"/>
    <w:rsid w:val="001C0541"/>
    <w:rsid w:val="001F46EA"/>
    <w:rsid w:val="00213645"/>
    <w:rsid w:val="00280F57"/>
    <w:rsid w:val="002B20D8"/>
    <w:rsid w:val="002C7165"/>
    <w:rsid w:val="002D3139"/>
    <w:rsid w:val="002F4C59"/>
    <w:rsid w:val="00302978"/>
    <w:rsid w:val="0032784C"/>
    <w:rsid w:val="0034185B"/>
    <w:rsid w:val="003B3DB8"/>
    <w:rsid w:val="003F7502"/>
    <w:rsid w:val="004053D9"/>
    <w:rsid w:val="00405F02"/>
    <w:rsid w:val="00474AB4"/>
    <w:rsid w:val="00487527"/>
    <w:rsid w:val="004A50AF"/>
    <w:rsid w:val="004B2F6C"/>
    <w:rsid w:val="004F419C"/>
    <w:rsid w:val="00501DFE"/>
    <w:rsid w:val="00502329"/>
    <w:rsid w:val="00520AAD"/>
    <w:rsid w:val="00582604"/>
    <w:rsid w:val="005A27D4"/>
    <w:rsid w:val="005D6A37"/>
    <w:rsid w:val="005F05AA"/>
    <w:rsid w:val="0063578C"/>
    <w:rsid w:val="00653A2D"/>
    <w:rsid w:val="006B1B20"/>
    <w:rsid w:val="006B28C7"/>
    <w:rsid w:val="006C4A0F"/>
    <w:rsid w:val="006D2FDA"/>
    <w:rsid w:val="006D7E9B"/>
    <w:rsid w:val="00760D85"/>
    <w:rsid w:val="007858EB"/>
    <w:rsid w:val="00792051"/>
    <w:rsid w:val="00795077"/>
    <w:rsid w:val="007C059C"/>
    <w:rsid w:val="007D5498"/>
    <w:rsid w:val="007E5378"/>
    <w:rsid w:val="007F6576"/>
    <w:rsid w:val="00802C15"/>
    <w:rsid w:val="00823D40"/>
    <w:rsid w:val="00827B84"/>
    <w:rsid w:val="008A13CF"/>
    <w:rsid w:val="008C7EC0"/>
    <w:rsid w:val="00912BE6"/>
    <w:rsid w:val="0096527C"/>
    <w:rsid w:val="00985AE0"/>
    <w:rsid w:val="00993E7E"/>
    <w:rsid w:val="00A07B4B"/>
    <w:rsid w:val="00A20C59"/>
    <w:rsid w:val="00A46D85"/>
    <w:rsid w:val="00A82586"/>
    <w:rsid w:val="00AD00F7"/>
    <w:rsid w:val="00AF032D"/>
    <w:rsid w:val="00B01F2B"/>
    <w:rsid w:val="00B23C94"/>
    <w:rsid w:val="00B25D27"/>
    <w:rsid w:val="00B303F0"/>
    <w:rsid w:val="00B47EC4"/>
    <w:rsid w:val="00B65AFD"/>
    <w:rsid w:val="00B71723"/>
    <w:rsid w:val="00B77AFD"/>
    <w:rsid w:val="00BB3644"/>
    <w:rsid w:val="00BF13FC"/>
    <w:rsid w:val="00C04BAE"/>
    <w:rsid w:val="00C253B6"/>
    <w:rsid w:val="00C71E2C"/>
    <w:rsid w:val="00C92E22"/>
    <w:rsid w:val="00CC45E7"/>
    <w:rsid w:val="00CC5851"/>
    <w:rsid w:val="00CD79B0"/>
    <w:rsid w:val="00CE3F3C"/>
    <w:rsid w:val="00CE492C"/>
    <w:rsid w:val="00CF04CF"/>
    <w:rsid w:val="00CF67D4"/>
    <w:rsid w:val="00D11C27"/>
    <w:rsid w:val="00D12F26"/>
    <w:rsid w:val="00DF0C00"/>
    <w:rsid w:val="00DF7F88"/>
    <w:rsid w:val="00E44C16"/>
    <w:rsid w:val="00E762EB"/>
    <w:rsid w:val="00E82F5F"/>
    <w:rsid w:val="00E95E77"/>
    <w:rsid w:val="00EB5758"/>
    <w:rsid w:val="00ED340A"/>
    <w:rsid w:val="00F12F72"/>
    <w:rsid w:val="00F21121"/>
    <w:rsid w:val="00F65654"/>
    <w:rsid w:val="00F85B6E"/>
    <w:rsid w:val="00F94875"/>
    <w:rsid w:val="00FA6607"/>
    <w:rsid w:val="00FC5477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C51A0"/>
  <w15:chartTrackingRefBased/>
  <w15:docId w15:val="{622872BE-5D3D-4E12-8BED-A60A41B4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B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3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E3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3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F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F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F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F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3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3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F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3F3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3F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3F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3F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3F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3F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3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3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3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3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3F3C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E3F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3F3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3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3F3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3F3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13645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136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3645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13645"/>
    <w:pPr>
      <w:spacing w:after="120"/>
    </w:pPr>
  </w:style>
  <w:style w:type="character" w:customStyle="1" w:styleId="ae">
    <w:name w:val="Основной текст Знак"/>
    <w:basedOn w:val="a0"/>
    <w:link w:val="ad"/>
    <w:rsid w:val="0021364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DF0C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0C0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DF0C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0C0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3">
    <w:name w:val="Normal (Web)"/>
    <w:basedOn w:val="a"/>
    <w:uiPriority w:val="99"/>
    <w:semiHidden/>
    <w:unhideWhenUsed/>
    <w:rsid w:val="00CE492C"/>
  </w:style>
  <w:style w:type="character" w:styleId="HTML">
    <w:name w:val="HTML Code"/>
    <w:basedOn w:val="a0"/>
    <w:uiPriority w:val="99"/>
    <w:semiHidden/>
    <w:unhideWhenUsed/>
    <w:rsid w:val="00993E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993E7E"/>
    <w:rPr>
      <w:b/>
      <w:bCs/>
    </w:rPr>
  </w:style>
  <w:style w:type="character" w:styleId="af5">
    <w:name w:val="Hyperlink"/>
    <w:basedOn w:val="a0"/>
    <w:uiPriority w:val="99"/>
    <w:unhideWhenUsed/>
    <w:rsid w:val="00FC5477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C5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C492-835B-4D30-91A9-D8B0C94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9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шинина Алиса Сергеевна</dc:creator>
  <cp:keywords/>
  <dc:description/>
  <cp:lastModifiedBy>Маршинина Алиса Сергеевна</cp:lastModifiedBy>
  <cp:revision>31</cp:revision>
  <dcterms:created xsi:type="dcterms:W3CDTF">2024-11-29T10:18:00Z</dcterms:created>
  <dcterms:modified xsi:type="dcterms:W3CDTF">2024-12-06T19:40:00Z</dcterms:modified>
</cp:coreProperties>
</file>